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C83F" w14:textId="77777777"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>Приложение 7</w:t>
      </w:r>
    </w:p>
    <w:p w14:paraId="2F3DE889" w14:textId="77777777"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>к приказу Департамента образования</w:t>
      </w:r>
    </w:p>
    <w:p w14:paraId="750EACD4" w14:textId="77777777"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 xml:space="preserve"> и науки города Москвы</w:t>
      </w:r>
    </w:p>
    <w:p w14:paraId="4F0931C8" w14:textId="77777777"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>от 22.12.2020 № 426</w:t>
      </w:r>
    </w:p>
    <w:p w14:paraId="2EC7ADBC" w14:textId="77777777" w:rsidR="00890174" w:rsidRPr="008B3CD1" w:rsidRDefault="00890174" w:rsidP="008901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  <w:r w:rsidRPr="008B3CD1"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  <w:t>СПРАВКА</w:t>
      </w:r>
    </w:p>
    <w:p w14:paraId="3D60C43D" w14:textId="77777777" w:rsidR="00890174" w:rsidRPr="008B3CD1" w:rsidRDefault="00890174" w:rsidP="008901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  <w:r w:rsidRPr="008B3CD1"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14:paraId="445521D1" w14:textId="77777777"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</w:p>
    <w:p w14:paraId="10FF179C" w14:textId="77777777"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u w:val="single"/>
        </w:rPr>
      </w:pPr>
      <w:r w:rsidRPr="008B3CD1">
        <w:rPr>
          <w:rFonts w:ascii="Times New Roman" w:eastAsiaTheme="minorHAnsi" w:hAnsi="Times New Roman" w:cs="Times New Roman"/>
          <w:b/>
          <w:sz w:val="19"/>
          <w:szCs w:val="19"/>
          <w:u w:val="single"/>
          <w:lang w:eastAsia="en-US"/>
        </w:rPr>
        <w:t>Профессиональная образовательная организация автономная некоммерческая организация  "Колледж культуры и спорта"</w:t>
      </w:r>
    </w:p>
    <w:p w14:paraId="2539767E" w14:textId="77777777" w:rsidR="00890174" w:rsidRPr="008B3CD1" w:rsidRDefault="00890174" w:rsidP="008901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8B3CD1">
        <w:rPr>
          <w:rFonts w:ascii="Times New Roman" w:hAnsi="Times New Roman" w:cs="Times New Roman"/>
          <w:i/>
          <w:sz w:val="19"/>
          <w:szCs w:val="19"/>
        </w:rPr>
        <w:t>(полное наименование соискателя лицензии (лицензиата), Ф.И.О. индивидуального предпринимателя)</w:t>
      </w:r>
    </w:p>
    <w:p w14:paraId="288389CE" w14:textId="77777777"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8B3CD1">
        <w:rPr>
          <w:rFonts w:ascii="Times New Roman" w:hAnsi="Times New Roman" w:cs="Times New Roman"/>
          <w:i/>
          <w:sz w:val="19"/>
          <w:szCs w:val="19"/>
        </w:rPr>
        <w:t>(полное наименование филиала соискателя лицензии (лицензиата)</w:t>
      </w:r>
    </w:p>
    <w:p w14:paraId="594A68FE" w14:textId="77777777" w:rsidR="00890174" w:rsidRPr="008B3CD1" w:rsidRDefault="00890174" w:rsidP="00890174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B3CD1">
        <w:rPr>
          <w:rFonts w:ascii="Times New Roman" w:hAnsi="Times New Roman" w:cs="Times New Roman"/>
          <w:b/>
          <w:sz w:val="19"/>
          <w:szCs w:val="19"/>
        </w:rPr>
        <w:t>Обеспечение образовательной деятельности</w:t>
      </w:r>
      <w:r w:rsidRPr="008B3CD1">
        <w:rPr>
          <w:rFonts w:ascii="Times New Roman" w:hAnsi="Times New Roman" w:cs="Times New Roman"/>
          <w:b/>
          <w:bCs/>
          <w:sz w:val="19"/>
          <w:szCs w:val="19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8" w:history="1">
        <w:r w:rsidRPr="008B3CD1">
          <w:rPr>
            <w:rFonts w:ascii="Times New Roman" w:hAnsi="Times New Roman" w:cs="Times New Roman"/>
            <w:b/>
            <w:bCs/>
            <w:sz w:val="19"/>
            <w:szCs w:val="19"/>
          </w:rPr>
          <w:t>стандартов</w:t>
        </w:r>
      </w:hyperlink>
      <w:r w:rsidRPr="008B3CD1">
        <w:rPr>
          <w:rFonts w:ascii="Times New Roman" w:hAnsi="Times New Roman" w:cs="Times New Roman"/>
          <w:b/>
          <w:bCs/>
          <w:sz w:val="19"/>
          <w:szCs w:val="19"/>
        </w:rPr>
        <w:t xml:space="preserve">, федеральными государственными требованиями, образовательными стандартами </w:t>
      </w:r>
      <w:r w:rsidRPr="008B3CD1">
        <w:rPr>
          <w:rFonts w:ascii="Times New Roman" w:hAnsi="Times New Roman" w:cs="Times New Roman"/>
          <w:b/>
          <w:sz w:val="19"/>
          <w:szCs w:val="19"/>
        </w:rPr>
        <w:t>в каждом из мест осуществления образовательной деятельности</w:t>
      </w:r>
    </w:p>
    <w:p w14:paraId="16AACB37" w14:textId="77777777"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3142C8E2" w14:textId="77777777"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6A216003" w14:textId="77777777"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1D6D5219" w14:textId="77777777"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2551"/>
        <w:gridCol w:w="9356"/>
      </w:tblGrid>
      <w:tr w:rsidR="00890174" w:rsidRPr="008B3CD1" w14:paraId="0652F6F0" w14:textId="77777777" w:rsidTr="00982DB0">
        <w:trPr>
          <w:trHeight w:val="37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337FE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7B382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ид, уровень образования (</w:t>
            </w: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), подвид дополнительного образования. Наименование программ 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0D2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формация об объекте, используемом при осуществлении образовательной деятельности</w:t>
            </w:r>
          </w:p>
          <w:p w14:paraId="4FEB0606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 его оснащении</w:t>
            </w:r>
          </w:p>
        </w:tc>
      </w:tr>
      <w:tr w:rsidR="00890174" w:rsidRPr="008B3CD1" w14:paraId="2D4CB09C" w14:textId="77777777" w:rsidTr="00982DB0">
        <w:trPr>
          <w:trHeight w:val="37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819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58C9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1D4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дастровый (</w:t>
            </w: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или условный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) номер объекта/помещения,</w:t>
            </w:r>
          </w:p>
          <w:p w14:paraId="77B0C0C3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дрес объекта/помещения,</w:t>
            </w:r>
          </w:p>
          <w:p w14:paraId="52DFF55F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номер помещения </w:t>
            </w: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 соответствии с документами БТ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(этаж, помещение, комната)**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327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именование учебных кабинетов, лабораторий, мастерских, объектов физической культуры и</w:t>
            </w:r>
            <w:r w:rsidR="0029211D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орта и других помещений с указанием перечня и количества основного оборудования</w:t>
            </w:r>
          </w:p>
        </w:tc>
      </w:tr>
      <w:tr w:rsidR="00890174" w:rsidRPr="008B3CD1" w14:paraId="0EA1E9E8" w14:textId="77777777" w:rsidTr="00982DB0">
        <w:trPr>
          <w:trHeight w:val="19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ACF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4BE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C71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8B5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</w:tr>
      <w:tr w:rsidR="00890174" w:rsidRPr="008B3CD1" w14:paraId="5140612C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063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E43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14:paraId="0B83BA8D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7987083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14:paraId="0E2141C3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44.02.01 Дошкольное образова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618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FA8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783568" w:rsidRPr="008B3CD1" w14:paraId="37AE56EC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977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3F7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557" w14:textId="77777777" w:rsidR="004B2FDB" w:rsidRDefault="004B2FDB" w:rsidP="0009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44EFA83" w14:textId="7B00F304" w:rsidR="00890174" w:rsidRPr="008B3CD1" w:rsidRDefault="00890174" w:rsidP="0009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</w:t>
            </w:r>
            <w:r w:rsidR="004A7F1D"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этаж 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4A7F1D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4A7F1D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093D32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482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</w:t>
            </w:r>
            <w:r w:rsidR="0029211D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093D32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14:paraId="72359EDF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0E1CD470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14:paraId="030E973F" w14:textId="77777777" w:rsidR="008F3298" w:rsidRPr="008B3CD1" w:rsidRDefault="008F3298" w:rsidP="0080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CCF518" w14:textId="77777777"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0EE3962E" w14:textId="77777777" w:rsidR="00DD1B3D" w:rsidRPr="008B3CD1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</w:t>
            </w:r>
            <w:r w:rsidR="008F3B00" w:rsidRPr="008B3CD1">
              <w:rPr>
                <w:rFonts w:ascii="Times New Roman" w:hAnsi="Times New Roman"/>
                <w:sz w:val="19"/>
                <w:szCs w:val="19"/>
              </w:rPr>
              <w:t>0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  <w:p w14:paraId="4C0521E0" w14:textId="77777777" w:rsidR="00DD1B3D" w:rsidRPr="008B3CD1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улья - 2</w:t>
            </w:r>
            <w:r w:rsidR="008F3B00" w:rsidRPr="008B3CD1">
              <w:rPr>
                <w:rFonts w:ascii="Times New Roman" w:hAnsi="Times New Roman"/>
                <w:sz w:val="19"/>
                <w:szCs w:val="19"/>
              </w:rPr>
              <w:t>0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шт.  </w:t>
            </w:r>
          </w:p>
          <w:p w14:paraId="7BF16CEE" w14:textId="77777777" w:rsidR="00DD1B3D" w:rsidRPr="008B3CD1" w:rsidRDefault="00DD1B3D" w:rsidP="00DD1B3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77ECEF80" w14:textId="77777777" w:rsidR="00DD1B3D" w:rsidRPr="008B3CD1" w:rsidRDefault="00093D32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</w:t>
            </w:r>
            <w:r w:rsidR="00DD1B3D" w:rsidRPr="008B3CD1">
              <w:rPr>
                <w:rFonts w:ascii="Times New Roman" w:hAnsi="Times New Roman"/>
                <w:sz w:val="19"/>
                <w:szCs w:val="19"/>
              </w:rPr>
              <w:t xml:space="preserve"> экран – 1 шт.</w:t>
            </w:r>
          </w:p>
          <w:p w14:paraId="57AD0A3E" w14:textId="77777777" w:rsidR="00DD1B3D" w:rsidRPr="008B3CD1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Доска ученическая </w:t>
            </w:r>
            <w:r w:rsidR="008F3B00" w:rsidRPr="008B3CD1">
              <w:rPr>
                <w:rFonts w:ascii="Times New Roman" w:hAnsi="Times New Roman"/>
                <w:sz w:val="19"/>
                <w:szCs w:val="19"/>
              </w:rPr>
              <w:t xml:space="preserve">перекатная 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>– 1 шт.</w:t>
            </w:r>
          </w:p>
          <w:p w14:paraId="246ED965" w14:textId="77777777" w:rsidR="00DD1B3D" w:rsidRPr="008B3CD1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14:paraId="4B96CE9C" w14:textId="77777777" w:rsidR="00DD1B3D" w:rsidRPr="008B3CD1" w:rsidRDefault="00DD1B3D" w:rsidP="00DD1B3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14:paraId="7381051E" w14:textId="77777777" w:rsidR="00CC693C" w:rsidRPr="008B3CD1" w:rsidRDefault="00DD1B3D" w:rsidP="00DD1B3D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  <w:r w:rsidR="00BE0980" w:rsidRPr="008B3CD1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770192" w:rsidRPr="008B3CD1" w14:paraId="5D0CC878" w14:textId="77777777" w:rsidTr="0077019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B80" w14:textId="77777777" w:rsidR="00770192" w:rsidRPr="008B3CD1" w:rsidRDefault="00770192" w:rsidP="007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715" w14:textId="77777777" w:rsidR="00770192" w:rsidRPr="008B3CD1" w:rsidRDefault="00770192" w:rsidP="007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023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9E358E9" w14:textId="77777777" w:rsidR="00770192" w:rsidRPr="008B3CD1" w:rsidRDefault="00770192" w:rsidP="003E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>этаж 3, помещение 7, комната №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C4D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14</w:t>
            </w:r>
          </w:p>
          <w:p w14:paraId="639CCEA7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11B0BDDA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едагогики и психологии;</w:t>
            </w:r>
          </w:p>
          <w:p w14:paraId="44701E39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изиологии, анатомии и гигиены;</w:t>
            </w:r>
          </w:p>
          <w:p w14:paraId="1C445C3B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Лаборатории:</w:t>
            </w:r>
          </w:p>
          <w:p w14:paraId="05931004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ко-социальных основ здоровья.</w:t>
            </w:r>
          </w:p>
          <w:p w14:paraId="75DA0EFD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7E0030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01DA0A15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14:paraId="24C17689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4 шт.  </w:t>
            </w:r>
          </w:p>
          <w:p w14:paraId="2CED3460" w14:textId="77777777"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22FEFFBF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2BA6170F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1DCF57AB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14:paraId="3662FDF5" w14:textId="77777777" w:rsidR="00C4016D" w:rsidRPr="008B3CD1" w:rsidRDefault="00C4016D" w:rsidP="00C40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14:paraId="0EB57ABF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кет скелета человека – 1 шт</w:t>
            </w:r>
          </w:p>
          <w:p w14:paraId="6332A396" w14:textId="77777777" w:rsidR="00C4016D" w:rsidRPr="008B3CD1" w:rsidRDefault="00C4016D" w:rsidP="00C40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кет  человеческого тела с  акупунктурными точками– 1 шт.</w:t>
            </w:r>
          </w:p>
          <w:p w14:paraId="28BAA628" w14:textId="77777777" w:rsidR="00C4016D" w:rsidRPr="008B3CD1" w:rsidRDefault="00C4016D" w:rsidP="00C40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медицинские А2 – 90 шт.</w:t>
            </w:r>
          </w:p>
          <w:p w14:paraId="1B851F41" w14:textId="77777777" w:rsidR="00770192" w:rsidRPr="008B3CD1" w:rsidRDefault="00C4016D" w:rsidP="00C4016D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890174" w:rsidRPr="008B3CD1" w14:paraId="17E16F4C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4DA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031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12D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56D6AD7" w14:textId="77777777" w:rsidR="00890174" w:rsidRPr="008B3CD1" w:rsidRDefault="00890174" w:rsidP="00D07DA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0126B4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0126B4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>, часть комнат</w:t>
            </w:r>
            <w:r w:rsidR="00D07DAD" w:rsidRPr="008B3CD1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 w:rsidR="00D07DAD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8DB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>/29 б</w:t>
            </w:r>
          </w:p>
          <w:p w14:paraId="3E6278A7" w14:textId="77777777"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остранного языка;</w:t>
            </w:r>
          </w:p>
          <w:p w14:paraId="62BB871E" w14:textId="77777777"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4F3B7725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14:paraId="375699D6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14:paraId="105886F4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14:paraId="2F3DFACF" w14:textId="77777777"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77CBAB91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5B81C7BE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1CD8BDC9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41F581DD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8 шт.</w:t>
            </w:r>
          </w:p>
          <w:p w14:paraId="2CD9571D" w14:textId="77777777" w:rsidR="00890174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  <w:p w14:paraId="0E795DA9" w14:textId="77777777" w:rsidR="004B2FDB" w:rsidRDefault="004B2FDB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0283DDD2" w14:textId="28EFB181" w:rsidR="004B2FDB" w:rsidRPr="008B3CD1" w:rsidRDefault="004B2FDB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0174" w:rsidRPr="008B3CD1" w14:paraId="11A9FDB4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E52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3C1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99B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A731137" w14:textId="77777777" w:rsidR="000126B4" w:rsidRPr="008B3CD1" w:rsidRDefault="00890174" w:rsidP="000126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</w:t>
            </w:r>
            <w:r w:rsidR="00D2100A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комната № </w:t>
            </w:r>
            <w:r w:rsidR="000126B4" w:rsidRPr="008B3CD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4 </w:t>
            </w:r>
          </w:p>
          <w:p w14:paraId="7B68189C" w14:textId="77777777" w:rsidR="00890174" w:rsidRPr="008B3CD1" w:rsidRDefault="00890174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14:paraId="63850A43" w14:textId="77777777" w:rsidR="00CD1F1D" w:rsidRPr="008B3CD1" w:rsidRDefault="00CD1F1D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14:paraId="01E79445" w14:textId="77777777" w:rsidR="00CD1F1D" w:rsidRPr="008B3CD1" w:rsidRDefault="00CD1F1D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14:paraId="2C2FCC12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B4A070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7BC79F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A5FDEB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20B1495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E218DC5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4878EF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F5455C4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6B4474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2DE08B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0C1C80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AE127A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0779BB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D5E99A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86F9DA7" w14:textId="77777777"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FFC7F1" w14:textId="2E04253F" w:rsidR="00ED4C49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15B5E1" w14:textId="0BEF6A55" w:rsidR="008703A2" w:rsidRDefault="008703A2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CF0070" w14:textId="77777777" w:rsidR="008703A2" w:rsidRPr="008B3CD1" w:rsidRDefault="008703A2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401F78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0EC8EED" w14:textId="77777777" w:rsidR="00CD1F1D" w:rsidRPr="008B3CD1" w:rsidRDefault="00CD1F1D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</w:t>
            </w:r>
            <w:r w:rsidR="008C10F5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помещение 7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>,  комната № 25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E34004D" w14:textId="77777777" w:rsidR="00CD1F1D" w:rsidRPr="008B3CD1" w:rsidRDefault="00CD1F1D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A85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>/24</w:t>
            </w:r>
          </w:p>
          <w:p w14:paraId="5B298445" w14:textId="77777777"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.</w:t>
            </w:r>
          </w:p>
          <w:p w14:paraId="62C430BE" w14:textId="77777777"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1B8ED586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</w:t>
            </w:r>
            <w:r w:rsidR="008F64B4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9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14:paraId="51A229C1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</w:t>
            </w:r>
            <w:r w:rsidR="008F64B4" w:rsidRPr="008B3CD1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14:paraId="5528B42B" w14:textId="77777777"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1594B469" w14:textId="77777777" w:rsidR="008F64B4" w:rsidRPr="008B3CD1" w:rsidRDefault="008F64B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 преподавателя – 1шт</w:t>
            </w:r>
          </w:p>
          <w:p w14:paraId="04D9CB02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14:paraId="324DBB4F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14:paraId="6B178649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информационная – 1 шт.</w:t>
            </w:r>
          </w:p>
          <w:p w14:paraId="00878E64" w14:textId="77777777" w:rsidR="0089017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онки акустические – 2 шт</w:t>
            </w:r>
            <w:r w:rsidR="00890174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6B6E4D25" w14:textId="77777777" w:rsidR="008F64B4" w:rsidRPr="008B3CD1" w:rsidRDefault="008F64B4" w:rsidP="008F64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– 1 шт.</w:t>
            </w:r>
          </w:p>
          <w:p w14:paraId="019274D7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14:paraId="6A990670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лем мотоциклетный – 1 шт.</w:t>
            </w:r>
          </w:p>
          <w:p w14:paraId="0B98E895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осилки медицинские – 1 шт.</w:t>
            </w:r>
          </w:p>
          <w:p w14:paraId="041F5EAB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Жгуты для наложения при переломах – 4 шт.</w:t>
            </w:r>
          </w:p>
          <w:p w14:paraId="427F84FC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рожный знак безопасности – 1 шт.</w:t>
            </w:r>
          </w:p>
          <w:p w14:paraId="311DA099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Манекены </w:t>
            </w:r>
            <w:r w:rsidR="00643517" w:rsidRPr="008B3CD1">
              <w:rPr>
                <w:rFonts w:ascii="Times New Roman" w:hAnsi="Times New Roman" w:cs="Times New Roman"/>
                <w:sz w:val="19"/>
                <w:szCs w:val="19"/>
              </w:rPr>
              <w:t>тренажерные «Антон»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оказания первой помощи – 3 шт.</w:t>
            </w:r>
          </w:p>
          <w:p w14:paraId="58A6DA62" w14:textId="77777777" w:rsidR="00643517" w:rsidRPr="008B3CD1" w:rsidRDefault="00643517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втомобильное кресло (детское) – 1шт.</w:t>
            </w:r>
          </w:p>
          <w:p w14:paraId="1414C269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охране труда – 5 шт.</w:t>
            </w:r>
          </w:p>
          <w:p w14:paraId="7B7303B1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правилам дорожного движения – 12 шт.</w:t>
            </w:r>
          </w:p>
          <w:p w14:paraId="06619D6F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эксплуатации АТ – 8 шт.</w:t>
            </w:r>
          </w:p>
          <w:p w14:paraId="69E14FD0" w14:textId="77777777" w:rsidR="00D218E2" w:rsidRPr="008B3CD1" w:rsidRDefault="00D218E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14:paraId="03BFCA04" w14:textId="77777777" w:rsidR="00D218E2" w:rsidRPr="008B3CD1" w:rsidRDefault="00D218E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тивогазы – 3 шт.</w:t>
            </w:r>
          </w:p>
          <w:p w14:paraId="6FB59AB2" w14:textId="77777777" w:rsidR="00D218E2" w:rsidRPr="008B3CD1" w:rsidRDefault="00D218E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стюм АЗК – 1 шт.</w:t>
            </w:r>
          </w:p>
          <w:p w14:paraId="24FC950E" w14:textId="77777777" w:rsidR="00D218E2" w:rsidRPr="008B3CD1" w:rsidRDefault="00D218E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спираторы – 5 шт.</w:t>
            </w:r>
          </w:p>
          <w:p w14:paraId="08EEED44" w14:textId="77777777"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 – 1 шт.</w:t>
            </w:r>
          </w:p>
          <w:p w14:paraId="5110FF80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26BB60" w14:textId="77777777" w:rsidR="00802347" w:rsidRPr="008B3CD1" w:rsidRDefault="00802347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14:paraId="2CEF1E9A" w14:textId="77777777" w:rsidR="00AF4E82" w:rsidRPr="008B3CD1" w:rsidRDefault="00AF4E82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14:paraId="6C75D3C8" w14:textId="77777777" w:rsidR="00AF4E82" w:rsidRPr="008B3CD1" w:rsidRDefault="00AF4E8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4A97B0" w14:textId="77777777" w:rsidR="00887060" w:rsidRPr="008B3CD1" w:rsidRDefault="00887060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тир</w:t>
            </w:r>
          </w:p>
          <w:p w14:paraId="6BAA3AD6" w14:textId="77777777" w:rsidR="00AF4E82" w:rsidRPr="008B3CD1" w:rsidRDefault="00AF4E82" w:rsidP="00AF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7CA02657" w14:textId="77777777" w:rsidR="008806E0" w:rsidRPr="008B3CD1" w:rsidRDefault="008806E0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26EBC886" w14:textId="77777777"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14:paraId="3E788C54" w14:textId="77777777"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втомат АК учебный лазерный – 1шт</w:t>
            </w:r>
          </w:p>
          <w:p w14:paraId="31AC4F94" w14:textId="77777777"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истолет СМ.030 учебный лазерный – 1 шт.</w:t>
            </w:r>
          </w:p>
          <w:p w14:paraId="3A75AB2C" w14:textId="77777777"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истолет учебный лазерный ПМ – 1 шт.</w:t>
            </w:r>
          </w:p>
          <w:p w14:paraId="4F34789F" w14:textId="77777777"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14:paraId="2B044A19" w14:textId="77777777"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14:paraId="5E9B6EDB" w14:textId="77777777" w:rsidR="00AF4E82" w:rsidRPr="008B3CD1" w:rsidRDefault="00AF4E82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</w:t>
            </w:r>
            <w:r w:rsidR="00391B5D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14:paraId="0BF8B63B" w14:textId="77777777" w:rsidR="00AF4E82" w:rsidRPr="008B3CD1" w:rsidRDefault="00AF4E82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тулья - </w:t>
            </w:r>
            <w:r w:rsidR="00391B5D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14:paraId="5F73B3C6" w14:textId="77777777" w:rsidR="00AF4E82" w:rsidRPr="008B3CD1" w:rsidRDefault="00391B5D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кран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переносной 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>– 1 шт.</w:t>
            </w:r>
          </w:p>
          <w:p w14:paraId="74C49190" w14:textId="77777777" w:rsidR="00AF4E82" w:rsidRPr="008B3CD1" w:rsidRDefault="00AF4E82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14:paraId="34112AF6" w14:textId="77777777" w:rsidR="00AF4E82" w:rsidRPr="008B3CD1" w:rsidRDefault="00391B5D" w:rsidP="00391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 – 1 шт.</w:t>
            </w:r>
          </w:p>
        </w:tc>
      </w:tr>
      <w:tr w:rsidR="00890174" w:rsidRPr="008B3CD1" w14:paraId="4624D63B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02B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9EE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CDEC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62F901C" w14:textId="77777777" w:rsidR="008C10F5" w:rsidRPr="008B3CD1" w:rsidRDefault="008C10F5" w:rsidP="008C10F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3, помещение 7, часть комнаты №</w:t>
            </w:r>
            <w:r w:rsidR="002A0233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  <w:p w14:paraId="59B850F5" w14:textId="77777777" w:rsidR="00890174" w:rsidRPr="008B3CD1" w:rsidRDefault="00890174" w:rsidP="00CD1F1D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3CE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3051A" w:rsidRPr="008B3CD1">
              <w:rPr>
                <w:rFonts w:ascii="Times New Roman" w:hAnsi="Times New Roman" w:cs="Times New Roman"/>
                <w:sz w:val="19"/>
                <w:szCs w:val="19"/>
              </w:rPr>
              <w:t>/29 с</w:t>
            </w:r>
          </w:p>
          <w:p w14:paraId="0F2C8F6D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3B86F4CE" w14:textId="77777777" w:rsidR="008F3298" w:rsidRPr="008B3CD1" w:rsidRDefault="008F3298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ории и методики физического воспитания;</w:t>
            </w:r>
          </w:p>
          <w:p w14:paraId="436A631E" w14:textId="77777777"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оретических и методических основ дошкольного образования;</w:t>
            </w:r>
          </w:p>
          <w:p w14:paraId="63695F65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7D9C4D" w14:textId="77777777"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59E2246A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14:paraId="539BECAB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5 шт.</w:t>
            </w:r>
          </w:p>
          <w:p w14:paraId="1FD3471F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6 шт.  </w:t>
            </w:r>
          </w:p>
          <w:p w14:paraId="075C326D" w14:textId="77777777"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770741FB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6C7B37D6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шт.</w:t>
            </w:r>
          </w:p>
          <w:p w14:paraId="4E19FE1C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терактивная доска  передвижная – 1 шт.</w:t>
            </w:r>
          </w:p>
          <w:p w14:paraId="56364B44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 – 1шт.</w:t>
            </w:r>
          </w:p>
          <w:p w14:paraId="7BF25A66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– 3 шт</w:t>
            </w:r>
          </w:p>
          <w:p w14:paraId="1B82EE12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кар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Focusrite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08F3FB7D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пуль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behringer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1303A0D0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Мидиоклавиатур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Alesis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0D3CFA19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е наушники – 3 шт.</w:t>
            </w:r>
          </w:p>
          <w:p w14:paraId="77533CD6" w14:textId="77777777"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дийные профессиональные микрофон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Scarlet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4F51E0F1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афедра для выступлений  – 1шт.</w:t>
            </w:r>
          </w:p>
          <w:p w14:paraId="132F597E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6 шт.</w:t>
            </w:r>
          </w:p>
          <w:p w14:paraId="1A88E562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идеокамеры – 4 шт.</w:t>
            </w:r>
          </w:p>
          <w:p w14:paraId="10D49355" w14:textId="77777777" w:rsidR="00890174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93051A" w:rsidRPr="008B3CD1" w14:paraId="1AB235A8" w14:textId="77777777" w:rsidTr="00CD1F1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1AC" w14:textId="77777777" w:rsidR="0093051A" w:rsidRPr="008B3CD1" w:rsidRDefault="0093051A" w:rsidP="0093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DF7" w14:textId="77777777"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BD08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FACD557" w14:textId="20D65DC3" w:rsidR="0093051A" w:rsidRPr="008B3CD1" w:rsidRDefault="0093051A" w:rsidP="0093051A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4811E74" w14:textId="77777777" w:rsidR="0093051A" w:rsidRPr="008B3CD1" w:rsidRDefault="0093051A" w:rsidP="00CD1F1D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E5428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комната №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CA8" w14:textId="77777777"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0</w:t>
            </w:r>
          </w:p>
          <w:p w14:paraId="2475BDE4" w14:textId="77777777"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5402AAE5" w14:textId="77777777" w:rsidR="0093051A" w:rsidRPr="008B3CD1" w:rsidRDefault="0093051A" w:rsidP="0093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зобразительной деятельности и методики развития детского изобразительного творчества.</w:t>
            </w:r>
          </w:p>
          <w:p w14:paraId="0562EF95" w14:textId="77777777"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F8DD92E" w14:textId="77777777" w:rsidR="0093051A" w:rsidRPr="008B3CD1" w:rsidRDefault="0093051A" w:rsidP="0093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3FD1A070" w14:textId="77777777" w:rsidR="0093051A" w:rsidRPr="008B3CD1" w:rsidRDefault="00A1738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ол овальный для </w:t>
            </w:r>
            <w:r w:rsidR="0000792F" w:rsidRPr="008B3CD1">
              <w:rPr>
                <w:rFonts w:ascii="Times New Roman" w:hAnsi="Times New Roman" w:cs="Times New Roman"/>
                <w:sz w:val="19"/>
                <w:szCs w:val="19"/>
              </w:rPr>
              <w:t>групповых занятий</w:t>
            </w:r>
            <w:r w:rsidR="0093051A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-1 шт.</w:t>
            </w:r>
          </w:p>
          <w:p w14:paraId="6804C3A6" w14:textId="77777777"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</w:t>
            </w:r>
            <w:r w:rsidR="0000792F" w:rsidRPr="008B3CD1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14:paraId="19D2A4C7" w14:textId="77777777" w:rsidR="00BE0749" w:rsidRPr="008B3CD1" w:rsidRDefault="00BE0749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льберты – 8 шт.</w:t>
            </w:r>
          </w:p>
          <w:p w14:paraId="4108283B" w14:textId="77777777" w:rsidR="00BE0749" w:rsidRPr="008B3CD1" w:rsidRDefault="00BE0749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уфы – 8 шт.</w:t>
            </w:r>
          </w:p>
          <w:p w14:paraId="70FC3347" w14:textId="77777777" w:rsidR="0093051A" w:rsidRPr="008B3CD1" w:rsidRDefault="0000792F" w:rsidP="0093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Электронное пианино </w:t>
            </w:r>
            <w:r w:rsidRPr="008B3CD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asio</w:t>
            </w:r>
            <w:r w:rsidR="0093051A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- 1 шт.</w:t>
            </w:r>
          </w:p>
          <w:p w14:paraId="16480E73" w14:textId="77777777" w:rsidR="00BE0749" w:rsidRPr="008B3CD1" w:rsidRDefault="00BE0749" w:rsidP="0093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ол </w:t>
            </w:r>
            <w:r w:rsidR="008806E0" w:rsidRPr="008B3CD1">
              <w:rPr>
                <w:rFonts w:ascii="Times New Roman" w:hAnsi="Times New Roman" w:cs="Times New Roman"/>
                <w:sz w:val="19"/>
                <w:szCs w:val="19"/>
              </w:rPr>
              <w:t>натюрмортный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– 1 шт.</w:t>
            </w:r>
          </w:p>
          <w:p w14:paraId="655F1BBB" w14:textId="77777777"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14:paraId="0CB7B97E" w14:textId="77777777" w:rsidR="0093051A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 преподавателя</w:t>
            </w:r>
            <w:r w:rsidR="0093051A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– 1 шт.</w:t>
            </w:r>
          </w:p>
          <w:p w14:paraId="7F53C11B" w14:textId="77777777" w:rsidR="0000792F" w:rsidRPr="008B3CD1" w:rsidRDefault="00ED22C0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уляжи</w:t>
            </w:r>
            <w:r w:rsidR="0000792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фруктов – 1 комплект</w:t>
            </w:r>
          </w:p>
          <w:p w14:paraId="4B241AB3" w14:textId="77777777" w:rsidR="0000792F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азы различной формы – 3 шт.</w:t>
            </w:r>
          </w:p>
          <w:p w14:paraId="43212277" w14:textId="77777777" w:rsidR="0000792F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ипсовая голова – 1 шт.</w:t>
            </w:r>
          </w:p>
          <w:p w14:paraId="6933F61C" w14:textId="77777777" w:rsidR="0000792F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утылки различной формы – 4 шт.</w:t>
            </w:r>
          </w:p>
          <w:p w14:paraId="097589EF" w14:textId="77777777" w:rsidR="0000792F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кани</w:t>
            </w:r>
            <w:r w:rsidR="00BE074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различной фактуры и цвета – 4 шт.</w:t>
            </w:r>
          </w:p>
          <w:p w14:paraId="7D394FAA" w14:textId="77777777"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-1 шт.</w:t>
            </w:r>
          </w:p>
        </w:tc>
      </w:tr>
      <w:tr w:rsidR="00C50095" w:rsidRPr="008B3CD1" w14:paraId="6F155AE4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C1D" w14:textId="77777777" w:rsidR="00C50095" w:rsidRPr="008B3CD1" w:rsidRDefault="00C50095" w:rsidP="00C5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336" w14:textId="77777777"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136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2650DD2" w14:textId="217BC8C7" w:rsidR="00C50095" w:rsidRPr="008B3CD1" w:rsidRDefault="00C50095" w:rsidP="00C5009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CFE48A" w14:textId="77777777" w:rsidR="00E5428F" w:rsidRPr="008B3CD1" w:rsidRDefault="00C50095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FE6B81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E5428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  <w:p w14:paraId="477F6543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5CA117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59CE2D1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B668AE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DAC59C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DBC8D0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B3B6EA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7D29AA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B445F0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EBC03B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53A928A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314A2C2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B4B22A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23A5E3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69FCAE3" w14:textId="1FD8C8EB" w:rsidR="00E5428F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A0B550" w14:textId="77777777" w:rsidR="008703A2" w:rsidRPr="008B3CD1" w:rsidRDefault="008703A2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250C66A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B371CA3" w14:textId="77777777" w:rsidR="00FF1827" w:rsidRPr="008B3CD1" w:rsidRDefault="00FF1827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527F91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1, помещение 4, комната № 14</w:t>
            </w:r>
          </w:p>
          <w:p w14:paraId="33F4BC29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E34CAE" w14:textId="77777777"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019C9C" w14:textId="77777777" w:rsidR="00C50095" w:rsidRPr="008B3CD1" w:rsidRDefault="00E02962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7A4" w14:textId="77777777" w:rsidR="00E02962" w:rsidRPr="008B3CD1" w:rsidRDefault="00E02962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1/1</w:t>
            </w:r>
            <w:r w:rsidR="00EE2E2F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14:paraId="31B4B68C" w14:textId="77777777"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7CCBE13D" w14:textId="77777777" w:rsidR="00C50095" w:rsidRPr="008B3CD1" w:rsidRDefault="00C50095" w:rsidP="00C5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узыки и методики музыкального воспитания;</w:t>
            </w:r>
          </w:p>
          <w:p w14:paraId="348CCCD5" w14:textId="77777777" w:rsidR="00B7685D" w:rsidRPr="008B3CD1" w:rsidRDefault="00B7685D" w:rsidP="00B7685D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89AE1F8" w14:textId="77777777" w:rsidR="00B7685D" w:rsidRPr="008B3CD1" w:rsidRDefault="00B7685D" w:rsidP="00B76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08DBB1BA" w14:textId="77777777" w:rsidR="00B7685D" w:rsidRPr="008B3CD1" w:rsidRDefault="00B7685D" w:rsidP="00B7685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6F3DDCBF" w14:textId="77777777" w:rsidR="00B7685D" w:rsidRPr="008B3CD1" w:rsidRDefault="00B7685D" w:rsidP="00B7685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14:paraId="334A83B9" w14:textId="77777777" w:rsidR="00B7685D" w:rsidRPr="008B3CD1" w:rsidRDefault="00B7685D" w:rsidP="00B7685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14:paraId="4CAC1F42" w14:textId="77777777" w:rsidR="00B7685D" w:rsidRPr="008B3CD1" w:rsidRDefault="00B7685D" w:rsidP="00B7685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14:paraId="0237F2A9" w14:textId="77777777" w:rsidR="00B7685D" w:rsidRPr="008B3CD1" w:rsidRDefault="00B7685D" w:rsidP="00B7685D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Стол студийный </w:t>
            </w:r>
            <w:r w:rsidR="00E5428F"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рофессиональный</w:t>
            </w: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– 1 шт.</w:t>
            </w:r>
          </w:p>
          <w:p w14:paraId="3764DC0B" w14:textId="77777777" w:rsidR="00E5428F" w:rsidRPr="008B3CD1" w:rsidRDefault="00E5428F" w:rsidP="00E542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335A50A4" w14:textId="77777777" w:rsidR="00E5428F" w:rsidRPr="008B3CD1" w:rsidRDefault="00E5428F" w:rsidP="00E5428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 – 1 шт.</w:t>
            </w:r>
          </w:p>
          <w:p w14:paraId="2AD4685D" w14:textId="77777777" w:rsidR="00E5428F" w:rsidRPr="008B3CD1" w:rsidRDefault="00E5428F" w:rsidP="00E5428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14:paraId="31B487E2" w14:textId="77777777" w:rsidR="00E5428F" w:rsidRPr="008B3CD1" w:rsidRDefault="00E5428F" w:rsidP="00E5428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14:paraId="75CDC99B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тол студийный комбинированный – 1 шт.</w:t>
            </w:r>
          </w:p>
          <w:p w14:paraId="72BC3DB6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тудийная коммутационная панель – 1 шт.</w:t>
            </w:r>
          </w:p>
          <w:p w14:paraId="3A985971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Кресло для звукорежиссера – 1 шт.</w:t>
            </w:r>
          </w:p>
          <w:p w14:paraId="01AC144E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етевой стабилизатор релейный – 1 шт.</w:t>
            </w:r>
          </w:p>
          <w:p w14:paraId="4193960E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силитель для наушников – 1 шт.</w:t>
            </w:r>
          </w:p>
          <w:p w14:paraId="55F066E3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студийных мониторов  – 2 шт.</w:t>
            </w:r>
          </w:p>
          <w:p w14:paraId="02A7EE1B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ая стойка на 20 приборов – 1  шт.</w:t>
            </w:r>
          </w:p>
          <w:p w14:paraId="7F663AE7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тудийный предварительный предусилитель – 2 шт. </w:t>
            </w:r>
          </w:p>
          <w:p w14:paraId="0FEE997F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Рэковый ящик  – 1 шт.</w:t>
            </w:r>
          </w:p>
          <w:p w14:paraId="4F8364FE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Процессор звуковых эффектов – 1 шт. </w:t>
            </w:r>
          </w:p>
          <w:p w14:paraId="7EC64587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Цифровой аудиоинтерфейс (АЦП-ЦАП) – 2 шт.</w:t>
            </w:r>
          </w:p>
          <w:p w14:paraId="17664368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рэковый прибор обработки звука – 1 шт.</w:t>
            </w:r>
          </w:p>
          <w:p w14:paraId="4934ADE5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ый</w:t>
            </w: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налоговый эквалайзер  – 1 шт.</w:t>
            </w:r>
          </w:p>
          <w:p w14:paraId="04FFFE1D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 – 1 шт.</w:t>
            </w:r>
          </w:p>
          <w:p w14:paraId="6BC462CB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Оптический аудиоинтерфейс (АЦП-ЦАП) – 1 шт.</w:t>
            </w:r>
          </w:p>
          <w:p w14:paraId="680EF1CA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аналоговый сумматор звука  – 1 шт.</w:t>
            </w:r>
          </w:p>
          <w:p w14:paraId="205ECFE4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ламповый предварительный предусилитель  – 1 шт.</w:t>
            </w:r>
          </w:p>
          <w:p w14:paraId="705A1AD1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рибор динамической обработки звука  – 7 шт.</w:t>
            </w:r>
          </w:p>
          <w:p w14:paraId="4BC3BE95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предварительный предусилитель   – 1 шт.</w:t>
            </w:r>
          </w:p>
          <w:p w14:paraId="2F73414E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мониторный пульт  – 1 шт.</w:t>
            </w:r>
          </w:p>
          <w:p w14:paraId="739D2BBE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е мониторы (колонки) – 4 шт.</w:t>
            </w:r>
          </w:p>
          <w:p w14:paraId="6FA41321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Микшерный пульт  – 3 шт.</w:t>
            </w:r>
          </w:p>
          <w:p w14:paraId="047EC39D" w14:textId="6258A503" w:rsidR="00EE2E2F" w:rsidRDefault="00EE2E2F" w:rsidP="00B76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BF53F4" w14:textId="77777777" w:rsidR="008703A2" w:rsidRPr="008B3CD1" w:rsidRDefault="008703A2" w:rsidP="00B76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2323CC" w14:textId="77777777" w:rsidR="00B7685D" w:rsidRPr="008B3CD1" w:rsidRDefault="00B7685D" w:rsidP="00B76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1/1</w:t>
            </w:r>
            <w:r w:rsidR="00EE2E2F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752100B4" w14:textId="77777777" w:rsidR="00B7685D" w:rsidRPr="008B3CD1" w:rsidRDefault="00B7685D" w:rsidP="00B76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0E24F10E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система - 2 колонки</w:t>
            </w:r>
          </w:p>
          <w:p w14:paraId="3A405CB6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и для Акустических систем – 3шт.</w:t>
            </w:r>
          </w:p>
          <w:p w14:paraId="5231758D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дарная установка (комплект барабанов и стоек под тарелки) – 1 шт.</w:t>
            </w:r>
          </w:p>
          <w:p w14:paraId="4E778E58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Ламповый гитарный усилитель с кабинетом – 3 шт.</w:t>
            </w:r>
          </w:p>
          <w:p w14:paraId="5B9CA3ED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Басовый комбоусилитель – 2 шт.</w:t>
            </w:r>
          </w:p>
          <w:p w14:paraId="2349B2C3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комбоусилитель – 5 шт.</w:t>
            </w:r>
          </w:p>
          <w:p w14:paraId="5D5B9963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Электрогитары  – 5 шт. </w:t>
            </w:r>
          </w:p>
          <w:p w14:paraId="1E184DCC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гитара – 1 шт.</w:t>
            </w:r>
          </w:p>
          <w:p w14:paraId="256D54FE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Стойки микрофонные  – 12 шт. </w:t>
            </w:r>
          </w:p>
          <w:p w14:paraId="6E624B7E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комбоусилителя  – 2 шт.</w:t>
            </w:r>
          </w:p>
          <w:p w14:paraId="4BF71BF5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Аудиоинтерфейс для ПК – 1 шт. </w:t>
            </w:r>
          </w:p>
          <w:p w14:paraId="61F85128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для ПК с микрофоном и наушниками – 1 шт.</w:t>
            </w:r>
          </w:p>
          <w:p w14:paraId="0E4E4C7E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Фильтр для микрофона – 1 шт. </w:t>
            </w:r>
          </w:p>
          <w:p w14:paraId="6CD932E5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едаль для бочки – 2 шт.</w:t>
            </w:r>
          </w:p>
          <w:p w14:paraId="63827313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Комплект Профессиональных микрофонов - 7 шт.</w:t>
            </w:r>
          </w:p>
          <w:p w14:paraId="1E8591B9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одвес для микрофонов типа "ПАУК"(4 малых . 2 больших) – 6 шт.</w:t>
            </w:r>
          </w:p>
          <w:p w14:paraId="05341651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Держатели для микрофонов  –  4 шт. </w:t>
            </w:r>
          </w:p>
          <w:p w14:paraId="3A48C611" w14:textId="77777777"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интезаторы – 2 шт.</w:t>
            </w:r>
          </w:p>
          <w:p w14:paraId="14E34D33" w14:textId="77777777" w:rsidR="00C50095" w:rsidRPr="008B3CD1" w:rsidRDefault="00E5428F" w:rsidP="00FF182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под клавиши - 2 шт.</w:t>
            </w:r>
          </w:p>
        </w:tc>
      </w:tr>
      <w:tr w:rsidR="00901EBD" w:rsidRPr="008B3CD1" w14:paraId="4D5E63DF" w14:textId="77777777" w:rsidTr="00CD1F1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3F7" w14:textId="77777777" w:rsidR="00901EBD" w:rsidRPr="008B3CD1" w:rsidRDefault="00901EBD" w:rsidP="009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D61" w14:textId="77777777"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38A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46EB800" w14:textId="77777777" w:rsidR="00FF1827" w:rsidRPr="008B3CD1" w:rsidRDefault="00FF1827" w:rsidP="00FF182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109383, г. Москва, ул. Шоссейная, д.90, стр 17, этаж 3, помещение 7, часть комнаты №</w:t>
            </w:r>
            <w:r w:rsidR="005747DB" w:rsidRPr="008B3CD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>29</w:t>
            </w:r>
          </w:p>
          <w:p w14:paraId="0695CEFD" w14:textId="77777777" w:rsidR="00901EBD" w:rsidRPr="008B3CD1" w:rsidRDefault="00901EBD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478" w14:textId="77777777"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9 а</w:t>
            </w:r>
          </w:p>
          <w:p w14:paraId="7910D126" w14:textId="77777777"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Лаборатории:</w:t>
            </w:r>
          </w:p>
          <w:p w14:paraId="15348BAE" w14:textId="77777777"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форматики и информационно-коммуникационных технологий;</w:t>
            </w:r>
          </w:p>
          <w:p w14:paraId="1BDF42D8" w14:textId="77777777"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140786" w14:textId="77777777"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1E717C38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 6 шт.</w:t>
            </w:r>
          </w:p>
          <w:p w14:paraId="02B73056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компьютерные – 10 шт.</w:t>
            </w:r>
          </w:p>
          <w:p w14:paraId="48C60B5D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21 шт.  </w:t>
            </w:r>
          </w:p>
          <w:p w14:paraId="70AECA7F" w14:textId="77777777"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7C9B6790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14:paraId="70E10236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14:paraId="031EB80C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14:paraId="4C876386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14:paraId="0101EA3F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 – 1 шт.</w:t>
            </w:r>
          </w:p>
          <w:p w14:paraId="41841FD8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ы – 9 шт.</w:t>
            </w:r>
          </w:p>
          <w:p w14:paraId="04C67AB7" w14:textId="77777777" w:rsidR="00901EB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-1 шт.</w:t>
            </w:r>
          </w:p>
        </w:tc>
      </w:tr>
      <w:tr w:rsidR="005E724E" w:rsidRPr="008B3CD1" w14:paraId="42065883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DFD" w14:textId="77777777"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3CB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44" w14:textId="77777777"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14:paraId="1D4AC159" w14:textId="4D29883B" w:rsidR="00420152" w:rsidRPr="008B3CD1" w:rsidRDefault="00273E9F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lastRenderedPageBreak/>
              <w:t xml:space="preserve">105094, </w:t>
            </w:r>
            <w:r w:rsidR="00420152"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="00420152"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="00420152"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14:paraId="03AF1C23" w14:textId="77777777" w:rsidR="00890174" w:rsidRPr="008B3CD1" w:rsidRDefault="00890174" w:rsidP="00273E9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3F5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Спортивный зал:</w:t>
            </w:r>
          </w:p>
          <w:p w14:paraId="2B8B6584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14:paraId="1DC24801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14:paraId="41511A0B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14:paraId="5F60DD01" w14:textId="77777777" w:rsidR="00C50095" w:rsidRPr="008B3CD1" w:rsidRDefault="00C50095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0B545E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14:paraId="27B06E4B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14:paraId="36840C69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14:paraId="02DCF7D5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14:paraId="721C5821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14:paraId="446DDB35" w14:textId="77777777" w:rsidR="00890174" w:rsidRPr="008B3CD1" w:rsidRDefault="00802347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890174" w:rsidRPr="008B3CD1">
              <w:rPr>
                <w:rFonts w:ascii="Times New Roman" w:hAnsi="Times New Roman" w:cs="Times New Roman"/>
                <w:sz w:val="19"/>
                <w:szCs w:val="19"/>
              </w:rPr>
              <w:t>для прыжков в длину</w:t>
            </w:r>
          </w:p>
          <w:p w14:paraId="457F5C57" w14:textId="77777777"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887060" w:rsidRPr="008B3CD1" w14:paraId="4DB26F03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A71" w14:textId="77777777" w:rsidR="00887060" w:rsidRPr="008B3CD1" w:rsidRDefault="00AB2567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426" w14:textId="77777777"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14:paraId="7065C15C" w14:textId="77777777"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AB7D47F" w14:textId="77777777"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14:paraId="495FB92B" w14:textId="77777777" w:rsidR="00887060" w:rsidRPr="008B3CD1" w:rsidRDefault="00887060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84F86D3" w14:textId="77777777" w:rsidR="00887060" w:rsidRPr="008B3CD1" w:rsidRDefault="00887060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44.02.02 Преподавание в начальных классах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58C" w14:textId="77777777" w:rsidR="00887060" w:rsidRPr="008B3CD1" w:rsidRDefault="00887060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04E" w14:textId="77777777" w:rsidR="00887060" w:rsidRPr="008B3CD1" w:rsidRDefault="00887060" w:rsidP="008870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D25C7" w:rsidRPr="008B3CD1" w14:paraId="0C6368EB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54A" w14:textId="77777777" w:rsidR="00887060" w:rsidRPr="008B3CD1" w:rsidRDefault="00887060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17F" w14:textId="77777777"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EE5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6B4CE89" w14:textId="77777777" w:rsidR="00887060" w:rsidRPr="008B3CD1" w:rsidRDefault="00887060" w:rsidP="00C520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="00093D32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B7A" w14:textId="77777777"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01EBD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093D32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14:paraId="66191984" w14:textId="77777777"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6BF4C0C1" w14:textId="77777777"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14:paraId="2793AA38" w14:textId="77777777" w:rsidR="00C50095" w:rsidRPr="008B3CD1" w:rsidRDefault="00C50095" w:rsidP="00C5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66F5F4CB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14:paraId="04BCF068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14:paraId="5F5F8565" w14:textId="77777777" w:rsidR="0011762C" w:rsidRPr="008B3CD1" w:rsidRDefault="0011762C" w:rsidP="0011762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6E8D55B2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14:paraId="3F1D7DFB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14:paraId="6976EACF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14:paraId="121B053B" w14:textId="77777777" w:rsidR="0011762C" w:rsidRPr="008B3CD1" w:rsidRDefault="0011762C" w:rsidP="0011762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14:paraId="31A46FD7" w14:textId="77777777" w:rsidR="00523533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523533" w:rsidRPr="008B3CD1" w14:paraId="5FA659FF" w14:textId="77777777" w:rsidTr="0052353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2BB" w14:textId="77777777" w:rsidR="00523533" w:rsidRPr="008B3CD1" w:rsidRDefault="00523533" w:rsidP="0052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516" w14:textId="77777777" w:rsidR="00523533" w:rsidRPr="008B3CD1" w:rsidRDefault="00523533" w:rsidP="0052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10A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1A3ACD3" w14:textId="77777777" w:rsidR="00523533" w:rsidRPr="008B3CD1" w:rsidRDefault="00523533" w:rsidP="009A031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комната № 14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B15" w14:textId="77777777" w:rsidR="00523533" w:rsidRPr="008B3CD1" w:rsidRDefault="00523533" w:rsidP="005235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14</w:t>
            </w:r>
          </w:p>
          <w:p w14:paraId="68924C10" w14:textId="77777777" w:rsidR="00523533" w:rsidRPr="008B3CD1" w:rsidRDefault="00523533" w:rsidP="005235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4F7CF02E" w14:textId="77777777" w:rsidR="00523533" w:rsidRPr="008B3CD1" w:rsidRDefault="00523533" w:rsidP="0052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едагогики и психологии;</w:t>
            </w:r>
          </w:p>
          <w:p w14:paraId="071703E9" w14:textId="77777777" w:rsidR="00523533" w:rsidRPr="008B3CD1" w:rsidRDefault="00523533" w:rsidP="0052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изиологии, анатомии и гигиены;</w:t>
            </w:r>
          </w:p>
          <w:p w14:paraId="18FDA40A" w14:textId="77777777" w:rsidR="00523533" w:rsidRPr="008B3CD1" w:rsidRDefault="00523533" w:rsidP="0052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558AD56B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2 шт.</w:t>
            </w:r>
          </w:p>
          <w:p w14:paraId="4A2A5624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24 шт.  </w:t>
            </w:r>
          </w:p>
          <w:p w14:paraId="55378EF9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4F74D5E0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14:paraId="503DD009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14:paraId="6E62C50E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ор - 1 шт.</w:t>
            </w:r>
          </w:p>
          <w:p w14:paraId="5E2E977B" w14:textId="77777777" w:rsidR="00770192" w:rsidRPr="008B3CD1" w:rsidRDefault="00770192" w:rsidP="007701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  – 1 шт.</w:t>
            </w:r>
          </w:p>
          <w:p w14:paraId="3C762B04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акет скелета человека – 1 шт</w:t>
            </w:r>
          </w:p>
          <w:p w14:paraId="1C5D106C" w14:textId="77777777" w:rsidR="00770192" w:rsidRPr="008B3CD1" w:rsidRDefault="00770192" w:rsidP="0077019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акет  человеческого тела с  акупунктурными точками– 1 шт.</w:t>
            </w:r>
          </w:p>
          <w:p w14:paraId="394BBC27" w14:textId="77777777" w:rsidR="00770192" w:rsidRPr="008B3CD1" w:rsidRDefault="00770192" w:rsidP="0077019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медицинские А2 – 90 шт.</w:t>
            </w:r>
          </w:p>
          <w:p w14:paraId="297DF17F" w14:textId="77777777" w:rsidR="00147A1B" w:rsidRPr="008B3CD1" w:rsidRDefault="00770192" w:rsidP="0077019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887060" w:rsidRPr="008B3CD1" w14:paraId="721E7D80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2B5" w14:textId="77777777" w:rsidR="00887060" w:rsidRPr="008B3CD1" w:rsidRDefault="00887060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FC7" w14:textId="77777777"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8CD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A2FEF7B" w14:textId="77777777" w:rsidR="009A031F" w:rsidRPr="008B3CD1" w:rsidRDefault="009A031F" w:rsidP="009A031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109383, г. Москва, ул. Шоссейная, д.90, стр 17, этаж 3, помещение 7, часть комнаты №</w:t>
            </w:r>
            <w:r w:rsidR="0046665F" w:rsidRPr="008B3CD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>29</w:t>
            </w:r>
          </w:p>
          <w:p w14:paraId="5C031CA5" w14:textId="77777777" w:rsidR="00887060" w:rsidRPr="008B3CD1" w:rsidRDefault="00887060" w:rsidP="00E0296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368" w14:textId="77777777"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01EBD" w:rsidRPr="008B3CD1">
              <w:rPr>
                <w:rFonts w:ascii="Times New Roman" w:hAnsi="Times New Roman" w:cs="Times New Roman"/>
                <w:sz w:val="19"/>
                <w:szCs w:val="19"/>
              </w:rPr>
              <w:t>/29 б</w:t>
            </w:r>
          </w:p>
          <w:p w14:paraId="7CB14B71" w14:textId="77777777" w:rsidR="00C50095" w:rsidRPr="008B3CD1" w:rsidRDefault="00C50095" w:rsidP="00C5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остранного языка;</w:t>
            </w:r>
          </w:p>
          <w:p w14:paraId="38A82842" w14:textId="77777777" w:rsidR="00C50095" w:rsidRPr="008B3CD1" w:rsidRDefault="00C50095" w:rsidP="00C5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261D4FB5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14:paraId="4D87A387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14:paraId="67994489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14:paraId="7DE73B72" w14:textId="77777777"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2AE07209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7F839337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75B39DE9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06BDFA72" w14:textId="77777777"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8 шт.</w:t>
            </w:r>
          </w:p>
          <w:p w14:paraId="413D9233" w14:textId="77777777" w:rsidR="00887060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887060" w:rsidRPr="008B3CD1" w14:paraId="658D94C8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293" w14:textId="77777777" w:rsidR="00887060" w:rsidRPr="008B3CD1" w:rsidRDefault="00887060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A9C" w14:textId="77777777"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4D8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C0BE2D3" w14:textId="77777777" w:rsidR="009A031F" w:rsidRPr="008B3CD1" w:rsidRDefault="009A031F" w:rsidP="009A031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14:paraId="7F09A6CB" w14:textId="77777777" w:rsidR="00887060" w:rsidRPr="008B3CD1" w:rsidRDefault="00887060" w:rsidP="00E0296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A66" w14:textId="77777777" w:rsidR="00887060" w:rsidRPr="008B3CD1" w:rsidRDefault="00887060" w:rsidP="008870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01EBD" w:rsidRPr="008B3CD1">
              <w:rPr>
                <w:rFonts w:ascii="Times New Roman" w:hAnsi="Times New Roman" w:cs="Times New Roman"/>
                <w:sz w:val="19"/>
                <w:szCs w:val="19"/>
              </w:rPr>
              <w:t>/29 с</w:t>
            </w:r>
          </w:p>
          <w:p w14:paraId="240BB040" w14:textId="77777777"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абинеты:</w:t>
            </w:r>
          </w:p>
          <w:p w14:paraId="6F754EE1" w14:textId="77777777"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русского языка с методикой преподавания;</w:t>
            </w:r>
          </w:p>
          <w:p w14:paraId="02600075" w14:textId="77777777"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атематики с методикой преподавания;</w:t>
            </w:r>
          </w:p>
          <w:p w14:paraId="37FE3F94" w14:textId="77777777"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естествознания с методикой преподавания;</w:t>
            </w:r>
          </w:p>
          <w:p w14:paraId="2FD9D7A7" w14:textId="77777777"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одики обучения продуктивным видам деятельности;</w:t>
            </w:r>
          </w:p>
          <w:p w14:paraId="5332E5B4" w14:textId="77777777"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детской литературы;</w:t>
            </w:r>
          </w:p>
          <w:p w14:paraId="62A30188" w14:textId="77777777" w:rsidR="00901EBD" w:rsidRPr="008B3CD1" w:rsidRDefault="00901EBD" w:rsidP="00901EBD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ории и методики физического воспитания;</w:t>
            </w:r>
          </w:p>
          <w:p w14:paraId="227EA1C3" w14:textId="77777777" w:rsidR="00901EBD" w:rsidRPr="008B3CD1" w:rsidRDefault="00901EBD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F108A22" w14:textId="77777777" w:rsidR="00887060" w:rsidRPr="008B3CD1" w:rsidRDefault="00887060" w:rsidP="0088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68902173" w14:textId="77777777"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2 шт.</w:t>
            </w:r>
          </w:p>
          <w:p w14:paraId="7C603694" w14:textId="77777777"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ные столы – 5 шт.</w:t>
            </w:r>
          </w:p>
          <w:p w14:paraId="121ACAFF" w14:textId="77777777"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16 шт.  </w:t>
            </w:r>
          </w:p>
          <w:p w14:paraId="28EA5C99" w14:textId="77777777" w:rsidR="00625C02" w:rsidRPr="008B3CD1" w:rsidRDefault="00625C02" w:rsidP="0062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41EF29C1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0F21B898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шт.</w:t>
            </w:r>
          </w:p>
          <w:p w14:paraId="1BB34CC7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терактивная доска  передвижная – 1 шт.</w:t>
            </w:r>
          </w:p>
          <w:p w14:paraId="4895328D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 – 1шт.</w:t>
            </w:r>
          </w:p>
          <w:p w14:paraId="1EC13746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– 3 шт</w:t>
            </w:r>
          </w:p>
          <w:p w14:paraId="7572290E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кар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Focusrite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379DF9DE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пуль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behringer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4287962F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Мидиоклавиатур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Alesis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66996F6D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е наушники – 3 шт.</w:t>
            </w:r>
          </w:p>
          <w:p w14:paraId="27548716" w14:textId="77777777"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дийные профессиональные микрофон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Scarlet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70CF0C57" w14:textId="77777777"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Кафедра для выступлений  – 1шт.</w:t>
            </w:r>
          </w:p>
          <w:p w14:paraId="52194C08" w14:textId="77777777"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6 шт.</w:t>
            </w:r>
          </w:p>
          <w:p w14:paraId="2F86B46F" w14:textId="77777777"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идеокамеры – 4 шт</w:t>
            </w:r>
          </w:p>
          <w:p w14:paraId="5DC4E4E2" w14:textId="77777777" w:rsidR="00887060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31268B" w:rsidRPr="008B3CD1" w14:paraId="79AA2FBF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EF7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933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A2D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8F4CAFF" w14:textId="77777777" w:rsidR="0031268B" w:rsidRPr="008B3CD1" w:rsidRDefault="0031268B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9A031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14:paraId="021C5615" w14:textId="77777777" w:rsidR="00E02962" w:rsidRPr="008B3CD1" w:rsidRDefault="00E0296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1F1502" w14:textId="77777777" w:rsidR="00E02962" w:rsidRPr="008B3CD1" w:rsidRDefault="00E0296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775BC1C" w14:textId="77777777"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BE2223" w14:textId="77777777"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3079BE" w14:textId="77777777"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BB76D9" w14:textId="77777777"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CB0A04" w14:textId="77777777"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4C3B94" w14:textId="77777777"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2968DFB" w14:textId="77777777"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D1C1A2" w14:textId="41247E99" w:rsidR="009A031F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197CDD" w14:textId="5CD7F67C" w:rsidR="008703A2" w:rsidRDefault="008703A2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17E8D5" w14:textId="77777777" w:rsidR="008703A2" w:rsidRPr="008B3CD1" w:rsidRDefault="008703A2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04BF1D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2A8F23A2" w14:textId="77777777" w:rsidR="00E02962" w:rsidRPr="008B3CD1" w:rsidRDefault="00E02962" w:rsidP="00D07DA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комната №</w:t>
            </w:r>
            <w:r w:rsidR="00D07DAD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9A031F" w:rsidRPr="008B3CD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F26" w14:textId="77777777"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4</w:t>
            </w:r>
          </w:p>
          <w:p w14:paraId="2D55C1B8" w14:textId="77777777"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.</w:t>
            </w:r>
          </w:p>
          <w:p w14:paraId="4DF56C4F" w14:textId="77777777"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5B4902F1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 9 шт.</w:t>
            </w:r>
          </w:p>
          <w:p w14:paraId="1B02B524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18 шт.  </w:t>
            </w:r>
          </w:p>
          <w:p w14:paraId="51EBD488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5F4556EC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 преподавателя – 1шт</w:t>
            </w:r>
          </w:p>
          <w:p w14:paraId="02247CB2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14:paraId="4CD06DCA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14:paraId="7310AFE8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информационная – 1 шт.</w:t>
            </w:r>
          </w:p>
          <w:p w14:paraId="623939BC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онки акустические – 2 шт.</w:t>
            </w:r>
          </w:p>
          <w:p w14:paraId="4868D536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– 1 шт.</w:t>
            </w:r>
          </w:p>
          <w:p w14:paraId="78C85261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14:paraId="380D444E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лем мотоциклетный – 1 шт.</w:t>
            </w:r>
          </w:p>
          <w:p w14:paraId="700241EB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осилки медицинские – 1 шт.</w:t>
            </w:r>
          </w:p>
          <w:p w14:paraId="21A7CF8E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Жгуты для наложения при переломах – 4 шт.</w:t>
            </w:r>
          </w:p>
          <w:p w14:paraId="3DD245BD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рожный знак безопасности – 1 шт.</w:t>
            </w:r>
          </w:p>
          <w:p w14:paraId="46CA449E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Манекены тренажерные </w:t>
            </w:r>
            <w:r w:rsidR="00DD1B3D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оказания первой помощи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«Антон»– 3 шт.</w:t>
            </w:r>
          </w:p>
          <w:p w14:paraId="58B73CE2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втомобильное кресло (детское) – 1шт.</w:t>
            </w:r>
          </w:p>
          <w:p w14:paraId="08A7A1FE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охране труда – 5 шт.</w:t>
            </w:r>
          </w:p>
          <w:p w14:paraId="21FE325D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правилам дорожного движения – 12 шт.</w:t>
            </w:r>
          </w:p>
          <w:p w14:paraId="2FDEF041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эксплуатации АТ – 8 шт.</w:t>
            </w:r>
          </w:p>
          <w:p w14:paraId="16B3B89F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14:paraId="07BE586C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тивогазы – 3 шт.</w:t>
            </w:r>
          </w:p>
          <w:p w14:paraId="2C52E49A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стюм АЗК – 1 шт.</w:t>
            </w:r>
          </w:p>
          <w:p w14:paraId="0318B8B9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спираторы – 5 шт.</w:t>
            </w:r>
          </w:p>
          <w:p w14:paraId="66733D56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 – 1 шт.</w:t>
            </w:r>
          </w:p>
          <w:p w14:paraId="6E050BEB" w14:textId="77777777"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2A73AFE" w14:textId="77777777"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14:paraId="748F0F97" w14:textId="77777777"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14:paraId="2F561495" w14:textId="77777777"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14:paraId="1460745E" w14:textId="77777777"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535D04A0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32875D18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14:paraId="0E0B3BF0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втомат АК учебный лазерный – 1шт</w:t>
            </w:r>
          </w:p>
          <w:p w14:paraId="60070DF9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истолет СМ.030 учебный лазерный – 1 шт.</w:t>
            </w:r>
          </w:p>
          <w:p w14:paraId="09AFF49C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истолет учебный лазерный ПМ – 1 шт.</w:t>
            </w:r>
          </w:p>
          <w:p w14:paraId="3E47AE68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14:paraId="5EFAAC4A" w14:textId="77777777"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плект лицензионного программного обеспечения электронного тира  - 1 шт.</w:t>
            </w:r>
          </w:p>
          <w:p w14:paraId="51B06AEC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3 шт.</w:t>
            </w:r>
          </w:p>
          <w:p w14:paraId="7802C9FB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3 шт.  </w:t>
            </w:r>
          </w:p>
          <w:p w14:paraId="1E0B91C1" w14:textId="77777777"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кран переносной – 1 шт.</w:t>
            </w:r>
          </w:p>
          <w:p w14:paraId="3CE35E6C" w14:textId="77777777" w:rsidR="0031268B" w:rsidRPr="008B3CD1" w:rsidRDefault="00770192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</w:tc>
      </w:tr>
      <w:tr w:rsidR="00605EBC" w:rsidRPr="008B3CD1" w14:paraId="1EF16998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C6A" w14:textId="77777777" w:rsidR="00605EBC" w:rsidRPr="008B3CD1" w:rsidRDefault="00605EBC" w:rsidP="0060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2E2" w14:textId="77777777" w:rsidR="00605EBC" w:rsidRPr="008B3CD1" w:rsidRDefault="00605EBC" w:rsidP="0060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3AA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B035E6C" w14:textId="77777777" w:rsidR="00FA5BB5" w:rsidRPr="008B3CD1" w:rsidRDefault="00605EBC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</w:t>
            </w:r>
            <w:r w:rsidR="00C906FB" w:rsidRPr="008B3CD1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3</w:t>
            </w:r>
          </w:p>
          <w:p w14:paraId="5B4A2807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EE89BB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26A812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0A8BEA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A64D86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F8EC64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918295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4B6831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7E90661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A68444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2CF40D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9B7E46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F481E51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BFEFED" w14:textId="77777777"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644384" w14:textId="77777777" w:rsidR="00C906FB" w:rsidRPr="008B3CD1" w:rsidRDefault="00C906FB" w:rsidP="00C906F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7F18C9" w14:textId="620FDDEA" w:rsidR="00C906FB" w:rsidRDefault="00C906FB" w:rsidP="00C906F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C14D8D" w14:textId="77777777" w:rsidR="008703A2" w:rsidRDefault="008703A2" w:rsidP="00C906F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27B321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96BB5BB" w14:textId="77777777" w:rsidR="008703A2" w:rsidRPr="008B3CD1" w:rsidRDefault="008703A2" w:rsidP="00C906F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E6BE58" w14:textId="77777777" w:rsidR="00605EBC" w:rsidRPr="008B3CD1" w:rsidRDefault="00FA5BB5" w:rsidP="00C906FB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1, помещение 4, комнат</w:t>
            </w:r>
            <w:r w:rsidR="00C906FB" w:rsidRPr="008B3CD1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№ 14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264" w14:textId="77777777" w:rsidR="00E02962" w:rsidRPr="008B3CD1" w:rsidRDefault="00E02962" w:rsidP="00E02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1/13</w:t>
            </w:r>
          </w:p>
          <w:p w14:paraId="3A3129E0" w14:textId="77777777" w:rsidR="00605EBC" w:rsidRPr="008B3CD1" w:rsidRDefault="00605EBC" w:rsidP="00605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абинет:</w:t>
            </w:r>
          </w:p>
          <w:p w14:paraId="0B203E29" w14:textId="77777777" w:rsidR="00CA0414" w:rsidRPr="008B3CD1" w:rsidRDefault="00605EBC" w:rsidP="00C502A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узыки и методики музыкального воспитания.</w:t>
            </w:r>
          </w:p>
          <w:p w14:paraId="6EFD5ED1" w14:textId="77777777" w:rsidR="00605EBC" w:rsidRPr="008B3CD1" w:rsidRDefault="00605EBC" w:rsidP="00605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92B7369" w14:textId="77777777" w:rsidR="00605EBC" w:rsidRPr="008B3CD1" w:rsidRDefault="00605EBC" w:rsidP="00605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62F743CE" w14:textId="77777777" w:rsidR="00850997" w:rsidRPr="008B3CD1" w:rsidRDefault="00850997" w:rsidP="0085099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42F12CAC" w14:textId="77777777"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14:paraId="394B9F79" w14:textId="77777777"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14:paraId="2531A865" w14:textId="77777777"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14:paraId="7D15F072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тол студийный профессиональный</w:t>
            </w: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– 1 шт.</w:t>
            </w:r>
          </w:p>
          <w:p w14:paraId="4DB649BD" w14:textId="77777777" w:rsidR="00850997" w:rsidRPr="008B3CD1" w:rsidRDefault="00850997" w:rsidP="0085099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6537A91B" w14:textId="77777777"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 – 1 шт.</w:t>
            </w:r>
          </w:p>
          <w:p w14:paraId="235F5BA9" w14:textId="77777777"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14:paraId="1C4C169F" w14:textId="77777777"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14:paraId="2E0C9C64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тол студийный комбинированный – 1 шт.</w:t>
            </w:r>
          </w:p>
          <w:p w14:paraId="34D87EDF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тудийная коммутационная панель – 1 шт.</w:t>
            </w:r>
          </w:p>
          <w:p w14:paraId="708802FB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Кресло для звукорежиссера – 1 шт.</w:t>
            </w:r>
          </w:p>
          <w:p w14:paraId="2CE74C73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етевой стабилизатор релейный – 1 шт.</w:t>
            </w:r>
          </w:p>
          <w:p w14:paraId="406C9598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силитель для наушников – 1 шт.</w:t>
            </w:r>
          </w:p>
          <w:p w14:paraId="20B3BC71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студийных мониторов  – 2 шт.</w:t>
            </w:r>
          </w:p>
          <w:p w14:paraId="2A50F4D2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ая стойка на 20 приборов – 1  шт.</w:t>
            </w:r>
          </w:p>
          <w:p w14:paraId="7ECCF7D9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тудийный предварительный предусилитель – 2 шт. </w:t>
            </w:r>
          </w:p>
          <w:p w14:paraId="184D3EB0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Рэковый ящик  – 1 шт.</w:t>
            </w:r>
          </w:p>
          <w:p w14:paraId="666AAD58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Процессор звуковых эффектов – 1 шт. </w:t>
            </w:r>
          </w:p>
          <w:p w14:paraId="2588E6C8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Цифровой аудиоинтерфейс (АЦП-ЦАП) – 2 шт.</w:t>
            </w:r>
          </w:p>
          <w:p w14:paraId="100A4A05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рэковый прибор обработки звука – 1 шт.</w:t>
            </w:r>
          </w:p>
          <w:p w14:paraId="75C6609A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ый</w:t>
            </w: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налоговый эквалайзер  – 1 шт.</w:t>
            </w:r>
          </w:p>
          <w:p w14:paraId="5674FC64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 – 1 шт.</w:t>
            </w:r>
          </w:p>
          <w:p w14:paraId="61035953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Оптический аудиоинтерфейс (АЦП-ЦАП) – 1 шт.</w:t>
            </w:r>
          </w:p>
          <w:p w14:paraId="5886AC8D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аналоговый сумматор звука  – 1 шт.</w:t>
            </w:r>
          </w:p>
          <w:p w14:paraId="4196908A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ламповый предварительный предусилитель  – 1 шт.</w:t>
            </w:r>
          </w:p>
          <w:p w14:paraId="4833C683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рибор динамической обработки звука  – 7 шт.</w:t>
            </w:r>
          </w:p>
          <w:p w14:paraId="05537B44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предварительный предусилитель   – 1 шт.</w:t>
            </w:r>
          </w:p>
          <w:p w14:paraId="6EAC93DA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мониторный пульт  – 1 шт.</w:t>
            </w:r>
          </w:p>
          <w:p w14:paraId="6DB0FC37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е мониторы (колонки) – 4 шт.</w:t>
            </w:r>
          </w:p>
          <w:p w14:paraId="39C8CB15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Микшерный пульт  – 3 шт.</w:t>
            </w:r>
          </w:p>
          <w:p w14:paraId="6723BD44" w14:textId="044C21E7" w:rsidR="00850997" w:rsidRDefault="00850997" w:rsidP="00C50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BD4B52" w14:textId="77777777" w:rsidR="008703A2" w:rsidRPr="008B3CD1" w:rsidRDefault="008703A2" w:rsidP="00C50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20D555" w14:textId="77777777" w:rsidR="00C502AC" w:rsidRPr="008B3CD1" w:rsidRDefault="00C502AC" w:rsidP="00C50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1/14</w:t>
            </w:r>
          </w:p>
          <w:p w14:paraId="43A512D8" w14:textId="77777777" w:rsidR="00C502AC" w:rsidRPr="008B3CD1" w:rsidRDefault="00C502AC" w:rsidP="00C50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2ED0B0B3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система - 2 колонки</w:t>
            </w:r>
          </w:p>
          <w:p w14:paraId="1717A0C4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и для Акустических систем – 3шт.</w:t>
            </w:r>
          </w:p>
          <w:p w14:paraId="007F3B99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дарная установка (комплект барабанов и стоек под тарелки) – 1 шт.</w:t>
            </w:r>
          </w:p>
          <w:p w14:paraId="2C1E1F7F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Ламповый гитарный усилитель с кабинетом – 3 шт.</w:t>
            </w:r>
          </w:p>
          <w:p w14:paraId="1AAB067C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Басовый комбоусилитель – 2 шт.</w:t>
            </w:r>
          </w:p>
          <w:p w14:paraId="2E247CA1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комбоусилитель – 5 шт.</w:t>
            </w:r>
          </w:p>
          <w:p w14:paraId="48CE09D0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Электрогитары  – 5 шт. </w:t>
            </w:r>
          </w:p>
          <w:p w14:paraId="235B402D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гитара – 1 шт.</w:t>
            </w:r>
          </w:p>
          <w:p w14:paraId="7EB9C4C7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Стойки микрофонные  – 12 шт. </w:t>
            </w:r>
          </w:p>
          <w:p w14:paraId="37BEFC9B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комбоусилителя  – 2 шт.</w:t>
            </w:r>
          </w:p>
          <w:p w14:paraId="34ED98F5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Аудиоинтерфейс для ПК – 1 шт. </w:t>
            </w:r>
          </w:p>
          <w:p w14:paraId="1A11AFE5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для ПК с микрофоном и наушниками – 1 шт.</w:t>
            </w:r>
          </w:p>
          <w:p w14:paraId="3395A335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Фильтр для микрофона – 1 шт. </w:t>
            </w:r>
          </w:p>
          <w:p w14:paraId="0EA2F8E1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едаль для бочки – 2 шт.</w:t>
            </w:r>
          </w:p>
          <w:p w14:paraId="1D32944D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Комплект Профессиональных микрофонов - 7 шт.</w:t>
            </w:r>
          </w:p>
          <w:p w14:paraId="3870092B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одвес для микрофонов типа "ПАУК"(4 малых . 2 больших) – 6 шт.</w:t>
            </w:r>
          </w:p>
          <w:p w14:paraId="3D1C7D21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Держатели для микрофонов  –  4 шт. </w:t>
            </w:r>
          </w:p>
          <w:p w14:paraId="08F931E9" w14:textId="77777777" w:rsidR="00C502AC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интезаторы – 2 шт.</w:t>
            </w:r>
          </w:p>
          <w:p w14:paraId="5AFC5FBB" w14:textId="77777777"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под клавиши - 2 шт.</w:t>
            </w:r>
          </w:p>
        </w:tc>
      </w:tr>
      <w:tr w:rsidR="0031268B" w:rsidRPr="008B3CD1" w14:paraId="5AD8BAA5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BD6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C63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05D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29102AED" w14:textId="77777777" w:rsidR="00C906FB" w:rsidRPr="008B3CD1" w:rsidRDefault="00C906FB" w:rsidP="00C906FB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14:paraId="6C4B96CB" w14:textId="77777777" w:rsidR="0031268B" w:rsidRPr="008B3CD1" w:rsidRDefault="0031268B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BA4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01EBD" w:rsidRPr="008B3CD1">
              <w:rPr>
                <w:rFonts w:ascii="Times New Roman" w:hAnsi="Times New Roman" w:cs="Times New Roman"/>
                <w:sz w:val="19"/>
                <w:szCs w:val="19"/>
              </w:rPr>
              <w:t>/29 а</w:t>
            </w:r>
          </w:p>
          <w:p w14:paraId="28CAD9A7" w14:textId="77777777"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Лаборатории:</w:t>
            </w:r>
          </w:p>
          <w:p w14:paraId="090CA28E" w14:textId="77777777"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форматики и информационно-коммуникационных технологий;</w:t>
            </w:r>
          </w:p>
          <w:p w14:paraId="44C4CE9E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37639B" w14:textId="77777777"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60F513D6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</w:t>
            </w:r>
            <w:r w:rsidR="006B22E4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6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14:paraId="3506F37A" w14:textId="77777777" w:rsidR="006B22E4" w:rsidRPr="008B3CD1" w:rsidRDefault="006B22E4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компьютерные – 10 шт.</w:t>
            </w:r>
          </w:p>
          <w:p w14:paraId="66B75706" w14:textId="77777777" w:rsidR="0031268B" w:rsidRPr="008B3CD1" w:rsidRDefault="006B22E4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улья - 21</w:t>
            </w:r>
            <w:r w:rsidR="0031268B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14:paraId="22927ADE" w14:textId="77777777"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68804986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14:paraId="1C918055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14:paraId="14F510E0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14:paraId="18952C9B" w14:textId="77777777" w:rsidR="00A677C8" w:rsidRPr="008B3CD1" w:rsidRDefault="00A677C8" w:rsidP="00A677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14:paraId="2DDCF7DF" w14:textId="77777777" w:rsidR="00A677C8" w:rsidRPr="008B3CD1" w:rsidRDefault="00A677C8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 – 1 шт.</w:t>
            </w:r>
          </w:p>
          <w:p w14:paraId="111DFD62" w14:textId="77777777" w:rsidR="00A677C8" w:rsidRPr="008B3CD1" w:rsidRDefault="00A677C8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ы – 9 шт.</w:t>
            </w:r>
          </w:p>
          <w:p w14:paraId="468E4423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-1 шт.</w:t>
            </w:r>
          </w:p>
        </w:tc>
      </w:tr>
      <w:tr w:rsidR="0031268B" w:rsidRPr="008B3CD1" w14:paraId="7EDDEBFE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42B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280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9EA" w14:textId="77777777"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14:paraId="2D5525D4" w14:textId="6025C83B" w:rsidR="00420152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lastRenderedPageBreak/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  <w:r w:rsidR="00420152"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 </w:t>
            </w:r>
          </w:p>
          <w:p w14:paraId="3698FD46" w14:textId="77777777" w:rsidR="0031268B" w:rsidRPr="008B3CD1" w:rsidRDefault="0031268B" w:rsidP="003126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2639364E" w14:textId="77777777" w:rsidR="0031268B" w:rsidRPr="008B3CD1" w:rsidRDefault="0031268B" w:rsidP="003126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7BE519EF" w14:textId="77777777" w:rsidR="0031268B" w:rsidRPr="008B3CD1" w:rsidRDefault="0031268B" w:rsidP="0031268B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14:paraId="1F20F098" w14:textId="77777777" w:rsidR="00F4053E" w:rsidRPr="008B3CD1" w:rsidRDefault="00F4053E" w:rsidP="00F4053E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14:paraId="4781C238" w14:textId="4734BF18"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14:paraId="0F7DA5F5" w14:textId="77777777" w:rsidR="0031268B" w:rsidRPr="008B3CD1" w:rsidRDefault="0031268B" w:rsidP="00A61B06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E53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Спортивный зал:</w:t>
            </w:r>
          </w:p>
          <w:p w14:paraId="59B38A71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14:paraId="57D2E74B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14:paraId="510004B5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14:paraId="08C17324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6AE853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14:paraId="205F6D21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14:paraId="07EA4E94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14:paraId="42D53C99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14:paraId="09829DF4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14:paraId="72F245B2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14:paraId="5368B65F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  <w:p w14:paraId="73294C53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6208FC" w14:textId="77777777" w:rsidR="002D1EC0" w:rsidRPr="008B3CD1" w:rsidRDefault="00AE4C12" w:rsidP="002D1E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комната № </w:t>
            </w:r>
            <w:r w:rsidR="00F4053E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A61B06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5FF76B3" w14:textId="77777777" w:rsidR="002D1EC0" w:rsidRPr="008B3CD1" w:rsidRDefault="002D1EC0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47991FC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Зал ритмики и хореографии</w:t>
            </w:r>
            <w:r w:rsidR="002D1EC0"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06E24C0A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14:paraId="328BC6CB" w14:textId="77777777" w:rsidR="004D06F4" w:rsidRPr="008B3CD1" w:rsidRDefault="004D06F4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Зеркала </w:t>
            </w:r>
          </w:p>
          <w:p w14:paraId="37562533" w14:textId="77777777" w:rsidR="004D06F4" w:rsidRPr="008B3CD1" w:rsidRDefault="004D06F4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060" w:rsidRPr="008B3CD1" w14:paraId="4603F9CB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0A4" w14:textId="77777777" w:rsidR="00887060" w:rsidRPr="008B3CD1" w:rsidRDefault="00AB2567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6AC" w14:textId="77777777" w:rsidR="00B335DB" w:rsidRPr="008B3CD1" w:rsidRDefault="00B335DB" w:rsidP="00B3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14:paraId="51971F2E" w14:textId="77777777" w:rsidR="00B335DB" w:rsidRPr="008B3CD1" w:rsidRDefault="00B335DB" w:rsidP="00B3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2D941ABA" w14:textId="77777777" w:rsidR="00B335DB" w:rsidRPr="008B3CD1" w:rsidRDefault="00B335DB" w:rsidP="00B3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14:paraId="25D22471" w14:textId="77777777" w:rsidR="00887060" w:rsidRPr="008B3CD1" w:rsidRDefault="00B335DB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44.02.03 Педагогика дополнительного образования"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8D9" w14:textId="77777777" w:rsidR="00887060" w:rsidRPr="008B3CD1" w:rsidRDefault="00887060" w:rsidP="0088706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F7D" w14:textId="77777777" w:rsidR="00887060" w:rsidRPr="008B3CD1" w:rsidRDefault="00887060" w:rsidP="008870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4053E" w:rsidRPr="008B3CD1" w14:paraId="5A29BE25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11B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2EA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026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061522C" w14:textId="77777777" w:rsidR="0031268B" w:rsidRPr="008B3CD1" w:rsidRDefault="0031268B" w:rsidP="00366B0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="005747DB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E44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5747DB" w:rsidRPr="008B3CD1">
              <w:rPr>
                <w:rFonts w:ascii="Times New Roman" w:hAnsi="Times New Roman" w:cs="Times New Roman"/>
                <w:sz w:val="19"/>
                <w:szCs w:val="19"/>
              </w:rPr>
              <w:t>/19</w:t>
            </w:r>
          </w:p>
          <w:p w14:paraId="35ED96BC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76BC6E54" w14:textId="77777777" w:rsidR="003A685B" w:rsidRPr="008B3CD1" w:rsidRDefault="003A685B" w:rsidP="003A68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14:paraId="35E1957C" w14:textId="77777777"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2A309163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14:paraId="2446468D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14:paraId="370D62EB" w14:textId="77777777" w:rsidR="0011762C" w:rsidRPr="008B3CD1" w:rsidRDefault="0011762C" w:rsidP="0011762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1798A718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14:paraId="564EEF67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14:paraId="2D43184A" w14:textId="77777777"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14:paraId="02078882" w14:textId="77777777" w:rsidR="0011762C" w:rsidRPr="008B3CD1" w:rsidRDefault="0011762C" w:rsidP="0011762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14:paraId="760C8A7C" w14:textId="77777777" w:rsidR="0031268B" w:rsidRPr="008B3CD1" w:rsidRDefault="0011762C" w:rsidP="0011762C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9C7E8C" w:rsidRPr="008B3CD1" w14:paraId="5ACF4095" w14:textId="77777777" w:rsidTr="009C7E8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F08" w14:textId="77777777" w:rsidR="009C7E8C" w:rsidRPr="008B3CD1" w:rsidRDefault="009C7E8C" w:rsidP="009C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45E" w14:textId="77777777" w:rsidR="009C7E8C" w:rsidRPr="008B3CD1" w:rsidRDefault="009C7E8C" w:rsidP="009C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CC4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36F3E25" w14:textId="77777777" w:rsidR="009C7E8C" w:rsidRPr="008B3CD1" w:rsidRDefault="009C7E8C" w:rsidP="00366B0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этаж 3, помещение 7, комната № 14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CEE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/14</w:t>
            </w:r>
          </w:p>
          <w:p w14:paraId="212137FC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126D8A01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14:paraId="0F53F878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едагогики и психологии;</w:t>
            </w:r>
          </w:p>
          <w:p w14:paraId="236FDE99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анатомии, физиологии и гигиены;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5BB669B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515C05AD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14:paraId="52528E9F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4 шт.  </w:t>
            </w:r>
          </w:p>
          <w:p w14:paraId="44363C42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6FB2894A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2F49C981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3CC429D0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14:paraId="4C84E322" w14:textId="77777777" w:rsidR="009C7E8C" w:rsidRPr="008B3CD1" w:rsidRDefault="009C7E8C" w:rsidP="009C7E8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14:paraId="210A6FA3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кет скелета человека – 1 шт.</w:t>
            </w:r>
          </w:p>
          <w:p w14:paraId="2869835A" w14:textId="77777777" w:rsidR="009C7E8C" w:rsidRPr="008B3CD1" w:rsidRDefault="009C7E8C" w:rsidP="009C7E8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кет  человеческого тела с  акупунктурными точками– 1 шт.</w:t>
            </w:r>
          </w:p>
          <w:p w14:paraId="72E0E3F1" w14:textId="77777777" w:rsidR="009C7E8C" w:rsidRPr="008B3CD1" w:rsidRDefault="009C7E8C" w:rsidP="009C7E8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медицинские А2 – 90 шт.</w:t>
            </w:r>
          </w:p>
          <w:p w14:paraId="389582FF" w14:textId="77777777" w:rsidR="009C7E8C" w:rsidRPr="008B3CD1" w:rsidRDefault="009C7E8C" w:rsidP="009C7E8C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31268B" w:rsidRPr="008B3CD1" w14:paraId="64F6F5A7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D10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F18" w14:textId="77777777"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AD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BD82598" w14:textId="77777777" w:rsidR="00366B02" w:rsidRPr="008B3CD1" w:rsidRDefault="00366B02" w:rsidP="00366B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14:paraId="6E27005F" w14:textId="77777777" w:rsidR="0031268B" w:rsidRPr="008B3CD1" w:rsidRDefault="0031268B" w:rsidP="00366B0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9A4" w14:textId="77777777"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720709" w:rsidRPr="008B3CD1">
              <w:rPr>
                <w:rFonts w:ascii="Times New Roman" w:hAnsi="Times New Roman" w:cs="Times New Roman"/>
                <w:sz w:val="19"/>
                <w:szCs w:val="19"/>
              </w:rPr>
              <w:t>/29 б</w:t>
            </w:r>
          </w:p>
          <w:p w14:paraId="461E2F9B" w14:textId="77777777"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остранного языка;</w:t>
            </w:r>
          </w:p>
          <w:p w14:paraId="0F151DC9" w14:textId="77777777"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38245EA5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14:paraId="664FA360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14:paraId="183B8600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14:paraId="3E906599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44966FE1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5A4EE7A6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2019AE23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143A3E99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8 шт.</w:t>
            </w:r>
          </w:p>
          <w:p w14:paraId="19802ACF" w14:textId="77777777" w:rsidR="0031268B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FC7258" w:rsidRPr="008B3CD1" w14:paraId="3858BBB0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F92F" w14:textId="77777777" w:rsidR="00FC7258" w:rsidRPr="008B3CD1" w:rsidRDefault="00FC7258" w:rsidP="00FC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107" w14:textId="77777777" w:rsidR="00FC7258" w:rsidRPr="008B3CD1" w:rsidRDefault="00FC7258" w:rsidP="00FC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6CA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4DFF308" w14:textId="77777777" w:rsidR="00FC7258" w:rsidRPr="008B3CD1" w:rsidRDefault="00FC7258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366B0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комната №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14:paraId="6E7B4415" w14:textId="77777777" w:rsidR="00E02962" w:rsidRPr="008B3CD1" w:rsidRDefault="00E0296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EFD317" w14:textId="77777777" w:rsidR="00E02962" w:rsidRPr="008B3CD1" w:rsidRDefault="00E0296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81DDC4" w14:textId="77777777"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1257BD3" w14:textId="77777777"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0C1C67" w14:textId="77777777"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AA7197" w14:textId="77777777"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D45CFC" w14:textId="77777777"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00130D" w14:textId="77777777"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E7BBF4" w14:textId="77777777"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225E93" w14:textId="77777777"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930C90" w14:textId="33C8D125" w:rsidR="00366B02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0C57C0" w14:textId="068F3C64" w:rsidR="008703A2" w:rsidRDefault="008703A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CDF5CF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00C816C" w14:textId="77777777" w:rsidR="008703A2" w:rsidRPr="008B3CD1" w:rsidRDefault="008703A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55BE02" w14:textId="77777777" w:rsidR="00E02962" w:rsidRPr="008B3CD1" w:rsidRDefault="00E02962" w:rsidP="00E0296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4</w:t>
            </w:r>
            <w:r w:rsidR="00366B0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комната №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0CB" w14:textId="77777777"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/24</w:t>
            </w:r>
          </w:p>
          <w:p w14:paraId="73F90E34" w14:textId="77777777" w:rsidR="00720709" w:rsidRPr="008B3CD1" w:rsidRDefault="00720709" w:rsidP="0072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.</w:t>
            </w:r>
          </w:p>
          <w:p w14:paraId="34A2E584" w14:textId="77777777" w:rsidR="00720709" w:rsidRPr="008B3CD1" w:rsidRDefault="00720709" w:rsidP="0072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684BBFE8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14:paraId="3D0E2802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14:paraId="6321B0D0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1E88FE78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14:paraId="08971272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26AB5284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15896726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14:paraId="5346E46F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2 шт.</w:t>
            </w:r>
          </w:p>
          <w:p w14:paraId="61B6690A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– 1 шт.</w:t>
            </w:r>
          </w:p>
          <w:p w14:paraId="2DE881FF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14:paraId="4BCFD38D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14:paraId="7EF39FBC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14:paraId="6343F57E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14:paraId="412DC8E7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Дорожный знак безопасности – 1 шт.</w:t>
            </w:r>
          </w:p>
          <w:p w14:paraId="14810F80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14:paraId="363C6337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14:paraId="45B6F3EC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14:paraId="16B86E64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14:paraId="3C6FBB02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14:paraId="25661CE9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14:paraId="596FE0AC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14:paraId="340B1202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14:paraId="27BEA34E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14:paraId="578BB33D" w14:textId="77777777" w:rsidR="00720709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14:paraId="25680513" w14:textId="77777777" w:rsidR="00366B02" w:rsidRPr="008B3CD1" w:rsidRDefault="00366B02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97828B" w14:textId="77777777"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14:paraId="2977E3C4" w14:textId="77777777"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14:paraId="7769A4CD" w14:textId="77777777"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14:paraId="2AE43B12" w14:textId="77777777" w:rsidR="00720709" w:rsidRPr="008B3CD1" w:rsidRDefault="00720709" w:rsidP="0072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10BAD8EA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6B204566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14:paraId="50134354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14:paraId="0E0ACF4D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СМ.030 учебный лазерный – 1 шт.</w:t>
            </w:r>
          </w:p>
          <w:p w14:paraId="4FBF7205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14:paraId="7E861ABB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14:paraId="79BC6DDE" w14:textId="77777777"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14:paraId="4CCFDA41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14:paraId="5CF4CC26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14:paraId="3648B428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1E344105" w14:textId="77777777"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55AF122A" w14:textId="77777777" w:rsidR="00FC7258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720709" w:rsidRPr="008B3CD1" w14:paraId="53A4AC46" w14:textId="77777777" w:rsidTr="00CD1F1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E07" w14:textId="77777777" w:rsidR="00720709" w:rsidRPr="008B3CD1" w:rsidRDefault="00720709" w:rsidP="0072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A23" w14:textId="77777777" w:rsidR="00720709" w:rsidRPr="008B3CD1" w:rsidRDefault="00720709" w:rsidP="0072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0DD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05BA719" w14:textId="77777777" w:rsidR="00366B02" w:rsidRPr="008B3CD1" w:rsidRDefault="00366B02" w:rsidP="00366B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14:paraId="0726536F" w14:textId="77777777" w:rsidR="00720709" w:rsidRPr="008B3CD1" w:rsidRDefault="00720709" w:rsidP="00BC7FCB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BC9" w14:textId="77777777"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9 с</w:t>
            </w:r>
          </w:p>
          <w:p w14:paraId="270E7C48" w14:textId="77777777" w:rsidR="00720709" w:rsidRPr="008B3CD1" w:rsidRDefault="00720709" w:rsidP="00720709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абинет:</w:t>
            </w:r>
          </w:p>
          <w:p w14:paraId="71C29CF6" w14:textId="77777777" w:rsidR="00720709" w:rsidRPr="008B3CD1" w:rsidRDefault="00720709" w:rsidP="00720709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ории и методики дополнительного образования в области музыкальной деятельности.</w:t>
            </w:r>
          </w:p>
          <w:p w14:paraId="520C7C28" w14:textId="77777777" w:rsidR="00720709" w:rsidRPr="008B3CD1" w:rsidRDefault="00720709" w:rsidP="00720709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403EEDC" w14:textId="77777777" w:rsidR="00720709" w:rsidRPr="008B3CD1" w:rsidRDefault="00720709" w:rsidP="00720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65EF5013" w14:textId="77777777"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14:paraId="28DFE729" w14:textId="77777777"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5 шт.</w:t>
            </w:r>
          </w:p>
          <w:p w14:paraId="30B3C5D8" w14:textId="77777777"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6 шт.  </w:t>
            </w:r>
          </w:p>
          <w:p w14:paraId="7BB9C0EA" w14:textId="77777777" w:rsidR="00405131" w:rsidRPr="008B3CD1" w:rsidRDefault="00405131" w:rsidP="0040513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202ABBDC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22759B4D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шт.</w:t>
            </w:r>
          </w:p>
          <w:p w14:paraId="14D38B2D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терактивная доска  передвижная – 1 шт.</w:t>
            </w:r>
          </w:p>
          <w:p w14:paraId="128F0BA7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 – 1шт.</w:t>
            </w:r>
          </w:p>
          <w:p w14:paraId="14BEB207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– 3 шт</w:t>
            </w:r>
          </w:p>
          <w:p w14:paraId="72C07E65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Звуковые кар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Focusrite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5DBDF04F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пуль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behringer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5AB8FE35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Мидиоклавиатур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Alesis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05FD2C98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е наушники – 3 шт.</w:t>
            </w:r>
          </w:p>
          <w:p w14:paraId="5CA487ED" w14:textId="77777777"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дийные профессиональные микрофон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Scarlet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14:paraId="2EFF7E98" w14:textId="77777777"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афедра для выступлений  – 1шт.</w:t>
            </w:r>
          </w:p>
          <w:p w14:paraId="1AA84B7D" w14:textId="77777777"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6 шт.</w:t>
            </w:r>
          </w:p>
          <w:p w14:paraId="4564ABB7" w14:textId="77777777"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идеокамеры – 4 шт.</w:t>
            </w:r>
          </w:p>
          <w:p w14:paraId="421C52E3" w14:textId="77777777" w:rsidR="00720709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DF5E2E" w:rsidRPr="008B3CD1" w14:paraId="5BEE3E4A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327" w14:textId="77777777"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451" w14:textId="77777777"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1F0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98B6EC1" w14:textId="77777777" w:rsidR="00366B02" w:rsidRPr="008B3CD1" w:rsidRDefault="00366B02" w:rsidP="00366B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</w:t>
            </w:r>
            <w:r w:rsidR="00B8019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  <w:p w14:paraId="45249AE9" w14:textId="77777777" w:rsidR="00DF5E2E" w:rsidRPr="008B3CD1" w:rsidRDefault="00BC7FCB" w:rsidP="00366B0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A59" w14:textId="77777777" w:rsidR="00B44F94" w:rsidRPr="008B3CD1" w:rsidRDefault="00B44F94" w:rsidP="00B44F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720709" w:rsidRPr="008B3CD1">
              <w:rPr>
                <w:rFonts w:ascii="Times New Roman" w:hAnsi="Times New Roman" w:cs="Times New Roman"/>
                <w:sz w:val="19"/>
                <w:szCs w:val="19"/>
              </w:rPr>
              <w:t>/29 а</w:t>
            </w:r>
          </w:p>
          <w:p w14:paraId="462ED9AB" w14:textId="77777777" w:rsidR="002564B7" w:rsidRPr="008B3CD1" w:rsidRDefault="002564B7" w:rsidP="00256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Лаборатория:</w:t>
            </w:r>
          </w:p>
          <w:p w14:paraId="0E615DF3" w14:textId="77777777" w:rsidR="002564B7" w:rsidRPr="008B3CD1" w:rsidRDefault="002564B7" w:rsidP="00256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форматики и информационно-коммуникационных технологий;</w:t>
            </w:r>
          </w:p>
          <w:p w14:paraId="485DEB2C" w14:textId="77777777" w:rsidR="002564B7" w:rsidRPr="008B3CD1" w:rsidRDefault="002564B7" w:rsidP="00FC7258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13E427" w14:textId="77777777" w:rsidR="00B44F94" w:rsidRPr="008B3CD1" w:rsidRDefault="00B44F94" w:rsidP="00B44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54249EF5" w14:textId="77777777"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6 шт.</w:t>
            </w:r>
          </w:p>
          <w:p w14:paraId="1BF30156" w14:textId="77777777"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компьютерные – 10 шт.</w:t>
            </w:r>
          </w:p>
          <w:p w14:paraId="5486FC09" w14:textId="77777777"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1 шт.  </w:t>
            </w:r>
          </w:p>
          <w:p w14:paraId="597FBD29" w14:textId="77777777" w:rsidR="00E57CC6" w:rsidRPr="008B3CD1" w:rsidRDefault="00E57CC6" w:rsidP="00E57CC6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1488AA36" w14:textId="77777777"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59F684B3" w14:textId="77777777"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614DB1E0" w14:textId="77777777"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7CADB8F6" w14:textId="77777777"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14:paraId="2F9DA65C" w14:textId="77777777"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14:paraId="4E03EDF7" w14:textId="77777777"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9 шт.</w:t>
            </w:r>
          </w:p>
          <w:p w14:paraId="07CCEEB5" w14:textId="77777777" w:rsidR="00DF5E2E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-1 шт.</w:t>
            </w:r>
          </w:p>
        </w:tc>
      </w:tr>
      <w:tr w:rsidR="00B44F94" w:rsidRPr="008B3CD1" w14:paraId="42F2A582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0FC" w14:textId="77777777" w:rsidR="00B44F94" w:rsidRPr="008B3CD1" w:rsidRDefault="00B44F94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729" w14:textId="77777777" w:rsidR="00B44F94" w:rsidRPr="008B3CD1" w:rsidRDefault="00B44F94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45B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27A00FF" w14:textId="77777777" w:rsidR="00895855" w:rsidRPr="008B3CD1" w:rsidRDefault="00B44F94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D07DAD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3 </w:t>
            </w:r>
          </w:p>
          <w:p w14:paraId="6D84EC48" w14:textId="77777777"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698875" w14:textId="77777777"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EA4C58D" w14:textId="77777777"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3B6BEC" w14:textId="77777777"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A7EAF7" w14:textId="77777777"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EDE259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1127EF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35A6C2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4B3D63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7EE1CB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AA918FE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307FA6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9DBFB2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CFF8F1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8DF0E4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5F55A2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651CE3" w14:textId="77777777"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412262D" w14:textId="0A5BDD6B" w:rsidR="00DE6E6B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4A15D6" w14:textId="12345C8E" w:rsidR="008703A2" w:rsidRDefault="008703A2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CF74B2" w14:textId="1ABCD673" w:rsidR="008703A2" w:rsidRDefault="008703A2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69B1F7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97BCCB9" w14:textId="77777777" w:rsidR="008703A2" w:rsidRPr="008B3CD1" w:rsidRDefault="008703A2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4F73E5" w14:textId="77777777" w:rsidR="00B44F94" w:rsidRPr="008B3CD1" w:rsidRDefault="00895855" w:rsidP="00D07DA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D07DAD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, помещение 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 14</w:t>
            </w:r>
            <w:r w:rsidR="0097160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998" w14:textId="77777777" w:rsidR="00BC7FCB" w:rsidRPr="008B3CD1" w:rsidRDefault="00BC7FCB" w:rsidP="00BC7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1/13</w:t>
            </w:r>
          </w:p>
          <w:p w14:paraId="23C8AA5F" w14:textId="77777777" w:rsidR="00B44F94" w:rsidRPr="008B3CD1" w:rsidRDefault="00B44F94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Лаборатории:</w:t>
            </w:r>
          </w:p>
          <w:p w14:paraId="643CC34B" w14:textId="77777777" w:rsidR="00FC7258" w:rsidRPr="008B3CD1" w:rsidRDefault="00FC7258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ых занятий в области музыкальной деятельности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0A1D0AB6" w14:textId="77777777" w:rsidR="00B44F94" w:rsidRPr="008B3CD1" w:rsidRDefault="00B44F94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астерские:</w:t>
            </w:r>
          </w:p>
          <w:p w14:paraId="1730A244" w14:textId="77777777" w:rsidR="00B44F94" w:rsidRPr="008B3CD1" w:rsidRDefault="00B44F94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учебн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ая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астерск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ая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и музыкальной деятельности.</w:t>
            </w:r>
          </w:p>
          <w:p w14:paraId="3FCDBC62" w14:textId="77777777" w:rsidR="00B44F94" w:rsidRPr="008B3CD1" w:rsidRDefault="00B44F94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тудии:</w:t>
            </w:r>
          </w:p>
          <w:p w14:paraId="52C0BF7C" w14:textId="77777777" w:rsidR="00B44F94" w:rsidRPr="008B3CD1" w:rsidRDefault="0025254B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узыкальная </w:t>
            </w:r>
            <w:r w:rsidR="00B44F94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туди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r w:rsidR="00B44F94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области музыкальной деятельности.</w:t>
            </w:r>
          </w:p>
          <w:p w14:paraId="477EE79D" w14:textId="77777777" w:rsidR="00B80192" w:rsidRPr="008B3CD1" w:rsidRDefault="00B80192" w:rsidP="0057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</w:p>
          <w:p w14:paraId="6A885DA1" w14:textId="77777777" w:rsidR="005754F1" w:rsidRPr="008B3CD1" w:rsidRDefault="005754F1" w:rsidP="0057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0C7CE366" w14:textId="77777777" w:rsidR="00895855" w:rsidRPr="008B3CD1" w:rsidRDefault="00895855" w:rsidP="0089585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2E2C87D6" w14:textId="77777777"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14:paraId="7D63F707" w14:textId="77777777"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14:paraId="7F08C305" w14:textId="77777777"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14:paraId="0E2EA436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тол студийный профессиональный</w:t>
            </w: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– 1 шт.</w:t>
            </w:r>
          </w:p>
          <w:p w14:paraId="2E5E55CE" w14:textId="77777777" w:rsidR="00895855" w:rsidRPr="008B3CD1" w:rsidRDefault="00895855" w:rsidP="0089585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740E7D6D" w14:textId="77777777"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 – 1 шт.</w:t>
            </w:r>
          </w:p>
          <w:p w14:paraId="6AEEA446" w14:textId="77777777"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14:paraId="6020FE00" w14:textId="77777777"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Ноутбук – 1 шт.</w:t>
            </w:r>
          </w:p>
          <w:p w14:paraId="6CBD277B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тол студийный комбинированный – 1 шт.</w:t>
            </w:r>
          </w:p>
          <w:p w14:paraId="2FA07F96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тудийная коммутационная панель – 1 шт.</w:t>
            </w:r>
          </w:p>
          <w:p w14:paraId="3B4B7888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Кресло для звукорежиссера – 1 шт.</w:t>
            </w:r>
          </w:p>
          <w:p w14:paraId="595BC77B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етевой стабилизатор релейный – 1 шт.</w:t>
            </w:r>
          </w:p>
          <w:p w14:paraId="31009DDD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силитель для наушников – 1 шт.</w:t>
            </w:r>
          </w:p>
          <w:p w14:paraId="7FB4FB80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студийных мониторов  – 2 шт.</w:t>
            </w:r>
          </w:p>
          <w:p w14:paraId="5D2163FF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ая стойка на 20 приборов – 1  шт.</w:t>
            </w:r>
          </w:p>
          <w:p w14:paraId="65060946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тудийный предварительный предусилитель – 2 шт. </w:t>
            </w:r>
          </w:p>
          <w:p w14:paraId="339EA1E4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Рэковый ящик  – 1 шт.</w:t>
            </w:r>
          </w:p>
          <w:p w14:paraId="67B56B09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Процессор звуковых эффектов – 1 шт. </w:t>
            </w:r>
          </w:p>
          <w:p w14:paraId="35D835DA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Цифровой аудиоинтерфейс (АЦП-ЦАП) – 2 шт.</w:t>
            </w:r>
          </w:p>
          <w:p w14:paraId="4296B028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рэковый прибор обработки звука – 1 шт.</w:t>
            </w:r>
          </w:p>
          <w:p w14:paraId="29F0BEB5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ый</w:t>
            </w: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налоговый эквалайзер  – 1 шт.</w:t>
            </w:r>
          </w:p>
          <w:p w14:paraId="13D0E6DF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 – 1 шт.</w:t>
            </w:r>
          </w:p>
          <w:p w14:paraId="5035A691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Оптический аудиоинтерфейс (АЦП-ЦАП) – 1 шт.</w:t>
            </w:r>
          </w:p>
          <w:p w14:paraId="3543F34D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аналоговый сумматор звука  – 1 шт.</w:t>
            </w:r>
          </w:p>
          <w:p w14:paraId="0AD996A9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ламповый предварительный предусилитель  – 1 шт.</w:t>
            </w:r>
          </w:p>
          <w:p w14:paraId="58758206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рибор динамической обработки звука  – 7 шт.</w:t>
            </w:r>
          </w:p>
          <w:p w14:paraId="2F09F599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предварительный предусилитель   – 1 шт.</w:t>
            </w:r>
          </w:p>
          <w:p w14:paraId="2C1FCB1F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мониторный пульт  – 1 шт.</w:t>
            </w:r>
          </w:p>
          <w:p w14:paraId="5AC02440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е мониторы (колонки) – 4 шт.</w:t>
            </w:r>
          </w:p>
          <w:p w14:paraId="183B89BD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Микшерный пульт  – 3 шт.</w:t>
            </w:r>
          </w:p>
          <w:p w14:paraId="3F1FCD02" w14:textId="77777777" w:rsidR="00895855" w:rsidRPr="008B3CD1" w:rsidRDefault="00895855" w:rsidP="008958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08AC27" w14:textId="77777777" w:rsidR="00895855" w:rsidRPr="008B3CD1" w:rsidRDefault="00895855" w:rsidP="008958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1/14</w:t>
            </w:r>
          </w:p>
          <w:p w14:paraId="61C1399E" w14:textId="77777777" w:rsidR="00895855" w:rsidRPr="008B3CD1" w:rsidRDefault="00895855" w:rsidP="00895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4CCC605A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система - 2 колонки</w:t>
            </w:r>
          </w:p>
          <w:p w14:paraId="5799437F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и для Акустических систем – 3шт.</w:t>
            </w:r>
          </w:p>
          <w:p w14:paraId="2DBF4112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дарная установка (комплект барабанов и стоек под тарелки) – 1 шт.</w:t>
            </w:r>
          </w:p>
          <w:p w14:paraId="1D301287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Ламповый гитарный усилитель с кабинетом – 3 шт.</w:t>
            </w:r>
          </w:p>
          <w:p w14:paraId="5843875A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Басовый комбоусилитель – 2 шт.</w:t>
            </w:r>
          </w:p>
          <w:p w14:paraId="31AC7E62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комбоусилитель – 5 шт.</w:t>
            </w:r>
          </w:p>
          <w:p w14:paraId="417944A7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Электрогитары  – 5 шт. </w:t>
            </w:r>
          </w:p>
          <w:p w14:paraId="644B8658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гитара – 1 шт.</w:t>
            </w:r>
          </w:p>
          <w:p w14:paraId="406DC957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Стойки микрофонные  – 12 шт. </w:t>
            </w:r>
          </w:p>
          <w:p w14:paraId="4ED1F39C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комбоусилителя  – 2 шт.</w:t>
            </w:r>
          </w:p>
          <w:p w14:paraId="677B7BD0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Аудиоинтерфейс для ПК – 1 шт. </w:t>
            </w:r>
          </w:p>
          <w:p w14:paraId="0749DA18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для ПК с микрофоном и наушниками – 1 шт.</w:t>
            </w:r>
          </w:p>
          <w:p w14:paraId="3740840A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Фильтр для микрофона – 1 шт. </w:t>
            </w:r>
          </w:p>
          <w:p w14:paraId="41164BC0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едаль для бочки – 2 шт.</w:t>
            </w:r>
          </w:p>
          <w:p w14:paraId="0F64CF9B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Комплект Профессиональных микрофонов - 7 шт.</w:t>
            </w:r>
          </w:p>
          <w:p w14:paraId="297D3265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одвес для микрофонов типа "ПАУК"(4 малых . 2 больших) – 6 шт.</w:t>
            </w:r>
          </w:p>
          <w:p w14:paraId="4303124D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 xml:space="preserve">Держатели для микрофонов  –  4 шт. </w:t>
            </w:r>
          </w:p>
          <w:p w14:paraId="67E1E3FE" w14:textId="77777777"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интезаторы – 2 шт.</w:t>
            </w:r>
          </w:p>
          <w:p w14:paraId="5FF4872D" w14:textId="77777777" w:rsidR="00B44F94" w:rsidRPr="008B3CD1" w:rsidRDefault="00895855" w:rsidP="00895855">
            <w:pPr>
              <w:pStyle w:val="a7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под клавиши - 2 шт.</w:t>
            </w:r>
          </w:p>
        </w:tc>
      </w:tr>
      <w:tr w:rsidR="002564B7" w:rsidRPr="008B3CD1" w14:paraId="6034507F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619" w14:textId="77777777" w:rsidR="002564B7" w:rsidRPr="008B3CD1" w:rsidRDefault="002564B7" w:rsidP="0025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02D" w14:textId="77777777" w:rsidR="002564B7" w:rsidRPr="008B3CD1" w:rsidRDefault="002564B7" w:rsidP="0025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1D2" w14:textId="77777777"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14:paraId="4D93C586" w14:textId="77777777"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14:paraId="498F3CB9" w14:textId="77777777" w:rsidR="002564B7" w:rsidRPr="008B3CD1" w:rsidRDefault="002564B7" w:rsidP="002564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171950F6" w14:textId="77777777" w:rsidR="002564B7" w:rsidRPr="008B3CD1" w:rsidRDefault="002564B7" w:rsidP="002564B7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958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14:paraId="5E2A45D9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14:paraId="16C690B8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14:paraId="5AAA921F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14:paraId="5CB4A0B4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885F362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14:paraId="65D6AFD8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14:paraId="7824E8FA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14:paraId="3B0AB429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14:paraId="24AE4DC1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14:paraId="4DE9BC2E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14:paraId="1AE50D1A" w14:textId="77777777"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B44F94" w:rsidRPr="008B3CD1" w14:paraId="54385BB0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EDD" w14:textId="77777777" w:rsidR="00B44F94" w:rsidRPr="008B3CD1" w:rsidRDefault="00AB2567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F40" w14:textId="77777777" w:rsidR="00B44F94" w:rsidRPr="008B3CD1" w:rsidRDefault="00B44F94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14:paraId="6E0D415B" w14:textId="77777777" w:rsidR="00B44F94" w:rsidRPr="008B3CD1" w:rsidRDefault="00B44F94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D91285D" w14:textId="77777777" w:rsidR="00B44F94" w:rsidRPr="008B3CD1" w:rsidRDefault="00B44F94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14:paraId="14C62545" w14:textId="77777777" w:rsidR="00B44F94" w:rsidRPr="008B3CD1" w:rsidRDefault="00B44F94" w:rsidP="00B44F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3.02.07 Техническое обслуживание и ремонт двигателей, систем и агрегатов автомобилей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55C" w14:textId="77777777" w:rsidR="00B44F94" w:rsidRPr="008B3CD1" w:rsidRDefault="00B44F94" w:rsidP="00B44F9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43B" w14:textId="77777777" w:rsidR="00B44F94" w:rsidRPr="008B3CD1" w:rsidRDefault="00B44F94" w:rsidP="00B44F94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</w:p>
        </w:tc>
      </w:tr>
      <w:tr w:rsidR="00EE1085" w:rsidRPr="008B3CD1" w14:paraId="5CE80F38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7E1" w14:textId="77777777"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D84" w14:textId="77777777"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DC0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D255D22" w14:textId="77777777" w:rsidR="00EE1085" w:rsidRPr="008B3CD1" w:rsidRDefault="00EE1085" w:rsidP="00D07D8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D07D8D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19B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0C0526" w:rsidRPr="008B3CD1">
              <w:rPr>
                <w:rFonts w:ascii="Times New Roman" w:hAnsi="Times New Roman" w:cs="Times New Roman"/>
                <w:sz w:val="19"/>
                <w:szCs w:val="19"/>
              </w:rPr>
              <w:t>/21</w:t>
            </w:r>
          </w:p>
          <w:p w14:paraId="6F48C03F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55042207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электротехники электроники и материаловедения;</w:t>
            </w:r>
          </w:p>
          <w:p w14:paraId="1A9A4B2D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устройства автомобилей;</w:t>
            </w:r>
          </w:p>
          <w:p w14:paraId="2C42AEA7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й механики;</w:t>
            </w:r>
          </w:p>
          <w:p w14:paraId="15330414" w14:textId="77777777"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рологии, стандартизации, сертификации;</w:t>
            </w:r>
          </w:p>
          <w:p w14:paraId="61302AB6" w14:textId="77777777"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рупповых и индивидуальных консультаций, текущего контроля и промежуточной аттестации;</w:t>
            </w:r>
          </w:p>
          <w:p w14:paraId="0FE371D8" w14:textId="77777777"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амостоятельной работы.</w:t>
            </w:r>
          </w:p>
          <w:p w14:paraId="23932A43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Лаборатории:</w:t>
            </w:r>
          </w:p>
          <w:p w14:paraId="5FC9080E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го обслуживания и ремонта автомобилей</w:t>
            </w:r>
            <w:r w:rsidR="0089397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;</w:t>
            </w:r>
          </w:p>
          <w:p w14:paraId="3E46F85F" w14:textId="77777777"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электротехники и электроники.</w:t>
            </w:r>
          </w:p>
          <w:p w14:paraId="43B334F2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Мастерские:</w:t>
            </w:r>
          </w:p>
          <w:p w14:paraId="4D02F8FC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лесарная;</w:t>
            </w:r>
          </w:p>
          <w:p w14:paraId="0616C9EC" w14:textId="77777777"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го обслуживания автомобилей;</w:t>
            </w:r>
          </w:p>
          <w:p w14:paraId="334D0534" w14:textId="77777777" w:rsidR="00893971" w:rsidRPr="008B3CD1" w:rsidRDefault="00893971" w:rsidP="00EE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разборочно-сборочная.</w:t>
            </w:r>
          </w:p>
          <w:p w14:paraId="2CCD64A6" w14:textId="77777777" w:rsidR="00EE1085" w:rsidRPr="008B3CD1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5E9AF617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13 шт.</w:t>
            </w:r>
          </w:p>
          <w:p w14:paraId="79DFBCA0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6 шт.  </w:t>
            </w:r>
          </w:p>
          <w:p w14:paraId="17543206" w14:textId="77777777" w:rsidR="00D47508" w:rsidRPr="008B3CD1" w:rsidRDefault="00D47508" w:rsidP="00D4750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14:paraId="140FD93D" w14:textId="77777777" w:rsidR="00D47508" w:rsidRPr="008B3CD1" w:rsidRDefault="00D47508" w:rsidP="00D4750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3F0DB075" w14:textId="77777777" w:rsidR="00D47508" w:rsidRPr="008B3CD1" w:rsidRDefault="00D47508" w:rsidP="00D4750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жидкокристаллический – 1 шт.</w:t>
            </w:r>
          </w:p>
          <w:p w14:paraId="0B37544B" w14:textId="77777777" w:rsidR="00D47508" w:rsidRPr="008B3CD1" w:rsidRDefault="00D47508" w:rsidP="00D4750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64A98847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 металлический – 2 шт.</w:t>
            </w:r>
          </w:p>
          <w:p w14:paraId="56DDED20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слесарные – 2 шт.</w:t>
            </w:r>
          </w:p>
          <w:p w14:paraId="1ADEBC98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Рейсмус – 1 шт.</w:t>
            </w:r>
          </w:p>
          <w:p w14:paraId="6DF5D022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сверлильный – 1 шт.</w:t>
            </w:r>
          </w:p>
          <w:p w14:paraId="0A3E9C0B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точильный – 1 шт.</w:t>
            </w:r>
          </w:p>
          <w:p w14:paraId="1EF516DC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иски – 2 шт.</w:t>
            </w:r>
          </w:p>
          <w:p w14:paraId="3B7AA6A0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глядное пособие коробки передач – 7 шт.</w:t>
            </w:r>
          </w:p>
          <w:p w14:paraId="6B572482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етали машин – 50 шт.</w:t>
            </w:r>
          </w:p>
          <w:p w14:paraId="09208E02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чки слесарные – 10 шт.</w:t>
            </w:r>
          </w:p>
          <w:p w14:paraId="40F4A317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ккумулятор в разборе учебный – 1 шт.</w:t>
            </w:r>
          </w:p>
          <w:p w14:paraId="04218453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Коробка передач в разрезе – 1 шт. </w:t>
            </w:r>
          </w:p>
          <w:p w14:paraId="14DE04E6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вигатель в разрезе – 1 шт.</w:t>
            </w:r>
          </w:p>
          <w:p w14:paraId="246EAD7E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есо в разрезе – 1 шт.</w:t>
            </w:r>
          </w:p>
          <w:p w14:paraId="45028E9E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демонстрационные на жесткой основе – 8 шт.</w:t>
            </w:r>
          </w:p>
          <w:p w14:paraId="0E26270E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демонстрационные – 15 шт.</w:t>
            </w:r>
          </w:p>
          <w:p w14:paraId="68B50DE3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ы с деталями машин – 13 шт.</w:t>
            </w:r>
          </w:p>
          <w:p w14:paraId="04E2BA73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Система зажигания» - 1 шт.</w:t>
            </w:r>
          </w:p>
          <w:p w14:paraId="0917805C" w14:textId="77777777"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струмент слесарный – 30 шт.</w:t>
            </w:r>
          </w:p>
          <w:p w14:paraId="65A3EDD6" w14:textId="77777777" w:rsidR="00EE1085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EE1085" w:rsidRPr="008B3CD1" w14:paraId="209A13A3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770" w14:textId="77777777"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357" w14:textId="77777777"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EA8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5EF75BD" w14:textId="77777777" w:rsidR="00583309" w:rsidRPr="008B3CD1" w:rsidRDefault="00583309" w:rsidP="00583309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14:paraId="5E84BBA9" w14:textId="77777777" w:rsidR="00EE1085" w:rsidRPr="008B3CD1" w:rsidRDefault="00EE1085" w:rsidP="00BC7FCB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C32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0C0526" w:rsidRPr="008B3CD1">
              <w:rPr>
                <w:rFonts w:ascii="Times New Roman" w:hAnsi="Times New Roman" w:cs="Times New Roman"/>
                <w:sz w:val="19"/>
                <w:szCs w:val="19"/>
              </w:rPr>
              <w:t>/29 а</w:t>
            </w:r>
          </w:p>
          <w:p w14:paraId="5E4C3FEC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2E3D1EB2" w14:textId="77777777" w:rsidR="00EE1085" w:rsidRPr="008B3CD1" w:rsidRDefault="00EE1085" w:rsidP="00EE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тематики и 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нформационных 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ологий в профессиональной деятельности</w:t>
            </w: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14:paraId="79CF63F5" w14:textId="77777777" w:rsidR="00EE1085" w:rsidRPr="008B3CD1" w:rsidRDefault="00EE1085" w:rsidP="00EE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243AB148" w14:textId="77777777" w:rsidR="00EE1085" w:rsidRPr="008B3CD1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7AAFD39F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6 шт.</w:t>
            </w:r>
          </w:p>
          <w:p w14:paraId="46566B01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компьютерные – 10 шт.</w:t>
            </w:r>
          </w:p>
          <w:p w14:paraId="7C53E318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1 шт.  </w:t>
            </w:r>
          </w:p>
          <w:p w14:paraId="393C18D7" w14:textId="77777777" w:rsidR="00C6795C" w:rsidRPr="008B3CD1" w:rsidRDefault="00C6795C" w:rsidP="00C6795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5191B32A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5D9341E6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7554071E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33A1FFB0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14:paraId="68DACB17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14:paraId="2CAE2E7D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9 шт.</w:t>
            </w:r>
          </w:p>
          <w:p w14:paraId="313A31ED" w14:textId="77777777" w:rsidR="00EE1085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Огнетушитель-1 шт.</w:t>
            </w:r>
          </w:p>
        </w:tc>
      </w:tr>
      <w:tr w:rsidR="00893971" w:rsidRPr="008B3CD1" w14:paraId="60B63183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314" w14:textId="77777777" w:rsidR="00893971" w:rsidRPr="008B3CD1" w:rsidRDefault="00893971" w:rsidP="008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F52" w14:textId="77777777" w:rsidR="00893971" w:rsidRPr="008B3CD1" w:rsidRDefault="00893971" w:rsidP="008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00D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E1248E2" w14:textId="77777777" w:rsidR="00893971" w:rsidRPr="008B3CD1" w:rsidRDefault="00893971" w:rsidP="00583309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58330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448" w14:textId="77777777" w:rsidR="00893971" w:rsidRPr="008B3CD1" w:rsidRDefault="00893971" w:rsidP="00893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/19</w:t>
            </w:r>
          </w:p>
          <w:p w14:paraId="29B0E5F9" w14:textId="77777777" w:rsidR="00893971" w:rsidRPr="008B3CD1" w:rsidRDefault="00893971" w:rsidP="00893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02733B3B" w14:textId="77777777" w:rsidR="00893971" w:rsidRPr="008B3CD1" w:rsidRDefault="00893971" w:rsidP="0089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ового обеспечения профессиональной деятельности</w:t>
            </w: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14:paraId="19B3FBA3" w14:textId="77777777" w:rsidR="00893971" w:rsidRPr="008B3CD1" w:rsidRDefault="00893971" w:rsidP="00893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28C94E59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14:paraId="4DCF644E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4 шт.  </w:t>
            </w:r>
          </w:p>
          <w:p w14:paraId="2847D21D" w14:textId="77777777" w:rsidR="00C6795C" w:rsidRPr="008B3CD1" w:rsidRDefault="00C6795C" w:rsidP="00C6795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66546AD7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4F939ECF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6D4049D5" w14:textId="77777777"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14:paraId="565D5A07" w14:textId="77777777" w:rsidR="00C6795C" w:rsidRPr="008B3CD1" w:rsidRDefault="00C6795C" w:rsidP="00C6795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14:paraId="56539CE0" w14:textId="77777777" w:rsidR="00893971" w:rsidRPr="008B3CD1" w:rsidRDefault="00C6795C" w:rsidP="00C6795C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EE1085" w:rsidRPr="008B3CD1" w14:paraId="5ECE9833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D42" w14:textId="77777777"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1AE" w14:textId="77777777"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7A7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93BAE1F" w14:textId="77777777" w:rsidR="00EE1085" w:rsidRPr="008B3CD1" w:rsidRDefault="00EE1085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58330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14:paraId="21939316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7E72D5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0825ED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A3D90E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6CAAD66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6B0E8D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1A11A8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246373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0811B7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9C5247" w14:textId="77777777"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0D3B7E" w14:textId="5ADD4BFC" w:rsidR="00583309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861E9D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6B8FB1A" w14:textId="77777777" w:rsidR="008703A2" w:rsidRPr="008B3CD1" w:rsidRDefault="008703A2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2B0387A" w14:textId="77777777" w:rsidR="00583309" w:rsidRPr="008B3CD1" w:rsidRDefault="00583309" w:rsidP="00583309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комната № 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2C8" w14:textId="77777777"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/24</w:t>
            </w:r>
          </w:p>
          <w:p w14:paraId="3EA170EB" w14:textId="77777777" w:rsidR="000C0526" w:rsidRPr="008B3CD1" w:rsidRDefault="000C0526" w:rsidP="000C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</w:t>
            </w:r>
            <w:r w:rsidR="00B97413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и охраны труда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5275AE2D" w14:textId="77777777" w:rsidR="000C0526" w:rsidRPr="008B3CD1" w:rsidRDefault="000C0526" w:rsidP="000C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07A7E724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14:paraId="4F5B0E0B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14:paraId="73369E26" w14:textId="77777777"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115E1610" w14:textId="77777777"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14:paraId="618119D6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30C8FF29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29F18842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14:paraId="320526F1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2 шт.</w:t>
            </w:r>
          </w:p>
          <w:p w14:paraId="0AB3B2A9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– 1 шт.</w:t>
            </w:r>
          </w:p>
          <w:p w14:paraId="2AD9BF55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14:paraId="7E8DF3B8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14:paraId="26CBE3DD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14:paraId="76F15F3D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14:paraId="24DF8BB7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рожный знак безопасности – 1 шт.</w:t>
            </w:r>
          </w:p>
          <w:p w14:paraId="2EFFBC54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14:paraId="23E8BBFB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14:paraId="32806161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14:paraId="02248DE0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14:paraId="4F63705D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14:paraId="34DA7D26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14:paraId="3CFFF1B9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14:paraId="41E914A8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14:paraId="25CA51B1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14:paraId="5DACB2EA" w14:textId="77777777" w:rsidR="00A26627" w:rsidRPr="008B3CD1" w:rsidRDefault="00A26627" w:rsidP="00A26627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14:paraId="45589D04" w14:textId="77777777"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8C6C68" w14:textId="77777777"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14:paraId="6D27B655" w14:textId="77777777"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/25</w:t>
            </w:r>
          </w:p>
          <w:p w14:paraId="278AD217" w14:textId="77777777"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14:paraId="13AA95E6" w14:textId="77777777" w:rsidR="000C0526" w:rsidRPr="008B3CD1" w:rsidRDefault="000C0526" w:rsidP="000C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12454E5B" w14:textId="77777777"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07DBBC93" w14:textId="77777777"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14:paraId="13DDF9C5" w14:textId="77777777"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14:paraId="45C3AE0B" w14:textId="77777777"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СМ.030 учебный лазерный – 1 шт.</w:t>
            </w:r>
          </w:p>
          <w:p w14:paraId="7EF8ADAA" w14:textId="77777777"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14:paraId="252B5283" w14:textId="77777777"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14:paraId="0A0939E5" w14:textId="77777777"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14:paraId="1EFEB28D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14:paraId="2C149315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14:paraId="2C5B4786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44D3B0AD" w14:textId="77777777"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082DC441" w14:textId="77777777" w:rsidR="00EE1085" w:rsidRPr="008B3CD1" w:rsidRDefault="00A26627" w:rsidP="00A26627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EE1085" w:rsidRPr="008B3CD1" w14:paraId="4DE80A8C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B46" w14:textId="77777777"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01BD" w14:textId="77777777"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EEA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90D7C4C" w14:textId="77777777"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14:paraId="3B25BCED" w14:textId="77777777" w:rsidR="00EE1085" w:rsidRPr="008B3CD1" w:rsidRDefault="00EE1085" w:rsidP="00EE10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31CDA285" w14:textId="77777777" w:rsidR="00EE1085" w:rsidRPr="008B3CD1" w:rsidRDefault="00EE1085" w:rsidP="00EE1085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AAA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14:paraId="1B9A3723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14:paraId="06420938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14:paraId="2E68521B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14:paraId="7322A874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3A55165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14:paraId="48304EDB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14:paraId="004E061F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14:paraId="4C4D8F94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14:paraId="568A0312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14:paraId="07A4BDC2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14:paraId="56106463" w14:textId="77777777"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B44F94" w:rsidRPr="008B3CD1" w14:paraId="0916E8DE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BDE" w14:textId="77777777" w:rsidR="00B44F94" w:rsidRPr="008B3CD1" w:rsidRDefault="00AB2567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9C6" w14:textId="77777777"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14:paraId="124C70E0" w14:textId="77777777"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993033D" w14:textId="77777777"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14:paraId="37F0080A" w14:textId="77777777"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3.01.17 Мастер по ремонту и обслуживанию автомобилей"</w:t>
            </w:r>
          </w:p>
          <w:p w14:paraId="0E71290C" w14:textId="77777777" w:rsidR="00B44F94" w:rsidRPr="008B3CD1" w:rsidRDefault="00B44F94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CA" w14:textId="77777777" w:rsidR="00B44F94" w:rsidRPr="008B3CD1" w:rsidRDefault="00B44F94" w:rsidP="00B44F9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186" w14:textId="77777777" w:rsidR="00B44F94" w:rsidRPr="008B3CD1" w:rsidRDefault="00B44F94" w:rsidP="00B44F94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</w:p>
        </w:tc>
      </w:tr>
      <w:tr w:rsidR="00987361" w:rsidRPr="008B3CD1" w14:paraId="38FE302F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F31" w14:textId="77777777"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A86" w14:textId="77777777"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A0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3F8AE7B" w14:textId="77777777" w:rsidR="00987361" w:rsidRPr="008B3CD1" w:rsidRDefault="00987361" w:rsidP="00994535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этаж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21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74C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</w:t>
            </w:r>
            <w:r w:rsidR="00852BCE" w:rsidRPr="008B3CD1">
              <w:rPr>
                <w:rFonts w:ascii="Times New Roman" w:hAnsi="Times New Roman" w:cs="Times New Roman"/>
                <w:sz w:val="19"/>
                <w:szCs w:val="19"/>
              </w:rPr>
              <w:t>/21</w:t>
            </w:r>
          </w:p>
          <w:p w14:paraId="1A9E2BAB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40FDF8BE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электротехники и материаловедения;</w:t>
            </w:r>
          </w:p>
          <w:p w14:paraId="6A3C5EA6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стройства автомобилей.</w:t>
            </w:r>
          </w:p>
          <w:p w14:paraId="2907E70A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Лаборатории:</w:t>
            </w:r>
          </w:p>
          <w:p w14:paraId="2F373137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го обслуживания и ремонта автомобилей</w:t>
            </w:r>
          </w:p>
          <w:p w14:paraId="7367E8DD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Мастерские:</w:t>
            </w:r>
          </w:p>
          <w:p w14:paraId="745D56F9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лесарная;</w:t>
            </w:r>
          </w:p>
          <w:p w14:paraId="3BDE95DA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о ремонту и обслуживанию автомобилей.</w:t>
            </w:r>
          </w:p>
          <w:p w14:paraId="6527AEB9" w14:textId="77777777" w:rsidR="00987361" w:rsidRPr="008B3CD1" w:rsidRDefault="00987361" w:rsidP="00987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3E66E9F1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13 шт.</w:t>
            </w:r>
          </w:p>
          <w:p w14:paraId="0D298A43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6 шт.  </w:t>
            </w:r>
          </w:p>
          <w:p w14:paraId="0DA9D94D" w14:textId="77777777" w:rsidR="00FA5038" w:rsidRPr="008B3CD1" w:rsidRDefault="00FA5038" w:rsidP="00FA503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14:paraId="480211D9" w14:textId="77777777" w:rsidR="00FA5038" w:rsidRPr="008B3CD1" w:rsidRDefault="00FA5038" w:rsidP="00FA503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1273987D" w14:textId="77777777" w:rsidR="00FA5038" w:rsidRPr="008B3CD1" w:rsidRDefault="00FA5038" w:rsidP="00FA503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жидкокристаллический – 1 шт.</w:t>
            </w:r>
          </w:p>
          <w:p w14:paraId="77ADA10A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5B07EE39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ол металлический – </w:t>
            </w:r>
            <w:r w:rsidR="000F3186" w:rsidRPr="008B3CD1">
              <w:rPr>
                <w:rFonts w:ascii="Times New Roman" w:hAnsi="Times New Roman"/>
                <w:sz w:val="19"/>
                <w:szCs w:val="19"/>
              </w:rPr>
              <w:t>1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  <w:p w14:paraId="5A4AE8A2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слесарные – 2 шт.</w:t>
            </w:r>
          </w:p>
          <w:p w14:paraId="06CB6639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Рейсмус – 1 шт.</w:t>
            </w:r>
          </w:p>
          <w:p w14:paraId="441D443E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сверлильный – 1 шт.</w:t>
            </w:r>
          </w:p>
          <w:p w14:paraId="31CFC675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точильный – 1 шт.</w:t>
            </w:r>
          </w:p>
          <w:p w14:paraId="0AFD385F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иски – 2 шт.</w:t>
            </w:r>
          </w:p>
          <w:p w14:paraId="2F683B07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глядное пособие коробки передач – 7 шт.</w:t>
            </w:r>
          </w:p>
          <w:p w14:paraId="4CAD3CF4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етали машин – 50 шт.</w:t>
            </w:r>
          </w:p>
          <w:p w14:paraId="2D084C6F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чки слесарные – 10 шт.</w:t>
            </w:r>
          </w:p>
          <w:p w14:paraId="32691877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ккумулятор в разборе учебный – 1 шт.</w:t>
            </w:r>
          </w:p>
          <w:p w14:paraId="04DC546B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Коробка передач в разрезе – 1 шт. </w:t>
            </w:r>
          </w:p>
          <w:p w14:paraId="139F2F6B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вигатель в разрезе – 1 шт.</w:t>
            </w:r>
          </w:p>
          <w:p w14:paraId="5CEAC53B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есо в разрезе – 1 шт.</w:t>
            </w:r>
          </w:p>
          <w:p w14:paraId="359D4C77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демонстрационные на жесткой основе – 8 шт.</w:t>
            </w:r>
          </w:p>
          <w:p w14:paraId="6E8B3783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демонстрационные – 15 шт.</w:t>
            </w:r>
          </w:p>
          <w:p w14:paraId="6DDD84F6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ы с деталями машин – 13 шт.</w:t>
            </w:r>
          </w:p>
          <w:p w14:paraId="6642D29E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Система зажигания» - 1 шт.</w:t>
            </w:r>
          </w:p>
          <w:p w14:paraId="2C96DDFA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струмент слесарный – 30 шт.</w:t>
            </w:r>
          </w:p>
          <w:p w14:paraId="32CE8CD9" w14:textId="77777777" w:rsidR="00987361" w:rsidRPr="008B3CD1" w:rsidRDefault="00FA5038" w:rsidP="00FA503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987361" w:rsidRPr="008B3CD1" w14:paraId="523261F0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C44" w14:textId="77777777"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13B" w14:textId="77777777"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276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D07A176" w14:textId="77777777" w:rsidR="00987361" w:rsidRPr="008B3CD1" w:rsidRDefault="00987361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124B76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14:paraId="48C9FF56" w14:textId="77777777"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8556D6C" w14:textId="77777777"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538048" w14:textId="77777777"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E6D1EE7" w14:textId="77777777"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47481B" w14:textId="77777777"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A5F285" w14:textId="77777777"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55D9CB" w14:textId="77777777"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9115CB" w14:textId="77777777"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FDC670" w14:textId="77777777"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B2B1A6" w14:textId="77777777"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D55E3A1" w14:textId="6A69E3CC" w:rsidR="00124B76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54F963" w14:textId="77777777" w:rsidR="008703A2" w:rsidRDefault="008703A2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64FDD1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25C854AB" w14:textId="77777777" w:rsidR="008703A2" w:rsidRPr="008B3CD1" w:rsidRDefault="008703A2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0A656A" w14:textId="77777777" w:rsidR="00547902" w:rsidRPr="008B3CD1" w:rsidRDefault="00547902" w:rsidP="00124B76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комната №</w:t>
            </w:r>
            <w:r w:rsidR="00124B76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9C0" w14:textId="77777777"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/24</w:t>
            </w:r>
          </w:p>
          <w:p w14:paraId="42A2C736" w14:textId="77777777" w:rsidR="00852BCE" w:rsidRPr="008B3CD1" w:rsidRDefault="00852BCE" w:rsidP="008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</w:t>
            </w:r>
            <w:r w:rsidR="00B97413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и охраны труда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79C141FF" w14:textId="77777777" w:rsidR="00852BCE" w:rsidRPr="008B3CD1" w:rsidRDefault="00852BCE" w:rsidP="008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060DDC9C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14:paraId="5CD501A5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14:paraId="72AD00E3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7207FE85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14:paraId="37BC3079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499C6B0C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10C38414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14:paraId="37AEA924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Колонки акустические – 2 шт.</w:t>
            </w:r>
          </w:p>
          <w:p w14:paraId="429B948F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– 1 шт.</w:t>
            </w:r>
          </w:p>
          <w:p w14:paraId="659EFA8E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14:paraId="1EFEF3CD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14:paraId="35DBCDA0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14:paraId="4C6C37E9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14:paraId="6EA9B5BE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рожный знак безопасности – 1 шт.</w:t>
            </w:r>
          </w:p>
          <w:p w14:paraId="7FAE1A87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14:paraId="553CAB72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14:paraId="138A1EBE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14:paraId="34CA08D6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14:paraId="45C1BADB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14:paraId="342A377B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14:paraId="529F2DF1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14:paraId="3FB26299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14:paraId="397D5E93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14:paraId="19A202D3" w14:textId="77777777" w:rsidR="00FA5038" w:rsidRPr="008B3CD1" w:rsidRDefault="00FA5038" w:rsidP="00FA5038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14:paraId="77530ED3" w14:textId="77777777"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6C9B01" w14:textId="77777777"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14:paraId="09835400" w14:textId="77777777"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14:paraId="0E3A474A" w14:textId="77777777"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14:paraId="6CCD99B4" w14:textId="77777777" w:rsidR="00852BCE" w:rsidRPr="008B3CD1" w:rsidRDefault="00852BCE" w:rsidP="008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268E7498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421BBBC4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14:paraId="3CFF3228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14:paraId="25340E36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СМ.030 учебный лазерный – 1 шт.</w:t>
            </w:r>
          </w:p>
          <w:p w14:paraId="5911F3C0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14:paraId="20C0E731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14:paraId="2371FF7F" w14:textId="77777777"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14:paraId="6763638E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14:paraId="6AEF362B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14:paraId="75FE0BED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2E1C6A20" w14:textId="77777777"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13201E2D" w14:textId="77777777" w:rsidR="00987361" w:rsidRPr="008B3CD1" w:rsidRDefault="00FA5038" w:rsidP="00FA5038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987361" w:rsidRPr="008B3CD1" w14:paraId="51C71999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9DD" w14:textId="77777777"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FC8" w14:textId="77777777"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618" w14:textId="77777777"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14:paraId="5566488C" w14:textId="77777777"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14:paraId="46A960B4" w14:textId="77777777" w:rsidR="00987361" w:rsidRPr="008B3CD1" w:rsidRDefault="00987361" w:rsidP="0098736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6AEFAF55" w14:textId="77777777" w:rsidR="00987361" w:rsidRPr="008B3CD1" w:rsidRDefault="00987361" w:rsidP="00987361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6D6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Спортивный зал:</w:t>
            </w:r>
          </w:p>
          <w:p w14:paraId="3D125309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14:paraId="030848F4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14:paraId="6FE37375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14:paraId="03D13FE7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8D36CB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14:paraId="7D7BD439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14:paraId="12897DAE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14:paraId="3FA73023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зметка для бега на различные дистанции</w:t>
            </w:r>
          </w:p>
          <w:p w14:paraId="0BEE83D6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14:paraId="58446967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14:paraId="538C8B41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B44F94" w:rsidRPr="008B3CD1" w14:paraId="225630FB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C61" w14:textId="77777777" w:rsidR="00B44F94" w:rsidRPr="008B3CD1" w:rsidRDefault="00AB2567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15D" w14:textId="77777777"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14:paraId="74BC7461" w14:textId="77777777"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CC9A4E5" w14:textId="77777777"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14:paraId="5EC7E88A" w14:textId="77777777" w:rsidR="00B44F94" w:rsidRPr="008B3CD1" w:rsidRDefault="00F16095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08.02.01 Строительство и эксплуатация зданий и сооружений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002" w14:textId="77777777" w:rsidR="00B44F94" w:rsidRPr="008B3CD1" w:rsidRDefault="001D2FF7" w:rsidP="00B44F9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975" w14:textId="77777777" w:rsidR="00B44F94" w:rsidRPr="008B3CD1" w:rsidRDefault="00B44F94" w:rsidP="00B44F94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</w:p>
        </w:tc>
      </w:tr>
      <w:tr w:rsidR="005D5EED" w:rsidRPr="008B3CD1" w14:paraId="1DA48B53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EDB" w14:textId="77777777"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0F2" w14:textId="77777777"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2D2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B47489D" w14:textId="77777777" w:rsidR="00476CBD" w:rsidRPr="008B3CD1" w:rsidRDefault="00476CBD" w:rsidP="00DB217C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="005747DB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173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852BCE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5747DB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14:paraId="0473A0B5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62E8F0D5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14:paraId="1D6BF43F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Экономики </w:t>
            </w:r>
            <w:r w:rsidR="003B268E" w:rsidRPr="008B3CD1">
              <w:rPr>
                <w:rFonts w:ascii="Times New Roman" w:hAnsi="Times New Roman" w:cs="Times New Roman"/>
                <w:sz w:val="19"/>
                <w:szCs w:val="19"/>
              </w:rPr>
              <w:t>организации;</w:t>
            </w:r>
          </w:p>
          <w:p w14:paraId="5185D8B2" w14:textId="77777777" w:rsidR="003B268E" w:rsidRPr="008B3CD1" w:rsidRDefault="000C4119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="003B268E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еративного управления деятельностью структурных подразделений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16D70D44" w14:textId="77777777" w:rsidR="00476CBD" w:rsidRPr="008B3CD1" w:rsidRDefault="00476CBD" w:rsidP="0047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5324B30F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14:paraId="41F6199F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14:paraId="1941B411" w14:textId="77777777" w:rsidR="004F4544" w:rsidRPr="008B3CD1" w:rsidRDefault="004F4544" w:rsidP="004F45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08A5B8B6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14:paraId="58ABCB00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14:paraId="51979145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14:paraId="3EACEED7" w14:textId="77777777" w:rsidR="004F4544" w:rsidRPr="008B3CD1" w:rsidRDefault="004F4544" w:rsidP="004F45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14:paraId="0B5381BB" w14:textId="77777777" w:rsidR="00476CBD" w:rsidRPr="008B3CD1" w:rsidRDefault="004F4544" w:rsidP="004F454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476CBD" w:rsidRPr="008B3CD1" w14:paraId="4515247A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EF5" w14:textId="77777777"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280" w14:textId="77777777"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F9F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0DAD6D0" w14:textId="77777777" w:rsidR="00DB217C" w:rsidRPr="008B3CD1" w:rsidRDefault="00DB217C" w:rsidP="00DB217C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14:paraId="366FA222" w14:textId="77777777" w:rsidR="00476CBD" w:rsidRPr="008B3CD1" w:rsidRDefault="00476CBD" w:rsidP="0054790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182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E78F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/29 </w:t>
            </w:r>
            <w:r w:rsidR="00AE3CCD" w:rsidRPr="008B3CD1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  <w:p w14:paraId="21915C4B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608E6AA8" w14:textId="77777777" w:rsidR="00476CBD" w:rsidRPr="008B3CD1" w:rsidRDefault="00476CBD" w:rsidP="0047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тематики и 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нформационных 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ологий в профессиональной деятельности</w:t>
            </w:r>
            <w:r w:rsidR="00BE78F2"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29E9ED3" w14:textId="77777777" w:rsidR="00BE78F2" w:rsidRPr="008B3CD1" w:rsidRDefault="00BE78F2" w:rsidP="0047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женерной графики;</w:t>
            </w:r>
          </w:p>
          <w:p w14:paraId="2A3FDECB" w14:textId="77777777" w:rsidR="00BE78F2" w:rsidRPr="008B3CD1" w:rsidRDefault="00BE78F2" w:rsidP="0047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хнической механики</w:t>
            </w:r>
          </w:p>
          <w:p w14:paraId="6F52D8ED" w14:textId="77777777" w:rsidR="000C4119" w:rsidRPr="008B3CD1" w:rsidRDefault="000C4119" w:rsidP="0047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5858EB5D" w14:textId="77777777" w:rsidR="00476CBD" w:rsidRPr="008B3CD1" w:rsidRDefault="00476CBD" w:rsidP="0047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664A44F2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6 шт.</w:t>
            </w:r>
          </w:p>
          <w:p w14:paraId="4A43E2E9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компьютерные – 10 шт.</w:t>
            </w:r>
          </w:p>
          <w:p w14:paraId="2964ED2C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1 шт.  </w:t>
            </w:r>
          </w:p>
          <w:p w14:paraId="1FEB7360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26B5DACE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2997DBC4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Доска ученическая – 1 шт.</w:t>
            </w:r>
          </w:p>
          <w:p w14:paraId="41D6BA41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65B43776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14:paraId="4DC0A0A1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14:paraId="71DF1681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9 шт.</w:t>
            </w:r>
          </w:p>
          <w:p w14:paraId="166F40C9" w14:textId="77777777" w:rsidR="00476CBD" w:rsidRPr="008B3CD1" w:rsidRDefault="00AE3CCD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-1 шт.</w:t>
            </w:r>
          </w:p>
        </w:tc>
      </w:tr>
      <w:tr w:rsidR="00B15984" w:rsidRPr="008B3CD1" w14:paraId="470DB37D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4C5" w14:textId="77777777" w:rsidR="00B15984" w:rsidRPr="008B3CD1" w:rsidRDefault="00B15984" w:rsidP="00B1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B59" w14:textId="77777777" w:rsidR="00B15984" w:rsidRPr="008B3CD1" w:rsidRDefault="00B15984" w:rsidP="00B1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C7B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2F2369F1" w14:textId="77777777" w:rsidR="00B15984" w:rsidRPr="008B3CD1" w:rsidRDefault="00B15984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4778B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14:paraId="7CA41232" w14:textId="77777777"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D5B0B97" w14:textId="77777777"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D86A68" w14:textId="77777777"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770DB8" w14:textId="77777777"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5621EF" w14:textId="77777777"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60C2B7" w14:textId="77777777"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1AA7BE" w14:textId="77777777"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A205E2" w14:textId="77777777"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C86B1E" w14:textId="77777777"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C24AB2" w14:textId="77777777"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B85E9C" w14:textId="77777777"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127F9A" w14:textId="05F03F42" w:rsidR="005021A6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5578C05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BB63DBE" w14:textId="77777777" w:rsidR="00547902" w:rsidRPr="008B3CD1" w:rsidRDefault="00547902" w:rsidP="005021A6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комната №</w:t>
            </w:r>
            <w:r w:rsidR="005021A6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32C" w14:textId="77777777" w:rsidR="00BE78F2" w:rsidRPr="008B3CD1" w:rsidRDefault="00BE78F2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4</w:t>
            </w:r>
          </w:p>
          <w:p w14:paraId="6A2E2DF5" w14:textId="77777777"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 и охраны труда</w:t>
            </w:r>
          </w:p>
          <w:p w14:paraId="08A5FB15" w14:textId="77777777"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боратории:</w:t>
            </w:r>
          </w:p>
          <w:p w14:paraId="629DF765" w14:textId="77777777"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</w:t>
            </w:r>
          </w:p>
          <w:p w14:paraId="6128C252" w14:textId="77777777"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73B39B74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14:paraId="4C5F9EE9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14:paraId="0B602E89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03E5E1BD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14:paraId="2511CA55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368BDAF9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2E5C4FDC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14:paraId="267076C0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2 шт.</w:t>
            </w:r>
          </w:p>
          <w:p w14:paraId="438876B2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– 1 шт.</w:t>
            </w:r>
          </w:p>
          <w:p w14:paraId="653E676C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14:paraId="2612957E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14:paraId="31FDD4E5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14:paraId="71DD3206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14:paraId="4DD51268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рожный знак безопасности – 1 шт.</w:t>
            </w:r>
          </w:p>
          <w:p w14:paraId="022FEDF0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14:paraId="03C7AE9D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14:paraId="1E8266C6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14:paraId="0BAD8B12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14:paraId="1BBCF145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14:paraId="3A8096FB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14:paraId="722CF223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14:paraId="41520DDE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14:paraId="03EADFE2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14:paraId="649B9998" w14:textId="77777777" w:rsidR="00BE78F2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14:paraId="40605AC6" w14:textId="77777777" w:rsidR="004778B9" w:rsidRPr="008B3CD1" w:rsidRDefault="004778B9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872FC0" w14:textId="77777777" w:rsidR="00BE78F2" w:rsidRPr="008B3CD1" w:rsidRDefault="00BE78F2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14:paraId="1C3FC014" w14:textId="77777777" w:rsidR="00BE78F2" w:rsidRPr="008B3CD1" w:rsidRDefault="00BE78F2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14:paraId="54B8853F" w14:textId="77777777" w:rsidR="00BE78F2" w:rsidRPr="008B3CD1" w:rsidRDefault="00BE78F2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14:paraId="45DCB4C0" w14:textId="77777777"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3F0F150C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40A74B65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14:paraId="6D0439F4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Автомат АК учебный лазерный – 1шт</w:t>
            </w:r>
          </w:p>
          <w:p w14:paraId="563044CB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СМ.030 учебный лазерный – 1 шт.</w:t>
            </w:r>
          </w:p>
          <w:p w14:paraId="14CC0307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14:paraId="719CF0DE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14:paraId="2CD15FDF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14:paraId="7757C526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14:paraId="7D334C85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14:paraId="340B8520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38FEEB60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2698980B" w14:textId="77777777" w:rsidR="00B15984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476CBD" w:rsidRPr="008B3CD1" w14:paraId="721C8A25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5E9" w14:textId="77777777"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43E" w14:textId="77777777"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CBB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CD092E1" w14:textId="77777777" w:rsidR="00090FAB" w:rsidRPr="008B3CD1" w:rsidRDefault="00090FAB" w:rsidP="00090FAB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</w:t>
            </w:r>
            <w:r w:rsidR="002F038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  <w:p w14:paraId="089F8F71" w14:textId="77777777" w:rsidR="00476CBD" w:rsidRPr="008B3CD1" w:rsidRDefault="00476CBD" w:rsidP="006B0AE9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363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E78F2" w:rsidRPr="008B3CD1">
              <w:rPr>
                <w:rFonts w:ascii="Times New Roman" w:hAnsi="Times New Roman" w:cs="Times New Roman"/>
                <w:sz w:val="19"/>
                <w:szCs w:val="19"/>
              </w:rPr>
              <w:t>/29 б</w:t>
            </w:r>
          </w:p>
          <w:p w14:paraId="1FDEF5CB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478824B8" w14:textId="77777777" w:rsidR="00987361" w:rsidRPr="008B3CD1" w:rsidRDefault="00987361" w:rsidP="0098736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но-сметного дела;</w:t>
            </w:r>
          </w:p>
          <w:p w14:paraId="4CF5749E" w14:textId="77777777" w:rsidR="00987361" w:rsidRPr="008B3CD1" w:rsidRDefault="00987361" w:rsidP="0098736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ирования, эксплуатации и реконструкции зданий и сооружений;</w:t>
            </w:r>
          </w:p>
          <w:p w14:paraId="7F87C010" w14:textId="77777777" w:rsidR="00987361" w:rsidRPr="008B3CD1" w:rsidRDefault="00987361" w:rsidP="0098736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ирования производства работ;</w:t>
            </w:r>
          </w:p>
          <w:p w14:paraId="15E030E2" w14:textId="77777777" w:rsidR="00987361" w:rsidRPr="008B3CD1" w:rsidRDefault="00987361" w:rsidP="0098736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хнологии и организации строительных процессов;</w:t>
            </w:r>
          </w:p>
          <w:p w14:paraId="54C0065F" w14:textId="77777777" w:rsidR="000C4119" w:rsidRPr="008B3CD1" w:rsidRDefault="000C4119" w:rsidP="00476CBD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рупповых и индивидуальных консультаций, текущего контроля и промежуточной аттестации;</w:t>
            </w:r>
          </w:p>
          <w:p w14:paraId="65C15429" w14:textId="77777777" w:rsidR="000C4119" w:rsidRPr="008B3CD1" w:rsidRDefault="000C4119" w:rsidP="00476CB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мостоятельной работы</w:t>
            </w:r>
          </w:p>
          <w:p w14:paraId="44C68714" w14:textId="77777777" w:rsidR="00B15984" w:rsidRPr="008B3CD1" w:rsidRDefault="00B15984" w:rsidP="0047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38F079" w14:textId="77777777" w:rsidR="00476CBD" w:rsidRPr="008B3CD1" w:rsidRDefault="00476CBD" w:rsidP="0047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166DFC25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14:paraId="146ED509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14:paraId="7AEF7995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14:paraId="501835A0" w14:textId="77777777"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4BCE1590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3C1E185E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6999ACEE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478C1E0C" w14:textId="77777777"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8 шт.</w:t>
            </w:r>
          </w:p>
          <w:p w14:paraId="6569884D" w14:textId="77777777" w:rsidR="00722DF6" w:rsidRPr="008B3CD1" w:rsidRDefault="00722DF6" w:rsidP="00722DF6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конструкции», (85 графических модулей).</w:t>
            </w:r>
          </w:p>
          <w:p w14:paraId="1C9ED8ED" w14:textId="77777777" w:rsidR="00722DF6" w:rsidRPr="008B3CD1" w:rsidRDefault="00722DF6" w:rsidP="00722DF6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машины», (71 графических модулей).</w:t>
            </w:r>
          </w:p>
          <w:p w14:paraId="14F4C59B" w14:textId="77777777" w:rsidR="00722DF6" w:rsidRPr="008B3CD1" w:rsidRDefault="00722DF6" w:rsidP="00722DF6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Лицензионное программное обеспечение проектно-сметного дела ПК «РИК»</w:t>
            </w:r>
          </w:p>
          <w:p w14:paraId="0D4D860E" w14:textId="77777777" w:rsidR="00476CB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4F4544" w:rsidRPr="008B3CD1" w14:paraId="2A7744CB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D16" w14:textId="77777777"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158" w14:textId="77777777"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7CD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8201ECC" w14:textId="77777777" w:rsidR="00987361" w:rsidRPr="008B3CD1" w:rsidRDefault="00987361" w:rsidP="00B239DE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B239DE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44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E78F2" w:rsidRPr="008B3CD1">
              <w:rPr>
                <w:rFonts w:ascii="Times New Roman" w:hAnsi="Times New Roman" w:cs="Times New Roman"/>
                <w:sz w:val="19"/>
                <w:szCs w:val="19"/>
              </w:rPr>
              <w:t>/23</w:t>
            </w:r>
          </w:p>
          <w:p w14:paraId="6F1DCF2C" w14:textId="77777777"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65A1B109" w14:textId="77777777"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троительных материалов и изделий; </w:t>
            </w:r>
          </w:p>
          <w:p w14:paraId="07118F66" w14:textId="77777777"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 инженерной геологии при производстве работ на строительной площадке;</w:t>
            </w:r>
          </w:p>
          <w:p w14:paraId="47B6E976" w14:textId="77777777"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инженерных сетей и оборудования территорий, зданий и стройплощадок;</w:t>
            </w:r>
          </w:p>
          <w:p w14:paraId="4F27308E" w14:textId="77777777"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рупповых и индивидуальных консультаций, текущего контроля и промежуточной аттестации;</w:t>
            </w:r>
          </w:p>
          <w:p w14:paraId="2D7E8583" w14:textId="77777777"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амостоятельной работы</w:t>
            </w:r>
          </w:p>
          <w:p w14:paraId="69D4C8D5" w14:textId="77777777" w:rsidR="00E92EBC" w:rsidRPr="008B3CD1" w:rsidRDefault="00E92EBC" w:rsidP="00E92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Лаборатории:</w:t>
            </w:r>
          </w:p>
          <w:p w14:paraId="23296FD8" w14:textId="77777777" w:rsidR="00E92EBC" w:rsidRPr="008B3CD1" w:rsidRDefault="00E92EBC" w:rsidP="00E92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й механики и испытания строительных материалов и конструкций;</w:t>
            </w:r>
          </w:p>
          <w:p w14:paraId="07B46A7E" w14:textId="77777777" w:rsidR="00E92EBC" w:rsidRPr="008B3CD1" w:rsidRDefault="00E92EBC" w:rsidP="00E92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астерские:</w:t>
            </w:r>
          </w:p>
          <w:p w14:paraId="2F662004" w14:textId="77777777" w:rsidR="00E92EBC" w:rsidRPr="008B3CD1" w:rsidRDefault="00E92EBC" w:rsidP="00E92E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штукатурных и облицовочных работ.</w:t>
            </w:r>
          </w:p>
          <w:p w14:paraId="7BE714CA" w14:textId="77777777" w:rsidR="00987361" w:rsidRPr="008B3CD1" w:rsidRDefault="00987361" w:rsidP="00987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157354" w14:textId="77777777" w:rsidR="00987361" w:rsidRPr="008B3CD1" w:rsidRDefault="00987361" w:rsidP="00987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30F657BA" w14:textId="77777777"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</w:t>
            </w:r>
            <w:r w:rsidR="007C1BBB" w:rsidRPr="008B3CD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14:paraId="759037EF" w14:textId="77777777"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</w:t>
            </w:r>
            <w:r w:rsidR="007C1BBB" w:rsidRPr="008B3CD1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14:paraId="38BEC2F6" w14:textId="77777777" w:rsidR="00DA6388" w:rsidRPr="008B3CD1" w:rsidRDefault="00DA6388" w:rsidP="00DA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094A2A04" w14:textId="77777777"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14:paraId="7D3A9C56" w14:textId="77777777"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14:paraId="4C8C9AFC" w14:textId="77777777" w:rsidR="007C1BBB" w:rsidRPr="008B3CD1" w:rsidRDefault="007C1BBB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информационная – 1 шт.</w:t>
            </w:r>
          </w:p>
          <w:p w14:paraId="4922863F" w14:textId="77777777"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14:paraId="4C84EA6A" w14:textId="77777777" w:rsidR="00DA6388" w:rsidRPr="008B3CD1" w:rsidRDefault="007C1BBB" w:rsidP="00DA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</w:t>
            </w:r>
            <w:r w:rsidR="00DA6388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– 1 шт.</w:t>
            </w:r>
          </w:p>
          <w:p w14:paraId="2221C1F2" w14:textId="77777777" w:rsidR="007C1BBB" w:rsidRPr="008B3CD1" w:rsidRDefault="007C1BBB" w:rsidP="00DA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федра для выступлений 1 – шт.</w:t>
            </w:r>
          </w:p>
          <w:p w14:paraId="041A27CD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одолит – 1 шт.</w:t>
            </w:r>
          </w:p>
          <w:p w14:paraId="7A759080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ренога -1 шт.</w:t>
            </w:r>
          </w:p>
          <w:p w14:paraId="0B358513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ровень строительный – 1 шт.</w:t>
            </w:r>
          </w:p>
          <w:p w14:paraId="1F3EE612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ьма сердце -1 шт.</w:t>
            </w:r>
          </w:p>
          <w:p w14:paraId="4B0D14E8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бма полукруг – 1шт.</w:t>
            </w:r>
          </w:p>
          <w:p w14:paraId="4FE7F65A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ьма прямоугольная -1шт.</w:t>
            </w:r>
          </w:p>
          <w:p w14:paraId="10E2AE05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улетка</w:t>
            </w:r>
            <w:r w:rsidR="00F5203D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– 2шт.</w:t>
            </w:r>
          </w:p>
          <w:p w14:paraId="633AA8B1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ок магнитный -2шт.</w:t>
            </w:r>
          </w:p>
          <w:p w14:paraId="5C6674F3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есо измерительное – 1шт.</w:t>
            </w:r>
          </w:p>
          <w:p w14:paraId="61A188A2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инейный лазерный нивелир – 1шт.</w:t>
            </w:r>
          </w:p>
          <w:p w14:paraId="0D03A072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Цифровой детектор – 1шт.</w:t>
            </w:r>
          </w:p>
          <w:p w14:paraId="5F2EF6FA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зерный дальномер – 1шт.</w:t>
            </w:r>
          </w:p>
          <w:p w14:paraId="27C5AC30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зерный уровень - 1 шт.</w:t>
            </w:r>
          </w:p>
          <w:p w14:paraId="656B7F55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ьник металлический – 1шт.</w:t>
            </w:r>
          </w:p>
          <w:p w14:paraId="6800CE2C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ьник металлический с уровнем –1шт.</w:t>
            </w:r>
          </w:p>
          <w:p w14:paraId="01F25637" w14:textId="77777777"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 металлический – 1 шт.</w:t>
            </w:r>
          </w:p>
          <w:p w14:paraId="48E2227E" w14:textId="77777777"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ллаж металлический – 1 шт.</w:t>
            </w:r>
          </w:p>
          <w:p w14:paraId="2652238E" w14:textId="77777777"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ерстак для деревообработки – 1 шт.</w:t>
            </w:r>
          </w:p>
          <w:p w14:paraId="382AB8A8" w14:textId="77777777"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рейсмус – 1 шт.</w:t>
            </w:r>
          </w:p>
          <w:p w14:paraId="59FAD61A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едро большое -1 шт.</w:t>
            </w:r>
          </w:p>
          <w:p w14:paraId="06F491D2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для полов – 2 шт.</w:t>
            </w:r>
          </w:p>
          <w:p w14:paraId="6F8AC7C1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по бетону-1 шт.</w:t>
            </w:r>
          </w:p>
          <w:p w14:paraId="3A1E263C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спиратор – 7шт.</w:t>
            </w:r>
          </w:p>
          <w:p w14:paraId="31AD8DA9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бор затирок для силикона – 6шт.</w:t>
            </w:r>
          </w:p>
          <w:p w14:paraId="6A205945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ды МР-№С – 1 пачка</w:t>
            </w:r>
          </w:p>
          <w:p w14:paraId="760D93D7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бор маленьких шпателей – 8шт.</w:t>
            </w:r>
          </w:p>
          <w:p w14:paraId="01ED8EE7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пластмассовый 20 см. -1 шт.</w:t>
            </w:r>
          </w:p>
          <w:p w14:paraId="118FE7B2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Перчатки хб. – 1 </w:t>
            </w:r>
            <w:r w:rsidR="008D56E0" w:rsidRPr="008B3CD1">
              <w:rPr>
                <w:rFonts w:ascii="Times New Roman" w:hAnsi="Times New Roman" w:cs="Times New Roman"/>
                <w:sz w:val="19"/>
                <w:szCs w:val="19"/>
              </w:rPr>
              <w:t>уп.</w:t>
            </w:r>
          </w:p>
          <w:p w14:paraId="58B85ED9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чки защитные -4 шт.</w:t>
            </w:r>
          </w:p>
          <w:p w14:paraId="341B8ABE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резиновый 126мм – 1 шт.</w:t>
            </w:r>
          </w:p>
          <w:p w14:paraId="1FA661AF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инейка для подрезки обоев 60см. – 2шт.</w:t>
            </w:r>
          </w:p>
          <w:p w14:paraId="4CFE3510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с держателем -1шт.</w:t>
            </w:r>
          </w:p>
          <w:p w14:paraId="4F469362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обойный 280мм -10 шт.</w:t>
            </w:r>
          </w:p>
          <w:p w14:paraId="6190F802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умка для растворов 7.5 л – 1шт.</w:t>
            </w:r>
          </w:p>
          <w:p w14:paraId="118743AA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обойный с углом 45гр. – 5шт.</w:t>
            </w:r>
          </w:p>
          <w:p w14:paraId="0D3B898F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зка для плитки – 1шт.</w:t>
            </w:r>
          </w:p>
          <w:p w14:paraId="4018DA49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Щиток сварщика «Хамильон» -1 шт.</w:t>
            </w:r>
          </w:p>
          <w:p w14:paraId="147B0A39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рка -14/23 – 1шт.</w:t>
            </w:r>
          </w:p>
          <w:p w14:paraId="4F43EF2B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рка -14/28 – 1шт.</w:t>
            </w:r>
          </w:p>
          <w:p w14:paraId="7C3B22E1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варка  – 1 шт.</w:t>
            </w:r>
          </w:p>
          <w:p w14:paraId="03B5FEEA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Технология строительного производства (СПО)», (191 графических модулей).</w:t>
            </w:r>
          </w:p>
          <w:p w14:paraId="7800FD25" w14:textId="77777777"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Геодезия», (129 графических модулей).</w:t>
            </w:r>
          </w:p>
          <w:p w14:paraId="58FC5FBD" w14:textId="77777777" w:rsidR="00987361" w:rsidRPr="008B3CD1" w:rsidRDefault="00CA40F8" w:rsidP="00DA6388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конструкции», (85 графических модулей).</w:t>
            </w:r>
          </w:p>
          <w:p w14:paraId="64F1B3B1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реактивов по химии – 15 комплектов.</w:t>
            </w:r>
          </w:p>
          <w:p w14:paraId="27878BEE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икролаборатория для химического эксперимента (с ППГ и наб. керамики) – 1шт.</w:t>
            </w:r>
          </w:p>
          <w:p w14:paraId="16100241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омплект мерных цилиндров 50 мл – 1 шт.</w:t>
            </w:r>
          </w:p>
          <w:p w14:paraId="7F333474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Ящик для хранения реактивов – 1 шт.</w:t>
            </w:r>
          </w:p>
          <w:p w14:paraId="6A7032DC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робирки Флоринского – 300 шт.</w:t>
            </w:r>
          </w:p>
          <w:p w14:paraId="6D5C1156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Бумага индикаторная универсальная – 1 шт.</w:t>
            </w:r>
          </w:p>
          <w:p w14:paraId="00121445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флаконов с крышками капельницами – 20 шт.</w:t>
            </w:r>
          </w:p>
          <w:p w14:paraId="50A050A4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Весы электронные – 2 шт.</w:t>
            </w:r>
          </w:p>
          <w:p w14:paraId="3142788D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флаконов из стекла – 6 шт.</w:t>
            </w:r>
          </w:p>
          <w:p w14:paraId="5E177996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биологическая П-2-16, б/пробки (стекло) – 20 шт.</w:t>
            </w:r>
          </w:p>
          <w:p w14:paraId="45A04A75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биологическая П-2-14, б/пробки (стекло) – 20 шт.</w:t>
            </w:r>
          </w:p>
          <w:p w14:paraId="3155319D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химическая П-1-14-120 – 20 шт.</w:t>
            </w:r>
          </w:p>
          <w:p w14:paraId="2C5D15F9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пельница Шустера 50мл – 2 шт.</w:t>
            </w:r>
          </w:p>
          <w:p w14:paraId="0A20C54E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клянка с прит. пробкой 60 мл шир.горл., тёмная – 2 шт.</w:t>
            </w:r>
          </w:p>
          <w:p w14:paraId="263DFEA1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ба коническая КН-1-100-16/18, с делениями, со стеклянной пробкой 100мл – 2 шт.</w:t>
            </w:r>
          </w:p>
          <w:p w14:paraId="335E304B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Воронка делительная грушевидная ВД-3-125 – 1 шт. </w:t>
            </w:r>
          </w:p>
          <w:p w14:paraId="3F6F83DD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Штатив лабораторный Бунзена ШЛ-02 средний (3 кольцо, 2 лапки) – 1 шт. </w:t>
            </w:r>
          </w:p>
          <w:p w14:paraId="34228E3A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тативы для пробирок – 2 шт.</w:t>
            </w:r>
          </w:p>
          <w:p w14:paraId="2CB711DA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ба плоскодонная разных размеров – 3 шт.</w:t>
            </w:r>
          </w:p>
          <w:p w14:paraId="06349651" w14:textId="77777777" w:rsidR="004F4544" w:rsidRPr="008B3CD1" w:rsidRDefault="004F4544" w:rsidP="004F454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икроскоп – 2шт.</w:t>
            </w:r>
          </w:p>
        </w:tc>
      </w:tr>
      <w:tr w:rsidR="00476CBD" w:rsidRPr="008B3CD1" w14:paraId="509A117F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F65" w14:textId="77777777"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2C2" w14:textId="77777777"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084" w14:textId="77777777"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14:paraId="4FFA1400" w14:textId="77777777"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14:paraId="180BA1AC" w14:textId="77777777" w:rsidR="00476CBD" w:rsidRPr="008B3CD1" w:rsidRDefault="00476CBD" w:rsidP="00476C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14:paraId="114612C3" w14:textId="77777777" w:rsidR="00476CBD" w:rsidRPr="008B3CD1" w:rsidRDefault="00476CBD" w:rsidP="00476CB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D0F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14:paraId="6CAC8775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14:paraId="31D579A2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14:paraId="65A80581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14:paraId="79E814E7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76E976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14:paraId="07E74457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14:paraId="4E35635E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14:paraId="7131FBF7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14:paraId="259C255F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зметка:</w:t>
            </w:r>
          </w:p>
          <w:p w14:paraId="7252840D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14:paraId="62A0DF0E" w14:textId="77777777"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B44F94" w:rsidRPr="008B3CD1" w14:paraId="3E509BF2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72E" w14:textId="77777777" w:rsidR="00B44F94" w:rsidRPr="008B3CD1" w:rsidRDefault="00AB2567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7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4B8" w14:textId="77777777" w:rsidR="00EA2E66" w:rsidRPr="008B3CD1" w:rsidRDefault="00EA2E66" w:rsidP="00EA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14:paraId="3D5A7BD9" w14:textId="77777777" w:rsidR="00EA2E66" w:rsidRPr="008B3CD1" w:rsidRDefault="00EA2E66" w:rsidP="00EA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34E07FA" w14:textId="77777777" w:rsidR="00EA2E66" w:rsidRPr="008B3CD1" w:rsidRDefault="00EA2E66" w:rsidP="00EA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14:paraId="7394DAFB" w14:textId="77777777" w:rsidR="00B44F94" w:rsidRPr="008B3CD1" w:rsidRDefault="00EA2E66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08.02.02 Строительство и эксплуатация инженерных сооружений"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53B" w14:textId="77777777" w:rsidR="00B44F94" w:rsidRPr="008B3CD1" w:rsidRDefault="00B44F94" w:rsidP="00B44F9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0A0" w14:textId="77777777" w:rsidR="00B44F94" w:rsidRPr="008B3CD1" w:rsidRDefault="00B44F94" w:rsidP="00B44F9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0720" w:rsidRPr="008B3CD1" w14:paraId="41D46C74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A3E" w14:textId="77777777" w:rsidR="00617015" w:rsidRPr="008B3CD1" w:rsidRDefault="00617015" w:rsidP="006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281" w14:textId="77777777" w:rsidR="00617015" w:rsidRPr="008B3CD1" w:rsidRDefault="00617015" w:rsidP="006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374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F4887DE" w14:textId="77777777" w:rsidR="00617015" w:rsidRPr="008B3CD1" w:rsidRDefault="00617015" w:rsidP="00DB627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7E330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B6278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DAF" w14:textId="77777777"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3509B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DB6278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14:paraId="58926AD7" w14:textId="77777777"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041992E6" w14:textId="77777777"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оциально-экономических дисциплин;</w:t>
            </w:r>
          </w:p>
          <w:p w14:paraId="64253E65" w14:textId="77777777" w:rsidR="00617015" w:rsidRPr="008B3CD1" w:rsidRDefault="00617015" w:rsidP="00617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03D7956B" w14:textId="77777777"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14:paraId="008BCC7E" w14:textId="77777777"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14:paraId="0E30AE1B" w14:textId="77777777" w:rsidR="00DB6278" w:rsidRPr="008B3CD1" w:rsidRDefault="00DB6278" w:rsidP="00DB627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7C93FB5A" w14:textId="77777777"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14:paraId="541EA437" w14:textId="77777777"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14:paraId="368EC599" w14:textId="77777777"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14:paraId="1E3F3C7A" w14:textId="77777777" w:rsidR="00DB6278" w:rsidRPr="008B3CD1" w:rsidRDefault="00DB6278" w:rsidP="00DB627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14:paraId="7AFFC924" w14:textId="77777777" w:rsidR="00617015" w:rsidRPr="008B3CD1" w:rsidRDefault="00DB6278" w:rsidP="00DB6278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617015" w:rsidRPr="008B3CD1" w14:paraId="790A6CD3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A15" w14:textId="77777777" w:rsidR="00617015" w:rsidRPr="008B3CD1" w:rsidRDefault="00617015" w:rsidP="006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63D" w14:textId="77777777" w:rsidR="00617015" w:rsidRPr="008B3CD1" w:rsidRDefault="00617015" w:rsidP="006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D21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2BA712E" w14:textId="77777777" w:rsidR="007E330F" w:rsidRPr="008B3CD1" w:rsidRDefault="007E330F" w:rsidP="007E330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14:paraId="0594CDF4" w14:textId="77777777" w:rsidR="00617015" w:rsidRPr="008B3CD1" w:rsidRDefault="00617015" w:rsidP="006B0AE9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C2" w14:textId="77777777"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04CC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/29 </w:t>
            </w:r>
            <w:r w:rsidR="0010132D" w:rsidRPr="008B3CD1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</w:p>
          <w:p w14:paraId="79EFB414" w14:textId="77777777"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7BDC63D7" w14:textId="77777777" w:rsidR="00617015" w:rsidRPr="008B3CD1" w:rsidRDefault="00617015" w:rsidP="0061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тематики</w:t>
            </w:r>
            <w:r w:rsidR="008D41E3"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и 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формационных</w:t>
            </w:r>
            <w:r w:rsidR="008D41E3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D41E3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ологий в профессиональной деятельности</w:t>
            </w: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0EF239E" w14:textId="77777777" w:rsidR="00B04CCF" w:rsidRPr="008B3CD1" w:rsidRDefault="00B04CCF" w:rsidP="00B0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женерной графики;</w:t>
            </w:r>
          </w:p>
          <w:p w14:paraId="01364FA0" w14:textId="77777777" w:rsidR="00B04CCF" w:rsidRPr="008B3CD1" w:rsidRDefault="00B04CCF" w:rsidP="00B04CCF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й механики;</w:t>
            </w:r>
          </w:p>
          <w:p w14:paraId="1B995DD5" w14:textId="77777777" w:rsidR="00B02FE4" w:rsidRPr="008B3CD1" w:rsidRDefault="00B02FE4" w:rsidP="00B02FE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и и технологического обеспечения строительного производства.</w:t>
            </w:r>
          </w:p>
          <w:p w14:paraId="65B16A67" w14:textId="77777777" w:rsidR="00B04CCF" w:rsidRPr="008B3CD1" w:rsidRDefault="00B04CCF" w:rsidP="0061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624BD555" w14:textId="77777777" w:rsidR="00617015" w:rsidRPr="008B3CD1" w:rsidRDefault="00617015" w:rsidP="00617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12441338" w14:textId="77777777"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14:paraId="58A2100D" w14:textId="77777777"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14:paraId="5C4EB237" w14:textId="77777777"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14:paraId="5217CC9C" w14:textId="77777777" w:rsidR="00FA3A12" w:rsidRPr="008B3CD1" w:rsidRDefault="00FA3A12" w:rsidP="00FA3A1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76115456" w14:textId="77777777"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11DD5504" w14:textId="77777777"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731331F9" w14:textId="77777777"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42710E26" w14:textId="77777777"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Компьютеры – 8 шт.</w:t>
            </w:r>
          </w:p>
          <w:p w14:paraId="0638A8D7" w14:textId="77777777" w:rsidR="00FA3A12" w:rsidRPr="008B3CD1" w:rsidRDefault="00FA3A12" w:rsidP="00FA3A12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конструкции», (85 графических модулей).</w:t>
            </w:r>
          </w:p>
          <w:p w14:paraId="46B1FC33" w14:textId="77777777" w:rsidR="00FA3A12" w:rsidRPr="008B3CD1" w:rsidRDefault="00FA3A12" w:rsidP="00FA3A12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машины», (71 графических модулей).</w:t>
            </w:r>
          </w:p>
          <w:p w14:paraId="3524FDEE" w14:textId="77777777" w:rsidR="00FA3A12" w:rsidRPr="008B3CD1" w:rsidRDefault="00FA3A12" w:rsidP="00FA3A12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Лицензионное программное обеспечение проектно-сметного дела ПК «РИК»</w:t>
            </w:r>
          </w:p>
          <w:p w14:paraId="672E5F49" w14:textId="77777777" w:rsidR="0010132D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B15984" w:rsidRPr="008B3CD1" w14:paraId="3938FE6A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DC7" w14:textId="77777777" w:rsidR="00B15984" w:rsidRPr="008B3CD1" w:rsidRDefault="00B15984" w:rsidP="00B1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056" w14:textId="77777777" w:rsidR="00B15984" w:rsidRPr="008B3CD1" w:rsidRDefault="00B15984" w:rsidP="00B1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BB9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CCBA591" w14:textId="77777777" w:rsidR="00B15984" w:rsidRPr="008B3CD1" w:rsidRDefault="00B15984" w:rsidP="006B0AE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7E330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14:paraId="3B9B884A" w14:textId="77777777" w:rsidR="006B0AE9" w:rsidRPr="008B3CD1" w:rsidRDefault="006B0AE9" w:rsidP="006B0AE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C845D7" w14:textId="77777777" w:rsidR="006B0AE9" w:rsidRPr="008B3CD1" w:rsidRDefault="006B0AE9" w:rsidP="006B0AE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2C2379" w14:textId="77777777" w:rsidR="006B0AE9" w:rsidRPr="008B3CD1" w:rsidRDefault="006B0AE9" w:rsidP="006B0AE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598EAE" w14:textId="77777777"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C38C1E" w14:textId="77777777"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E32BBE" w14:textId="77777777"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21217DA" w14:textId="77777777"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29DB89" w14:textId="77777777"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D812B4" w14:textId="77777777"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F5247A6" w14:textId="77777777"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93975A" w14:textId="77777777"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222ED7" w14:textId="1AA37B5A" w:rsidR="007E330F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486579" w14:textId="77777777"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16BAB19" w14:textId="77777777" w:rsidR="006B0AE9" w:rsidRPr="008B3CD1" w:rsidRDefault="006B0AE9" w:rsidP="007E330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оссейная, д.90, стр 17, этаж 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помещение 7, комната №</w:t>
            </w:r>
            <w:r w:rsidR="007E330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260" w14:textId="77777777" w:rsidR="00B15984" w:rsidRPr="008B3CD1" w:rsidRDefault="00B15984" w:rsidP="00B159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04CCF" w:rsidRPr="008B3CD1">
              <w:rPr>
                <w:rFonts w:ascii="Times New Roman" w:hAnsi="Times New Roman" w:cs="Times New Roman"/>
                <w:sz w:val="19"/>
                <w:szCs w:val="19"/>
              </w:rPr>
              <w:t>/24</w:t>
            </w:r>
          </w:p>
          <w:p w14:paraId="55BAF3FA" w14:textId="77777777" w:rsidR="00B15984" w:rsidRPr="008B3CD1" w:rsidRDefault="00B15984" w:rsidP="00B1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 и охраны труда</w:t>
            </w:r>
            <w:r w:rsidR="00B04CCF" w:rsidRPr="008B3CD1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14:paraId="002E9544" w14:textId="77777777" w:rsidR="00B04CCF" w:rsidRPr="008B3CD1" w:rsidRDefault="00B04CCF" w:rsidP="00B1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ил безопасности дорожного движения.</w:t>
            </w:r>
          </w:p>
          <w:p w14:paraId="16210435" w14:textId="77777777" w:rsidR="00B15984" w:rsidRPr="008B3CD1" w:rsidRDefault="00B15984" w:rsidP="00B1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0BAB2912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14:paraId="405341C8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14:paraId="550F6210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4A31EC02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14:paraId="7837EDA7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14:paraId="14A51336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14:paraId="1BDEB5B1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14:paraId="49ED0E2F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2 шт.</w:t>
            </w:r>
          </w:p>
          <w:p w14:paraId="2645F479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– 1 шт.</w:t>
            </w:r>
          </w:p>
          <w:p w14:paraId="64C07FCD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14:paraId="47F3BE01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14:paraId="6CCD00BB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14:paraId="0FA1F402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14:paraId="531A9DC2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рожный знак безопасности – 1 шт.</w:t>
            </w:r>
          </w:p>
          <w:p w14:paraId="3F22FBAF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14:paraId="3C1E4B1B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14:paraId="71341F2D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14:paraId="779CEF6A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14:paraId="5A99AF44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14:paraId="54E5A3FC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14:paraId="08D0E40D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14:paraId="50C9709B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14:paraId="5AF1D8C0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14:paraId="0B1533EA" w14:textId="77777777" w:rsidR="00B02FE4" w:rsidRPr="008B3CD1" w:rsidRDefault="00B02FE4" w:rsidP="00B02FE4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14:paraId="47755CA4" w14:textId="77777777" w:rsidR="00B15984" w:rsidRPr="008B3CD1" w:rsidRDefault="00B15984" w:rsidP="00B159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6FE81A" w14:textId="77777777" w:rsidR="00B04CCF" w:rsidRPr="008B3CD1" w:rsidRDefault="00B04CCF" w:rsidP="00B04C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14:paraId="6C281631" w14:textId="77777777" w:rsidR="00B04CCF" w:rsidRPr="008B3CD1" w:rsidRDefault="00B04CCF" w:rsidP="00B04C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14:paraId="58E8539B" w14:textId="77777777" w:rsidR="00B04CCF" w:rsidRPr="008B3CD1" w:rsidRDefault="00B04CCF" w:rsidP="00B04C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14:paraId="63DC3A3F" w14:textId="77777777" w:rsidR="00B04CCF" w:rsidRPr="008B3CD1" w:rsidRDefault="00B04CCF" w:rsidP="00B0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12B37408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09771507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14:paraId="386E50E9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14:paraId="7B22CA4A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СМ.030 учебный лазерный – 1 шт.</w:t>
            </w:r>
          </w:p>
          <w:p w14:paraId="00B77C50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Пистолет учебный лазерный ПМ – 1 шт.</w:t>
            </w:r>
          </w:p>
          <w:p w14:paraId="1A28AD41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14:paraId="258B6631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14:paraId="6FDC2107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14:paraId="6AEC0D14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14:paraId="7CBEA056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14:paraId="381A0EFC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14:paraId="5ABDAA3E" w14:textId="77777777" w:rsidR="00B1598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714C28" w:rsidRPr="008B3CD1" w14:paraId="6F289D65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5F1" w14:textId="77777777" w:rsidR="008D41E3" w:rsidRPr="008B3CD1" w:rsidRDefault="008D41E3" w:rsidP="008D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BCC" w14:textId="77777777" w:rsidR="008D41E3" w:rsidRPr="008B3CD1" w:rsidRDefault="008D41E3" w:rsidP="008D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ECA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E45D912" w14:textId="77777777" w:rsidR="008D41E3" w:rsidRPr="008B3CD1" w:rsidRDefault="008D41E3" w:rsidP="007E330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7E330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A13" w14:textId="77777777" w:rsidR="008D41E3" w:rsidRPr="008B3CD1" w:rsidRDefault="008D41E3" w:rsidP="008D41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644D15" w:rsidRPr="008B3CD1">
              <w:rPr>
                <w:rFonts w:ascii="Times New Roman" w:hAnsi="Times New Roman" w:cs="Times New Roman"/>
                <w:sz w:val="19"/>
                <w:szCs w:val="19"/>
              </w:rPr>
              <w:t>/23</w:t>
            </w:r>
          </w:p>
          <w:p w14:paraId="1CE308E9" w14:textId="77777777" w:rsidR="008D41E3" w:rsidRPr="008B3CD1" w:rsidRDefault="008D41E3" w:rsidP="008D41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14:paraId="4CD99A5A" w14:textId="77777777" w:rsidR="008D41E3" w:rsidRPr="008B3CD1" w:rsidRDefault="008D41E3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атериаловедения; </w:t>
            </w:r>
          </w:p>
          <w:p w14:paraId="53034204" w14:textId="77777777" w:rsidR="008D41E3" w:rsidRPr="008B3CD1" w:rsidRDefault="008D41E3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рологии, стандартизации и сертификации;</w:t>
            </w:r>
          </w:p>
          <w:p w14:paraId="3F086CB1" w14:textId="77777777"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еодезии;</w:t>
            </w:r>
          </w:p>
          <w:p w14:paraId="413EA8F4" w14:textId="77777777" w:rsidR="008D41E3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идравлики;</w:t>
            </w:r>
          </w:p>
          <w:p w14:paraId="1BE46CA3" w14:textId="77777777"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инженерных сооружений;</w:t>
            </w:r>
          </w:p>
          <w:p w14:paraId="25287472" w14:textId="77777777"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аний и фундаментов;</w:t>
            </w:r>
          </w:p>
          <w:p w14:paraId="1C07FAFB" w14:textId="77777777"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рупповых и индивидуальных консультаций, текущего контроля и промежуточной аттестации;</w:t>
            </w:r>
          </w:p>
          <w:p w14:paraId="7934202F" w14:textId="77777777"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амостоятельной работы</w:t>
            </w:r>
          </w:p>
          <w:p w14:paraId="5FC3A355" w14:textId="77777777" w:rsidR="00DC330E" w:rsidRPr="008B3CD1" w:rsidRDefault="00DC330E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Лаборатории:</w:t>
            </w:r>
          </w:p>
          <w:p w14:paraId="6F5DE23F" w14:textId="77777777" w:rsidR="00DC330E" w:rsidRPr="008B3CD1" w:rsidRDefault="00DC330E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Электротехники;</w:t>
            </w:r>
          </w:p>
          <w:p w14:paraId="7FBD7A14" w14:textId="77777777" w:rsidR="00DC330E" w:rsidRPr="008B3CD1" w:rsidRDefault="00DC330E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троительных материалов и механики грунтов.</w:t>
            </w:r>
          </w:p>
          <w:p w14:paraId="23014063" w14:textId="77777777" w:rsidR="00DA29F8" w:rsidRPr="008B3CD1" w:rsidRDefault="00DA29F8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астерские:</w:t>
            </w:r>
          </w:p>
          <w:p w14:paraId="020FD7D5" w14:textId="77777777" w:rsidR="00DA29F8" w:rsidRPr="008B3CD1" w:rsidRDefault="00DA29F8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троительных работ</w:t>
            </w:r>
          </w:p>
          <w:p w14:paraId="34D7ACE5" w14:textId="77777777" w:rsidR="00DA29F8" w:rsidRPr="008B3CD1" w:rsidRDefault="00DA29F8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1108E9B" w14:textId="77777777" w:rsidR="0010132D" w:rsidRPr="008B3CD1" w:rsidRDefault="0010132D" w:rsidP="00101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033BB0BF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6 шт.</w:t>
            </w:r>
          </w:p>
          <w:p w14:paraId="23F83A19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32 шт.  </w:t>
            </w:r>
          </w:p>
          <w:p w14:paraId="04D99918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2AD2E731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14:paraId="77FC027D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14:paraId="19F85E63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информационная – 1 шт.</w:t>
            </w:r>
          </w:p>
          <w:p w14:paraId="6849C1DF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14:paraId="709F73E8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 – 1 шт.</w:t>
            </w:r>
          </w:p>
          <w:p w14:paraId="302E7AB3" w14:textId="77777777"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федра для выступлений 1 – шт.</w:t>
            </w:r>
          </w:p>
          <w:p w14:paraId="022602C4" w14:textId="77777777"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 – 1шт</w:t>
            </w:r>
          </w:p>
          <w:p w14:paraId="0744D599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одолит – 1 шт.</w:t>
            </w:r>
          </w:p>
          <w:p w14:paraId="76C3117E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ренога -1 шт.</w:t>
            </w:r>
          </w:p>
          <w:p w14:paraId="34830779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ровень строительный – 1 шт.</w:t>
            </w:r>
          </w:p>
          <w:p w14:paraId="21C28F7D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ьма сердце -1 шт.</w:t>
            </w:r>
          </w:p>
          <w:p w14:paraId="400782C8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бма полукруг – 1шт.</w:t>
            </w:r>
          </w:p>
          <w:p w14:paraId="7B30FA5C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ьма прямоугольная -1шт.</w:t>
            </w:r>
          </w:p>
          <w:p w14:paraId="2101951C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улетка 8м и 5м – 2шт.</w:t>
            </w:r>
          </w:p>
          <w:p w14:paraId="54C2060C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голок магнитный -2шт.</w:t>
            </w:r>
          </w:p>
          <w:p w14:paraId="326EE103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есо измерительное – 1шт.</w:t>
            </w:r>
          </w:p>
          <w:p w14:paraId="62BB0415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инейный лазерный нивелир – 1шт.</w:t>
            </w:r>
          </w:p>
          <w:p w14:paraId="3B988B39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Цифровой детектор – 1шт.</w:t>
            </w:r>
          </w:p>
          <w:p w14:paraId="6621CB44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зерный дальномер – 1шт.</w:t>
            </w:r>
          </w:p>
          <w:p w14:paraId="397FED6F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зерный уровень - 1 шт.</w:t>
            </w:r>
          </w:p>
          <w:p w14:paraId="7BC48D38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ьник металлический – 1шт.</w:t>
            </w:r>
          </w:p>
          <w:p w14:paraId="3E6A8BA3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ьник металлический с уровнем –1шт.</w:t>
            </w:r>
          </w:p>
          <w:p w14:paraId="187BD471" w14:textId="77777777"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 металлический – 1 шт.</w:t>
            </w:r>
          </w:p>
          <w:p w14:paraId="6191BFED" w14:textId="77777777"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ллаж металлический – 1 шт.</w:t>
            </w:r>
          </w:p>
          <w:p w14:paraId="2F7CCEE0" w14:textId="77777777"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ерстак для деревообработки – 1 шт.</w:t>
            </w:r>
          </w:p>
          <w:p w14:paraId="621930CE" w14:textId="77777777"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рейсмус – 1 шт.</w:t>
            </w:r>
          </w:p>
          <w:p w14:paraId="7B7228F9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едро большое -1 шт.</w:t>
            </w:r>
          </w:p>
          <w:p w14:paraId="659AC600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для полов – 2 шт.</w:t>
            </w:r>
          </w:p>
          <w:p w14:paraId="7DAADD6A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по бетону-1 шт.</w:t>
            </w:r>
          </w:p>
          <w:p w14:paraId="1EFD2F89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спиратор – 7шт.</w:t>
            </w:r>
          </w:p>
          <w:p w14:paraId="72155057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бор затирок для силикона – 6шт.</w:t>
            </w:r>
          </w:p>
          <w:p w14:paraId="36B814F0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ды МР-№С – 1 пачка</w:t>
            </w:r>
          </w:p>
          <w:p w14:paraId="4F08146D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бор маленьких шпателей – 8шт.</w:t>
            </w:r>
          </w:p>
          <w:p w14:paraId="04048041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пластмассовый 20 см. -1 шт.</w:t>
            </w:r>
          </w:p>
          <w:p w14:paraId="3BB8EB3F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ерчатки хб. – 1 пачка</w:t>
            </w:r>
          </w:p>
          <w:p w14:paraId="40259B1D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чки защитные -4 шт.</w:t>
            </w:r>
          </w:p>
          <w:p w14:paraId="7DBC8F75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резиновый 126мм – 1 шт.</w:t>
            </w:r>
          </w:p>
          <w:p w14:paraId="45D8793C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инейка для подрезки обоев 60см. – 2шт.</w:t>
            </w:r>
          </w:p>
          <w:p w14:paraId="1CAFC4D9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с держателем -1шт.</w:t>
            </w:r>
          </w:p>
          <w:p w14:paraId="1E1F6857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обойный 280мм -10 шт.</w:t>
            </w:r>
          </w:p>
          <w:p w14:paraId="35F28B3A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умка для растворов 7.5 л – 1шт.</w:t>
            </w:r>
          </w:p>
          <w:p w14:paraId="34D3FDB2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обойный с углом 45гр. – 5шт.</w:t>
            </w:r>
          </w:p>
          <w:p w14:paraId="43B87666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зка для плитки – 1шт.</w:t>
            </w:r>
          </w:p>
          <w:p w14:paraId="16A2EDA4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Щиток сварщика «Хамильон» -1 шт.</w:t>
            </w:r>
          </w:p>
          <w:p w14:paraId="0383641B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рка -14/23 – 1шт.</w:t>
            </w:r>
          </w:p>
          <w:p w14:paraId="62A403C6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рка -14/28 – 1шт.</w:t>
            </w:r>
          </w:p>
          <w:p w14:paraId="4931A3F6" w14:textId="77777777"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варка  – 1 шт.</w:t>
            </w:r>
          </w:p>
          <w:p w14:paraId="106BF6D4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Технология строительного производства (СПО)», (191 графических модулей).</w:t>
            </w:r>
          </w:p>
          <w:p w14:paraId="18E8CA0E" w14:textId="77777777"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Геодезия», (129 графических модулей).</w:t>
            </w:r>
          </w:p>
          <w:p w14:paraId="359C46EA" w14:textId="77777777" w:rsidR="008D41E3" w:rsidRPr="008B3CD1" w:rsidRDefault="00B02FE4" w:rsidP="00B02FE4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конструкции», (85 графических модулей).</w:t>
            </w:r>
          </w:p>
          <w:p w14:paraId="475951F4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реактивов по химии – 15 комплектов.</w:t>
            </w:r>
          </w:p>
          <w:p w14:paraId="48A9DA67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икролаборатория для химического эксперимента (с ППГ и наб. керамики) – 1шт.</w:t>
            </w:r>
          </w:p>
          <w:p w14:paraId="372C7650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одические рекомендации по использованию микролаборатории для химического эксперимента «Химический эксперимент» - 1шт.</w:t>
            </w:r>
          </w:p>
          <w:p w14:paraId="3FC3AD2F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одические рекомендации по химии (в двух частях) – 1 шт.</w:t>
            </w:r>
          </w:p>
          <w:p w14:paraId="50D7C0E9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омплект мерных цилиндров 50 мл – 1 шт.</w:t>
            </w:r>
          </w:p>
          <w:p w14:paraId="00108683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Ящик для хранения реактивов – 1 шт.</w:t>
            </w:r>
          </w:p>
          <w:p w14:paraId="1504F73B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робирки Флоринского – 300 шт.</w:t>
            </w:r>
          </w:p>
          <w:p w14:paraId="7A8D4947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Бумага индикаторная универсальная – 1 шт.</w:t>
            </w:r>
          </w:p>
          <w:p w14:paraId="19413528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флаконов с крышками капельницами – 20 шт.</w:t>
            </w:r>
          </w:p>
          <w:p w14:paraId="75A0F374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Весы электронные – 2 шт.</w:t>
            </w:r>
          </w:p>
          <w:p w14:paraId="3AA8A4A0" w14:textId="77777777"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флаконов из стекла – 6 шт.</w:t>
            </w:r>
          </w:p>
          <w:p w14:paraId="72C04EC9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биологическая П-2-16, б/пробки (стекло) – 20 шт.</w:t>
            </w:r>
          </w:p>
          <w:p w14:paraId="569B6BDB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биологическая П-2-14, б/пробки (стекло) – 20 шт.</w:t>
            </w:r>
          </w:p>
          <w:p w14:paraId="23858DB2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химическая П-1-14-120 – 20 шт.</w:t>
            </w:r>
          </w:p>
          <w:p w14:paraId="5599B709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пельница Шустера 50мл – 2 шт.</w:t>
            </w:r>
          </w:p>
          <w:p w14:paraId="050FB827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клянка с прит. пробкой 60 мл шир.горл., тёмная – 2 шт.</w:t>
            </w:r>
          </w:p>
          <w:p w14:paraId="47186884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ба коническая КН-1-100-16/18, с делениями, со стеклянной пробкой 100мл – 2 шт.</w:t>
            </w:r>
          </w:p>
          <w:p w14:paraId="0E6E5A36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Воронка делительная грушевидная ВД-3-125 – 1 шт. </w:t>
            </w:r>
          </w:p>
          <w:p w14:paraId="3A877D52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Штатив лабораторный Бунзена ШЛ-02 средний (3 кольцо, 2 лапки) – 1 шт. </w:t>
            </w:r>
          </w:p>
          <w:p w14:paraId="7ADF7300" w14:textId="77777777"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тативы для пробирок – 2 шт.</w:t>
            </w:r>
          </w:p>
          <w:p w14:paraId="694BBA63" w14:textId="77777777" w:rsidR="00775A74" w:rsidRPr="008B3CD1" w:rsidRDefault="00775A7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ба плоскодонная разных размеров – 3 шт.</w:t>
            </w:r>
          </w:p>
          <w:p w14:paraId="193A5DAE" w14:textId="77777777" w:rsidR="004F4544" w:rsidRPr="008B3CD1" w:rsidRDefault="004F4544" w:rsidP="004F454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икроскоп – 2шт.</w:t>
            </w:r>
          </w:p>
        </w:tc>
      </w:tr>
      <w:tr w:rsidR="00BF547A" w:rsidRPr="008B3CD1" w14:paraId="4911A53B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CF2" w14:textId="77777777" w:rsidR="00BF547A" w:rsidRPr="008B3CD1" w:rsidRDefault="00BF547A" w:rsidP="00BF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022" w14:textId="77777777" w:rsidR="00BF547A" w:rsidRPr="008B3CD1" w:rsidRDefault="00BF547A" w:rsidP="00BF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F04" w14:textId="77777777"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14:paraId="47DE287B" w14:textId="77777777"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14:paraId="646E4411" w14:textId="77777777" w:rsidR="00BF547A" w:rsidRPr="008B3CD1" w:rsidRDefault="00BF547A" w:rsidP="00BF54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753626AD" w14:textId="77777777" w:rsidR="00BF547A" w:rsidRPr="008B3CD1" w:rsidRDefault="00BF547A" w:rsidP="00BF547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745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14:paraId="17FBD59D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14:paraId="333EAFD1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14:paraId="06EBBF38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14:paraId="1D13761A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A6841D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14:paraId="2526F6A6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14:paraId="62D0F4ED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14:paraId="055111E6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14:paraId="12286A51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14:paraId="33835D06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14:paraId="5194807A" w14:textId="77777777"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DF5E2E" w:rsidRPr="008B3CD1" w14:paraId="011625ED" w14:textId="77777777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B44" w14:textId="77777777" w:rsidR="00DF5E2E" w:rsidRPr="008B3CD1" w:rsidRDefault="00394A69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995" w14:textId="77777777"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14:paraId="253946B7" w14:textId="77777777"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4DCFCD0" w14:textId="77777777" w:rsid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сновная профессиональная образовательная программа среднего профессионального </w:t>
            </w:r>
          </w:p>
          <w:p w14:paraId="215AAF4D" w14:textId="032BDB35"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бразования</w:t>
            </w:r>
          </w:p>
          <w:p w14:paraId="2F03E821" w14:textId="77777777" w:rsidR="00DF5E2E" w:rsidRPr="008B3CD1" w:rsidRDefault="00DF5E2E" w:rsidP="00DF5E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40.02.03 Право и судебное администрирова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495" w14:textId="77777777" w:rsidR="00DF5E2E" w:rsidRPr="008B3CD1" w:rsidRDefault="00DF5E2E" w:rsidP="00DF5E2E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39D" w14:textId="77777777" w:rsidR="00DF5E2E" w:rsidRPr="008B3CD1" w:rsidRDefault="00DF5E2E" w:rsidP="00DF5E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14C28" w:rsidRPr="008B3CD1" w14:paraId="2CCBD8E2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A30" w14:textId="77777777" w:rsidR="00B91073" w:rsidRPr="008B3CD1" w:rsidRDefault="00B91073" w:rsidP="00B9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9E7" w14:textId="77777777" w:rsidR="00B91073" w:rsidRPr="008B3CD1" w:rsidRDefault="00B91073" w:rsidP="00B9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945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02503E8" w14:textId="77777777" w:rsidR="00B91073" w:rsidRPr="008B3CD1" w:rsidRDefault="00B91073" w:rsidP="004F454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09383, г. Москва, ул. Шоссейная, д.90, стр 17, этаж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111A9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F4544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5E1" w14:textId="77777777" w:rsidR="00B91073" w:rsidRPr="008B3CD1" w:rsidRDefault="00B91073" w:rsidP="00B910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</w:t>
            </w:r>
            <w:r w:rsidR="00B3509B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4F4544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14:paraId="65698DDC" w14:textId="77777777" w:rsidR="00B91073" w:rsidRPr="008B3CD1" w:rsidRDefault="00B91073" w:rsidP="00B91073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абинет:</w:t>
            </w:r>
          </w:p>
          <w:p w14:paraId="1D7428CF" w14:textId="77777777" w:rsidR="00B91073" w:rsidRPr="008B3CD1" w:rsidRDefault="00B91073" w:rsidP="00B91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социально-экономических дисциплин; </w:t>
            </w:r>
          </w:p>
          <w:p w14:paraId="0C4E58A8" w14:textId="77777777" w:rsidR="00B91073" w:rsidRPr="008B3CD1" w:rsidRDefault="00B91073" w:rsidP="00B91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бщепрофессиональных дисциплин;</w:t>
            </w:r>
          </w:p>
          <w:p w14:paraId="34ABD523" w14:textId="77777777" w:rsidR="00B91073" w:rsidRPr="008B3CD1" w:rsidRDefault="00B91073" w:rsidP="00B91073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F1C6AB8" w14:textId="77777777" w:rsidR="00B91073" w:rsidRPr="008B3CD1" w:rsidRDefault="00B91073" w:rsidP="00B91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14:paraId="4036E7DD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14:paraId="1569ED05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14:paraId="1BB6833A" w14:textId="77777777" w:rsidR="004F4544" w:rsidRPr="008B3CD1" w:rsidRDefault="004F4544" w:rsidP="004F45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14:paraId="43D51A91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14:paraId="616905FD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14:paraId="1517A888" w14:textId="77777777"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14:paraId="47A93948" w14:textId="77777777" w:rsidR="004F4544" w:rsidRPr="008B3CD1" w:rsidRDefault="004F4544" w:rsidP="004F45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14:paraId="42074AC2" w14:textId="77777777" w:rsidR="00B91073" w:rsidRPr="008B3CD1" w:rsidRDefault="004F4544" w:rsidP="004F4544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903D0A" w:rsidRPr="008B3CD1" w14:paraId="3DB2F3E5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145" w14:textId="77777777"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748" w14:textId="77777777"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31F" w14:textId="77777777" w:rsidR="00903D0A" w:rsidRPr="008B3CD1" w:rsidRDefault="00903D0A" w:rsidP="00903D0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14:paraId="30C3C06A" w14:textId="77777777"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14:paraId="16422B53" w14:textId="77777777" w:rsidR="00903D0A" w:rsidRPr="008B3CD1" w:rsidRDefault="00903D0A" w:rsidP="00903D0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13A68603" w14:textId="77777777" w:rsidR="00903D0A" w:rsidRPr="008B3CD1" w:rsidRDefault="00903D0A" w:rsidP="00903D0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DD6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Зал спортивных игр:</w:t>
            </w:r>
          </w:p>
          <w:p w14:paraId="16737471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14:paraId="6646C148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14:paraId="4371C3C5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14:paraId="7E702385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0FA60B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14:paraId="0661D03D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14:paraId="717E5846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14:paraId="170D6467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14:paraId="77D17757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14:paraId="39DC4017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14:paraId="766FE50C" w14:textId="51937305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903D0A" w:rsidRPr="008B3CD1" w14:paraId="3432A140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773" w14:textId="77777777"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9EA" w14:textId="77777777"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665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D3E62D5" w14:textId="77777777" w:rsidR="00903D0A" w:rsidRPr="008B3CD1" w:rsidRDefault="00903D0A" w:rsidP="00903D0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14:paraId="55396641" w14:textId="77777777" w:rsidR="00903D0A" w:rsidRPr="008B3CD1" w:rsidRDefault="00903D0A" w:rsidP="00903D0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D88" w14:textId="77777777" w:rsidR="00903D0A" w:rsidRPr="008B3CD1" w:rsidRDefault="00903D0A" w:rsidP="008B3CD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иблиотека/читальный зал</w:t>
            </w:r>
          </w:p>
          <w:p w14:paraId="3F455789" w14:textId="5D4A996B" w:rsidR="00903D0A" w:rsidRPr="008B3CD1" w:rsidRDefault="00903D0A" w:rsidP="008B3CD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(комната № 3/29 </w:t>
            </w:r>
            <w:r w:rsidR="008B3CD1"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, комната № 3/29 б</w:t>
            </w: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14:paraId="623C09CB" w14:textId="77777777" w:rsidR="00903D0A" w:rsidRPr="008B3CD1" w:rsidRDefault="00903D0A" w:rsidP="008B3CD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ы</w:t>
            </w:r>
          </w:p>
          <w:p w14:paraId="3450A795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атематики и информационных технологий в профессиональной деятельности;</w:t>
            </w:r>
          </w:p>
          <w:p w14:paraId="1539DC1E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женерной графики;</w:t>
            </w:r>
          </w:p>
          <w:p w14:paraId="67BE2E55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хнической механики;</w:t>
            </w:r>
          </w:p>
          <w:p w14:paraId="06045F01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рганизации и технологического обеспечения строительного производства.</w:t>
            </w:r>
          </w:p>
          <w:p w14:paraId="70BD60F5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3D8EAA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14:paraId="5096ECBE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4 шт.</w:t>
            </w:r>
          </w:p>
          <w:p w14:paraId="49051ED2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ные столы – 8 шт.</w:t>
            </w:r>
          </w:p>
          <w:p w14:paraId="647C4A69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36 шт.  </w:t>
            </w:r>
          </w:p>
          <w:p w14:paraId="0F3F7C1C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14:paraId="1188E91C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кран переносной – 1 шт.</w:t>
            </w:r>
          </w:p>
          <w:p w14:paraId="4C638DB8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14:paraId="2240AEAD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14:paraId="2679ECBB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ы – 8 шт.</w:t>
            </w:r>
          </w:p>
          <w:p w14:paraId="2E7B7928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е плакаты «Строительные конструкции», (85 графических модулей).</w:t>
            </w:r>
          </w:p>
          <w:p w14:paraId="51E3C859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Электронные плакаты «Строительные машины», (71 графических модулей).</w:t>
            </w:r>
          </w:p>
          <w:p w14:paraId="2A89EFDA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ицензионное программное обеспечение проектно-сметного дела ПК «РИК»</w:t>
            </w:r>
          </w:p>
          <w:p w14:paraId="1614BA0F" w14:textId="08C338CB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 – 1шт</w:t>
            </w:r>
          </w:p>
        </w:tc>
      </w:tr>
      <w:tr w:rsidR="00903D0A" w:rsidRPr="008B3CD1" w14:paraId="036E58BA" w14:textId="77777777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8DD" w14:textId="77777777"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A0E" w14:textId="77777777"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1B9" w14:textId="77777777"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4755735" w14:textId="2A37D489" w:rsidR="00903D0A" w:rsidRPr="008B3CD1" w:rsidRDefault="00903D0A" w:rsidP="00903D0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2, помещение 6, комната № 2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739" w14:textId="77777777" w:rsidR="00903D0A" w:rsidRPr="008B3CD1" w:rsidRDefault="00903D0A" w:rsidP="00903D0A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ктовый зал (комната 2/2)</w:t>
            </w:r>
          </w:p>
          <w:p w14:paraId="71DBFC2C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цена-1 шт</w:t>
            </w:r>
          </w:p>
          <w:p w14:paraId="1F66155A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улисы – 1шт</w:t>
            </w:r>
          </w:p>
          <w:p w14:paraId="2A4DF0CB" w14:textId="77777777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улья -50 шт</w:t>
            </w:r>
          </w:p>
          <w:p w14:paraId="3766F268" w14:textId="6E7D31C4"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3B4E7BFC" w14:textId="15437FD2" w:rsidR="00890174" w:rsidRPr="008B3CD1" w:rsidRDefault="00890174">
      <w:pPr>
        <w:rPr>
          <w:sz w:val="19"/>
          <w:szCs w:val="19"/>
        </w:rPr>
      </w:pPr>
    </w:p>
    <w:p w14:paraId="23CF86CB" w14:textId="77777777" w:rsidR="008B3CD1" w:rsidRPr="008B3CD1" w:rsidRDefault="008B3CD1" w:rsidP="008B3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 w:rsidRPr="008B3CD1">
        <w:rPr>
          <w:rFonts w:ascii="Times New Roman" w:hAnsi="Times New Roman"/>
          <w:sz w:val="19"/>
          <w:szCs w:val="19"/>
        </w:rPr>
        <w:t>Дата заполнения «_13_» ____07______ 2021г.</w:t>
      </w:r>
    </w:p>
    <w:p w14:paraId="6B72DB75" w14:textId="77777777" w:rsidR="008B3CD1" w:rsidRPr="008B3CD1" w:rsidRDefault="008B3CD1" w:rsidP="008B3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4321"/>
        <w:gridCol w:w="4985"/>
      </w:tblGrid>
      <w:tr w:rsidR="008B3CD1" w:rsidRPr="008B3CD1" w14:paraId="0AD1F17A" w14:textId="77777777" w:rsidTr="00DB6F63">
        <w:trPr>
          <w:trHeight w:val="973"/>
        </w:trPr>
        <w:tc>
          <w:tcPr>
            <w:tcW w:w="5353" w:type="dxa"/>
            <w:hideMark/>
          </w:tcPr>
          <w:p w14:paraId="3059FCCF" w14:textId="77777777"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___________Директор______________</w:t>
            </w:r>
          </w:p>
          <w:p w14:paraId="07445ADC" w14:textId="77777777"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(должность руководителя постоянно действующего исполнительного органа юридического лица или иного лица, имеющего право действовать от имени лицензиата)***</w:t>
            </w:r>
          </w:p>
        </w:tc>
        <w:tc>
          <w:tcPr>
            <w:tcW w:w="4395" w:type="dxa"/>
            <w:hideMark/>
          </w:tcPr>
          <w:p w14:paraId="645E4C3D" w14:textId="77777777"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_________________________</w:t>
            </w:r>
          </w:p>
          <w:p w14:paraId="109FA158" w14:textId="77777777"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(подпись руководителя постоянно действующего исполнительного органа юридического лица или иного лица, имеющего право действовать от имени лицензиата/ индивидуального предпринимателя)</w:t>
            </w:r>
          </w:p>
        </w:tc>
        <w:tc>
          <w:tcPr>
            <w:tcW w:w="5256" w:type="dxa"/>
            <w:hideMark/>
          </w:tcPr>
          <w:p w14:paraId="56FD76FF" w14:textId="77777777"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Баскаков В.Л____________</w:t>
            </w:r>
          </w:p>
          <w:p w14:paraId="54CB0028" w14:textId="77777777"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(фамилия, имя, отчество (при наличии) руководителя постоянно действующего исполнительного органа юридического лица или иного лица, имеющего право действовать от имени лицензиата/ индивидуального предпринимателя)</w:t>
            </w:r>
          </w:p>
        </w:tc>
      </w:tr>
    </w:tbl>
    <w:p w14:paraId="598B56C8" w14:textId="77777777" w:rsidR="00903D0A" w:rsidRPr="008B3CD1" w:rsidRDefault="00903D0A">
      <w:pPr>
        <w:rPr>
          <w:sz w:val="19"/>
          <w:szCs w:val="19"/>
        </w:rPr>
      </w:pPr>
    </w:p>
    <w:sectPr w:rsidR="00903D0A" w:rsidRPr="008B3CD1" w:rsidSect="00890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F712" w14:textId="77777777" w:rsidR="0071008C" w:rsidRDefault="0071008C" w:rsidP="00295B5F">
      <w:pPr>
        <w:spacing w:after="0" w:line="240" w:lineRule="auto"/>
      </w:pPr>
      <w:r>
        <w:separator/>
      </w:r>
    </w:p>
  </w:endnote>
  <w:endnote w:type="continuationSeparator" w:id="0">
    <w:p w14:paraId="538B377F" w14:textId="77777777" w:rsidR="0071008C" w:rsidRDefault="0071008C" w:rsidP="0029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5706" w14:textId="77777777" w:rsidR="0071008C" w:rsidRDefault="0071008C" w:rsidP="00295B5F">
      <w:pPr>
        <w:spacing w:after="0" w:line="240" w:lineRule="auto"/>
      </w:pPr>
      <w:r>
        <w:separator/>
      </w:r>
    </w:p>
  </w:footnote>
  <w:footnote w:type="continuationSeparator" w:id="0">
    <w:p w14:paraId="6F505A13" w14:textId="77777777" w:rsidR="0071008C" w:rsidRDefault="0071008C" w:rsidP="0029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A36"/>
    <w:multiLevelType w:val="hybridMultilevel"/>
    <w:tmpl w:val="F8F22258"/>
    <w:lvl w:ilvl="0" w:tplc="7BB41716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A4FB6"/>
    <w:multiLevelType w:val="hybridMultilevel"/>
    <w:tmpl w:val="6B90F33C"/>
    <w:lvl w:ilvl="0" w:tplc="7BB41716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84470"/>
    <w:multiLevelType w:val="hybridMultilevel"/>
    <w:tmpl w:val="FB1E4C78"/>
    <w:lvl w:ilvl="0" w:tplc="D4AC763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1C84C55"/>
    <w:multiLevelType w:val="hybridMultilevel"/>
    <w:tmpl w:val="094E35A8"/>
    <w:lvl w:ilvl="0" w:tplc="7BB4171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620BD"/>
    <w:multiLevelType w:val="hybridMultilevel"/>
    <w:tmpl w:val="394810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A865D0"/>
    <w:multiLevelType w:val="hybridMultilevel"/>
    <w:tmpl w:val="5E1E010C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99D2F36"/>
    <w:multiLevelType w:val="hybridMultilevel"/>
    <w:tmpl w:val="3B3CB986"/>
    <w:lvl w:ilvl="0" w:tplc="CCB823A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C8344F"/>
    <w:multiLevelType w:val="hybridMultilevel"/>
    <w:tmpl w:val="F73C6A78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8857283"/>
    <w:multiLevelType w:val="hybridMultilevel"/>
    <w:tmpl w:val="C0505392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2667EA"/>
    <w:multiLevelType w:val="hybridMultilevel"/>
    <w:tmpl w:val="767E4E98"/>
    <w:lvl w:ilvl="0" w:tplc="7BB4171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0279D"/>
    <w:multiLevelType w:val="hybridMultilevel"/>
    <w:tmpl w:val="D4E6008E"/>
    <w:lvl w:ilvl="0" w:tplc="1826E6F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51266073"/>
    <w:multiLevelType w:val="hybridMultilevel"/>
    <w:tmpl w:val="2216FD8E"/>
    <w:lvl w:ilvl="0" w:tplc="A1C0EFC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5C06172C"/>
    <w:multiLevelType w:val="hybridMultilevel"/>
    <w:tmpl w:val="590EBF5C"/>
    <w:lvl w:ilvl="0" w:tplc="7BB4171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04EB2"/>
    <w:multiLevelType w:val="hybridMultilevel"/>
    <w:tmpl w:val="A2E4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817F1"/>
    <w:multiLevelType w:val="hybridMultilevel"/>
    <w:tmpl w:val="40707D38"/>
    <w:lvl w:ilvl="0" w:tplc="C0840A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E27479"/>
    <w:multiLevelType w:val="hybridMultilevel"/>
    <w:tmpl w:val="EDA2F84A"/>
    <w:lvl w:ilvl="0" w:tplc="CCB823A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B084604"/>
    <w:multiLevelType w:val="hybridMultilevel"/>
    <w:tmpl w:val="88DA9002"/>
    <w:lvl w:ilvl="0" w:tplc="7BB41716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2740EF"/>
    <w:multiLevelType w:val="hybridMultilevel"/>
    <w:tmpl w:val="981ABCC2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74"/>
    <w:rsid w:val="000074BB"/>
    <w:rsid w:val="0000792F"/>
    <w:rsid w:val="00010143"/>
    <w:rsid w:val="000126B4"/>
    <w:rsid w:val="00033F72"/>
    <w:rsid w:val="00052FCE"/>
    <w:rsid w:val="00060762"/>
    <w:rsid w:val="000809FA"/>
    <w:rsid w:val="00090720"/>
    <w:rsid w:val="00090FAB"/>
    <w:rsid w:val="000917BB"/>
    <w:rsid w:val="000922AF"/>
    <w:rsid w:val="00093D32"/>
    <w:rsid w:val="000C0526"/>
    <w:rsid w:val="000C4119"/>
    <w:rsid w:val="000D25C7"/>
    <w:rsid w:val="000D6D30"/>
    <w:rsid w:val="000F3186"/>
    <w:rsid w:val="0010132D"/>
    <w:rsid w:val="00111A9F"/>
    <w:rsid w:val="00115C99"/>
    <w:rsid w:val="0011762C"/>
    <w:rsid w:val="00124B76"/>
    <w:rsid w:val="001329AB"/>
    <w:rsid w:val="00147A1B"/>
    <w:rsid w:val="00156ACE"/>
    <w:rsid w:val="00176696"/>
    <w:rsid w:val="00193246"/>
    <w:rsid w:val="001D2FF7"/>
    <w:rsid w:val="001F35D8"/>
    <w:rsid w:val="002135D2"/>
    <w:rsid w:val="002312CE"/>
    <w:rsid w:val="0025254B"/>
    <w:rsid w:val="002564B7"/>
    <w:rsid w:val="0026521F"/>
    <w:rsid w:val="00273E9F"/>
    <w:rsid w:val="0029211D"/>
    <w:rsid w:val="00295B5F"/>
    <w:rsid w:val="002A0233"/>
    <w:rsid w:val="002C720E"/>
    <w:rsid w:val="002D1EC0"/>
    <w:rsid w:val="002F0389"/>
    <w:rsid w:val="0031268B"/>
    <w:rsid w:val="00351F20"/>
    <w:rsid w:val="00366B02"/>
    <w:rsid w:val="00391B5D"/>
    <w:rsid w:val="003943B9"/>
    <w:rsid w:val="003944C8"/>
    <w:rsid w:val="00394A69"/>
    <w:rsid w:val="003A685B"/>
    <w:rsid w:val="003B268E"/>
    <w:rsid w:val="003B7AE6"/>
    <w:rsid w:val="003E4276"/>
    <w:rsid w:val="003F184A"/>
    <w:rsid w:val="00405131"/>
    <w:rsid w:val="00406AEB"/>
    <w:rsid w:val="00420152"/>
    <w:rsid w:val="00426823"/>
    <w:rsid w:val="0046221D"/>
    <w:rsid w:val="0046665F"/>
    <w:rsid w:val="0047562A"/>
    <w:rsid w:val="00476CBD"/>
    <w:rsid w:val="004778B9"/>
    <w:rsid w:val="004A7F1D"/>
    <w:rsid w:val="004B2FDB"/>
    <w:rsid w:val="004D06F4"/>
    <w:rsid w:val="004F4544"/>
    <w:rsid w:val="005021A6"/>
    <w:rsid w:val="00516726"/>
    <w:rsid w:val="00521D30"/>
    <w:rsid w:val="00523533"/>
    <w:rsid w:val="00523A50"/>
    <w:rsid w:val="00535396"/>
    <w:rsid w:val="00547902"/>
    <w:rsid w:val="005554E6"/>
    <w:rsid w:val="00571C73"/>
    <w:rsid w:val="005747DB"/>
    <w:rsid w:val="005754F1"/>
    <w:rsid w:val="0058009E"/>
    <w:rsid w:val="00580D81"/>
    <w:rsid w:val="00583309"/>
    <w:rsid w:val="005C22C7"/>
    <w:rsid w:val="005D5EED"/>
    <w:rsid w:val="005E724E"/>
    <w:rsid w:val="005F63C5"/>
    <w:rsid w:val="00601B8B"/>
    <w:rsid w:val="00605EBC"/>
    <w:rsid w:val="00606640"/>
    <w:rsid w:val="00616C18"/>
    <w:rsid w:val="00617015"/>
    <w:rsid w:val="00625C02"/>
    <w:rsid w:val="0062601D"/>
    <w:rsid w:val="00643517"/>
    <w:rsid w:val="00644D15"/>
    <w:rsid w:val="006B0AE9"/>
    <w:rsid w:val="006B22E4"/>
    <w:rsid w:val="006B22E6"/>
    <w:rsid w:val="006B2511"/>
    <w:rsid w:val="0071008C"/>
    <w:rsid w:val="00714C28"/>
    <w:rsid w:val="00720709"/>
    <w:rsid w:val="00722DF6"/>
    <w:rsid w:val="007261B4"/>
    <w:rsid w:val="0073648B"/>
    <w:rsid w:val="00754F0E"/>
    <w:rsid w:val="00770192"/>
    <w:rsid w:val="00775A74"/>
    <w:rsid w:val="00783568"/>
    <w:rsid w:val="00796236"/>
    <w:rsid w:val="007C1BBB"/>
    <w:rsid w:val="007E330F"/>
    <w:rsid w:val="007F2E80"/>
    <w:rsid w:val="00802347"/>
    <w:rsid w:val="00850997"/>
    <w:rsid w:val="00852BCE"/>
    <w:rsid w:val="0085762F"/>
    <w:rsid w:val="008703A2"/>
    <w:rsid w:val="00871FBA"/>
    <w:rsid w:val="0087563A"/>
    <w:rsid w:val="008806E0"/>
    <w:rsid w:val="00887060"/>
    <w:rsid w:val="00890174"/>
    <w:rsid w:val="00893971"/>
    <w:rsid w:val="00895855"/>
    <w:rsid w:val="008A2B11"/>
    <w:rsid w:val="008A3D3A"/>
    <w:rsid w:val="008B3CD1"/>
    <w:rsid w:val="008C10F5"/>
    <w:rsid w:val="008D41E3"/>
    <w:rsid w:val="008D56E0"/>
    <w:rsid w:val="008F3298"/>
    <w:rsid w:val="008F3B00"/>
    <w:rsid w:val="008F64B4"/>
    <w:rsid w:val="00901EBD"/>
    <w:rsid w:val="00903D0A"/>
    <w:rsid w:val="00913555"/>
    <w:rsid w:val="0093051A"/>
    <w:rsid w:val="0093403D"/>
    <w:rsid w:val="00971602"/>
    <w:rsid w:val="00982DB0"/>
    <w:rsid w:val="00987361"/>
    <w:rsid w:val="00994535"/>
    <w:rsid w:val="00996033"/>
    <w:rsid w:val="00997CD5"/>
    <w:rsid w:val="009A031F"/>
    <w:rsid w:val="009B0F8D"/>
    <w:rsid w:val="009C7E8C"/>
    <w:rsid w:val="009D23E6"/>
    <w:rsid w:val="009E002F"/>
    <w:rsid w:val="009F39F5"/>
    <w:rsid w:val="00A1738A"/>
    <w:rsid w:val="00A26627"/>
    <w:rsid w:val="00A61B06"/>
    <w:rsid w:val="00A64B68"/>
    <w:rsid w:val="00A677C8"/>
    <w:rsid w:val="00AB2567"/>
    <w:rsid w:val="00AE3CCD"/>
    <w:rsid w:val="00AE4805"/>
    <w:rsid w:val="00AE4C12"/>
    <w:rsid w:val="00AF4E82"/>
    <w:rsid w:val="00B02FE4"/>
    <w:rsid w:val="00B0481B"/>
    <w:rsid w:val="00B04CCF"/>
    <w:rsid w:val="00B15984"/>
    <w:rsid w:val="00B239DE"/>
    <w:rsid w:val="00B335DB"/>
    <w:rsid w:val="00B3509B"/>
    <w:rsid w:val="00B44F94"/>
    <w:rsid w:val="00B673B9"/>
    <w:rsid w:val="00B7685D"/>
    <w:rsid w:val="00B80192"/>
    <w:rsid w:val="00B91073"/>
    <w:rsid w:val="00B97413"/>
    <w:rsid w:val="00BA63EA"/>
    <w:rsid w:val="00BC7FCB"/>
    <w:rsid w:val="00BE0749"/>
    <w:rsid w:val="00BE0980"/>
    <w:rsid w:val="00BE78F2"/>
    <w:rsid w:val="00BF547A"/>
    <w:rsid w:val="00C4016D"/>
    <w:rsid w:val="00C44800"/>
    <w:rsid w:val="00C50095"/>
    <w:rsid w:val="00C502AC"/>
    <w:rsid w:val="00C520B0"/>
    <w:rsid w:val="00C6795C"/>
    <w:rsid w:val="00C85AE1"/>
    <w:rsid w:val="00C906FB"/>
    <w:rsid w:val="00C96F9D"/>
    <w:rsid w:val="00CA0414"/>
    <w:rsid w:val="00CA40F8"/>
    <w:rsid w:val="00CB7C69"/>
    <w:rsid w:val="00CC693C"/>
    <w:rsid w:val="00CD1F1D"/>
    <w:rsid w:val="00D01703"/>
    <w:rsid w:val="00D07D8D"/>
    <w:rsid w:val="00D07DAD"/>
    <w:rsid w:val="00D2100A"/>
    <w:rsid w:val="00D218E2"/>
    <w:rsid w:val="00D23923"/>
    <w:rsid w:val="00D47508"/>
    <w:rsid w:val="00D73652"/>
    <w:rsid w:val="00D82101"/>
    <w:rsid w:val="00D93C63"/>
    <w:rsid w:val="00D9542E"/>
    <w:rsid w:val="00DA28D5"/>
    <w:rsid w:val="00DA29F8"/>
    <w:rsid w:val="00DA6388"/>
    <w:rsid w:val="00DB217C"/>
    <w:rsid w:val="00DB6278"/>
    <w:rsid w:val="00DC330E"/>
    <w:rsid w:val="00DD1B3D"/>
    <w:rsid w:val="00DE6E6B"/>
    <w:rsid w:val="00DF5E2E"/>
    <w:rsid w:val="00E02962"/>
    <w:rsid w:val="00E20DB3"/>
    <w:rsid w:val="00E50479"/>
    <w:rsid w:val="00E5428F"/>
    <w:rsid w:val="00E57CC6"/>
    <w:rsid w:val="00E8036B"/>
    <w:rsid w:val="00E92EBC"/>
    <w:rsid w:val="00EA2E66"/>
    <w:rsid w:val="00EB7DC7"/>
    <w:rsid w:val="00ED22C0"/>
    <w:rsid w:val="00ED4C49"/>
    <w:rsid w:val="00EE1085"/>
    <w:rsid w:val="00EE2E2F"/>
    <w:rsid w:val="00EF2969"/>
    <w:rsid w:val="00F16095"/>
    <w:rsid w:val="00F25BD9"/>
    <w:rsid w:val="00F4053E"/>
    <w:rsid w:val="00F47645"/>
    <w:rsid w:val="00F5203D"/>
    <w:rsid w:val="00FA3A12"/>
    <w:rsid w:val="00FA5038"/>
    <w:rsid w:val="00FA5BB5"/>
    <w:rsid w:val="00FC7258"/>
    <w:rsid w:val="00FD7A67"/>
    <w:rsid w:val="00FE6B81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5AEF"/>
  <w15:docId w15:val="{04B83AD9-693B-4A80-A9F2-369F7BF0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1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8901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8706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qFormat/>
    <w:rsid w:val="0029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295B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295B5F"/>
    <w:rPr>
      <w:rFonts w:cs="Times New Roman"/>
      <w:vertAlign w:val="superscript"/>
    </w:rPr>
  </w:style>
  <w:style w:type="paragraph" w:styleId="a7">
    <w:name w:val="No Spacing"/>
    <w:uiPriority w:val="1"/>
    <w:qFormat/>
    <w:rsid w:val="00C50095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B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CBBA40B09A4FB587F1D177046B1E8FF004F6AE02E0A0D2F12F857B102R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B233-98EE-4C8C-9409-5A84F1C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4</Pages>
  <Words>6975</Words>
  <Characters>3976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дина</dc:creator>
  <cp:keywords/>
  <dc:description/>
  <cp:lastModifiedBy>Екатерина Родина</cp:lastModifiedBy>
  <cp:revision>6</cp:revision>
  <cp:lastPrinted>2021-07-22T14:02:00Z</cp:lastPrinted>
  <dcterms:created xsi:type="dcterms:W3CDTF">2021-07-13T18:22:00Z</dcterms:created>
  <dcterms:modified xsi:type="dcterms:W3CDTF">2021-08-25T14:48:00Z</dcterms:modified>
</cp:coreProperties>
</file>